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C9D5C" w14:textId="77777777" w:rsidR="00CE5543" w:rsidRPr="007E1AAE" w:rsidRDefault="00CE5543" w:rsidP="00CE5543">
      <w:pPr>
        <w:tabs>
          <w:tab w:val="left" w:pos="567"/>
          <w:tab w:val="left" w:pos="7230"/>
          <w:tab w:val="left" w:pos="7371"/>
          <w:tab w:val="left" w:pos="7797"/>
        </w:tabs>
        <w:ind w:firstLine="5387"/>
        <w:jc w:val="left"/>
        <w:rPr>
          <w:rFonts w:ascii="Times New Roman" w:eastAsia="Times New Roman" w:hAnsi="Times New Roman" w:cs="Times New Roman"/>
          <w:szCs w:val="20"/>
        </w:rPr>
      </w:pPr>
      <w:r w:rsidRPr="007E1AAE">
        <w:rPr>
          <w:rFonts w:ascii="Times New Roman" w:eastAsia="Times New Roman" w:hAnsi="Times New Roman" w:cs="Times New Roman"/>
          <w:szCs w:val="20"/>
        </w:rPr>
        <w:t xml:space="preserve">Проект </w:t>
      </w:r>
    </w:p>
    <w:p w14:paraId="3B1DA405" w14:textId="77777777" w:rsidR="00CE5543" w:rsidRPr="007E1AAE" w:rsidRDefault="00CE5543" w:rsidP="00CE5543">
      <w:pPr>
        <w:tabs>
          <w:tab w:val="left" w:pos="7230"/>
          <w:tab w:val="left" w:pos="7371"/>
          <w:tab w:val="left" w:pos="7797"/>
        </w:tabs>
        <w:ind w:firstLine="5387"/>
        <w:jc w:val="left"/>
        <w:rPr>
          <w:rFonts w:ascii="Times New Roman" w:eastAsia="Times New Roman" w:hAnsi="Times New Roman" w:cs="Times New Roman"/>
          <w:szCs w:val="20"/>
        </w:rPr>
      </w:pPr>
      <w:r w:rsidRPr="007E1AAE">
        <w:rPr>
          <w:rFonts w:ascii="Times New Roman" w:eastAsia="Times New Roman" w:hAnsi="Times New Roman" w:cs="Times New Roman"/>
          <w:szCs w:val="20"/>
        </w:rPr>
        <w:t xml:space="preserve">подготовлен департаментом </w:t>
      </w:r>
    </w:p>
    <w:p w14:paraId="7B2A263C" w14:textId="77777777" w:rsidR="00CE5543" w:rsidRPr="007E1AAE" w:rsidRDefault="00CE5543" w:rsidP="00CE5543">
      <w:pPr>
        <w:tabs>
          <w:tab w:val="left" w:pos="7230"/>
          <w:tab w:val="left" w:pos="7371"/>
          <w:tab w:val="left" w:pos="7797"/>
        </w:tabs>
        <w:ind w:firstLine="5387"/>
        <w:jc w:val="left"/>
        <w:rPr>
          <w:rFonts w:ascii="Times New Roman" w:eastAsia="Times New Roman" w:hAnsi="Times New Roman" w:cs="Times New Roman"/>
          <w:szCs w:val="20"/>
        </w:rPr>
      </w:pPr>
      <w:r w:rsidRPr="007E1AAE">
        <w:rPr>
          <w:rFonts w:ascii="Times New Roman" w:eastAsia="Times New Roman" w:hAnsi="Times New Roman" w:cs="Times New Roman"/>
          <w:szCs w:val="20"/>
        </w:rPr>
        <w:t>образования</w:t>
      </w:r>
    </w:p>
    <w:p w14:paraId="1B09C482" w14:textId="77777777" w:rsidR="00CE5543" w:rsidRPr="007E1AAE" w:rsidRDefault="00CE5543" w:rsidP="00CE5543">
      <w:pPr>
        <w:tabs>
          <w:tab w:val="left" w:pos="7230"/>
          <w:tab w:val="left" w:pos="7371"/>
          <w:tab w:val="left" w:pos="7797"/>
        </w:tabs>
        <w:ind w:firstLine="6521"/>
        <w:jc w:val="left"/>
        <w:rPr>
          <w:rFonts w:ascii="Times New Roman" w:eastAsia="Times New Roman" w:hAnsi="Times New Roman" w:cs="Times New Roman"/>
          <w:szCs w:val="20"/>
        </w:rPr>
      </w:pPr>
    </w:p>
    <w:p w14:paraId="60C47AAD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6CA33BAD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>ГОРОДСКОЙ ОКРУГ ГОРОД СУРГУТ</w:t>
      </w:r>
    </w:p>
    <w:p w14:paraId="4D354D37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 xml:space="preserve">АДМИНИСТРАЦИЯ ГОРОДА </w:t>
      </w:r>
    </w:p>
    <w:p w14:paraId="10E00A14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</w:p>
    <w:p w14:paraId="7DEF6599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>ПОСТАНОВЛЕНИЕ</w:t>
      </w:r>
    </w:p>
    <w:p w14:paraId="64199198" w14:textId="77777777" w:rsidR="00CE5543" w:rsidRPr="007E1AAE" w:rsidRDefault="00CE5543" w:rsidP="00CE5543">
      <w:pPr>
        <w:ind w:right="98"/>
        <w:rPr>
          <w:rFonts w:ascii="Times New Roman" w:hAnsi="Times New Roman"/>
          <w:sz w:val="28"/>
          <w:szCs w:val="28"/>
        </w:rPr>
      </w:pPr>
    </w:p>
    <w:p w14:paraId="43F36D87" w14:textId="77777777" w:rsidR="00CE5543" w:rsidRPr="007E1AAE" w:rsidRDefault="00CE5543" w:rsidP="00CE5543">
      <w:pPr>
        <w:tabs>
          <w:tab w:val="left" w:pos="7655"/>
        </w:tabs>
        <w:ind w:right="98" w:firstLine="0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>«_____» _____________ 2015 г.</w:t>
      </w:r>
      <w:r w:rsidRPr="007E1AAE">
        <w:rPr>
          <w:rFonts w:ascii="Times New Roman" w:hAnsi="Times New Roman"/>
          <w:sz w:val="28"/>
          <w:szCs w:val="28"/>
        </w:rPr>
        <w:tab/>
        <w:t xml:space="preserve">   № _______</w:t>
      </w:r>
    </w:p>
    <w:p w14:paraId="6CBDB0CD" w14:textId="77777777" w:rsidR="00CE5543" w:rsidRPr="007E1AAE" w:rsidRDefault="00CE5543" w:rsidP="00CE5543">
      <w:pPr>
        <w:ind w:right="98"/>
        <w:rPr>
          <w:rFonts w:ascii="Times New Roman" w:hAnsi="Times New Roman"/>
          <w:sz w:val="28"/>
          <w:szCs w:val="28"/>
        </w:rPr>
      </w:pPr>
    </w:p>
    <w:p w14:paraId="4434A3BB" w14:textId="77777777" w:rsidR="00CE5543" w:rsidRPr="007E1AAE" w:rsidRDefault="00CE5543" w:rsidP="00CE5543">
      <w:pPr>
        <w:ind w:right="98"/>
        <w:rPr>
          <w:rFonts w:ascii="Times New Roman" w:hAnsi="Times New Roman"/>
          <w:sz w:val="28"/>
          <w:szCs w:val="28"/>
        </w:rPr>
      </w:pPr>
    </w:p>
    <w:p w14:paraId="327A0F22" w14:textId="77777777" w:rsidR="00CE5543" w:rsidRPr="007E1AAE" w:rsidRDefault="00CE5543" w:rsidP="002F64F3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</w:t>
      </w:r>
    </w:p>
    <w:p w14:paraId="0FA348CC" w14:textId="77777777" w:rsidR="00CE5543" w:rsidRPr="007E1AAE" w:rsidRDefault="00CE5543" w:rsidP="00CE5543">
      <w:pPr>
        <w:ind w:right="4818" w:firstLine="0"/>
        <w:rPr>
          <w:rFonts w:ascii="Times New Roman" w:hAnsi="Times New Roman" w:cs="Times New Roman"/>
          <w:sz w:val="28"/>
          <w:szCs w:val="28"/>
        </w:rPr>
      </w:pPr>
    </w:p>
    <w:p w14:paraId="062C6B7E" w14:textId="77777777" w:rsidR="00CE5543" w:rsidRPr="007E1AAE" w:rsidRDefault="00CE5543" w:rsidP="00CE55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12468C8" w14:textId="77777777" w:rsidR="00CE5543" w:rsidRPr="007E1AAE" w:rsidRDefault="00CE5543" w:rsidP="00CE554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города от 31.05.2012 № 4054 «Об утверждении порядка разработки, утверждения и применения стандартов качества муниципальных услуг (работ)» (с последующими изменениями), от 13.05.2015 № 3145 «Об утверждении порядка формирования, ведения и утверждения ведомственных перечней муниципальных услуг и работ, оказываемых и выполняемых муниципальными учреждениями», распоряжением Администрации города от 01.06.2011 № 1340 «Об утверждении Положения о функциях учредителя и кураторов в отношении муниципальных организаций» (с последующими изменениями):</w:t>
      </w:r>
    </w:p>
    <w:p w14:paraId="1CD4C0B6" w14:textId="77777777" w:rsidR="00CE5543" w:rsidRPr="007E1AAE" w:rsidRDefault="00CE5543" w:rsidP="00CE5543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E1AAE">
        <w:rPr>
          <w:rFonts w:ascii="Times New Roman" w:hAnsi="Times New Roman" w:cs="Times New Roman"/>
          <w:sz w:val="28"/>
          <w:szCs w:val="28"/>
        </w:rPr>
        <w:t>1. Утвердить стандарт</w:t>
      </w:r>
      <w:r w:rsidR="001B230E" w:rsidRPr="007E1AAE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</w:t>
      </w:r>
      <w:r w:rsidRPr="007E1AAE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Pr="007E1AA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E1AAE">
        <w:rPr>
          <w:rFonts w:ascii="Times New Roman" w:hAnsi="Times New Roman" w:cs="Times New Roman"/>
          <w:sz w:val="28"/>
          <w:szCs w:val="28"/>
        </w:rPr>
        <w:t>.</w:t>
      </w:r>
    </w:p>
    <w:p w14:paraId="28F1C9EE" w14:textId="77777777" w:rsidR="00CE5543" w:rsidRPr="007E1AAE" w:rsidRDefault="00CE5543" w:rsidP="00CE5543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7E1AAE">
        <w:rPr>
          <w:rFonts w:ascii="Times New Roman" w:hAnsi="Times New Roman" w:cs="Times New Roman"/>
          <w:sz w:val="28"/>
          <w:szCs w:val="28"/>
        </w:rPr>
        <w:t>2. Департаменту образования Администрации города организовать контроль соблюдения требований стандарта.</w:t>
      </w:r>
    </w:p>
    <w:bookmarkEnd w:id="1"/>
    <w:p w14:paraId="5EDC71B2" w14:textId="77777777" w:rsidR="00CE5543" w:rsidRPr="007E1AAE" w:rsidRDefault="00CE5543" w:rsidP="00CE554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3. </w:t>
      </w:r>
      <w:r w:rsidR="00133D60" w:rsidRPr="007E1AAE">
        <w:rPr>
          <w:rFonts w:ascii="Times New Roman" w:hAnsi="Times New Roman" w:cs="Times New Roman"/>
          <w:sz w:val="28"/>
          <w:szCs w:val="28"/>
        </w:rPr>
        <w:t>Признать</w:t>
      </w:r>
      <w:r w:rsidRPr="007E1AAE">
        <w:rPr>
          <w:rFonts w:ascii="Times New Roman" w:hAnsi="Times New Roman" w:cs="Times New Roman"/>
          <w:sz w:val="28"/>
          <w:szCs w:val="28"/>
        </w:rPr>
        <w:t xml:space="preserve"> утратившими силу постановления Администрации города:</w:t>
      </w:r>
    </w:p>
    <w:p w14:paraId="4A02A962" w14:textId="77777777" w:rsidR="009A32EE" w:rsidRPr="007E1AAE" w:rsidRDefault="00E8628A" w:rsidP="002352D3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 20.11.2012 № 8955 «Об утверждении стандарта качества муниципальной услуги «Организация и обеспечение отдыха и оздоровления детей», предоставляемой муниципальными учреждениями, подведомственными департаменту образования Администрации города»</w:t>
      </w:r>
      <w:r w:rsidR="009A32EE" w:rsidRPr="007E1AAE">
        <w:rPr>
          <w:rFonts w:ascii="Times New Roman" w:hAnsi="Times New Roman" w:cs="Times New Roman"/>
          <w:sz w:val="28"/>
          <w:szCs w:val="28"/>
        </w:rPr>
        <w:t>;</w:t>
      </w:r>
    </w:p>
    <w:p w14:paraId="6328E7C5" w14:textId="77777777" w:rsidR="009A32EE" w:rsidRPr="007E1AAE" w:rsidRDefault="009A32EE" w:rsidP="009A32EE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от 20.11.2013 № 8436 «О внесении изменений в постановление Администрации города от 20.11.2012 № 8955 «Об утверждении стандарта качества муниципальной услуги «Организация и обеспечение отдыха </w:t>
      </w:r>
      <w:r w:rsidRPr="007E1AAE">
        <w:rPr>
          <w:rFonts w:ascii="Times New Roman" w:hAnsi="Times New Roman" w:cs="Times New Roman"/>
          <w:sz w:val="28"/>
          <w:szCs w:val="28"/>
        </w:rPr>
        <w:lastRenderedPageBreak/>
        <w:t>и оздоровления детей», предоставляемой муниципальными учреждениями, подведомственными департаменту образования Администрации города»;</w:t>
      </w:r>
    </w:p>
    <w:p w14:paraId="3350623C" w14:textId="77777777" w:rsidR="009A32EE" w:rsidRPr="007E1AAE" w:rsidRDefault="009A32EE" w:rsidP="009A32EE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 29.04.2014 № 2857 «О внесении изменения в постановление Администрации города от 20.11.2012 № 8955 «Об утверждении стандарта качества муниципальной услуги «Организация и обеспечение отдыха и оздоровления детей», предоставляемой муниципальными учреждениями, подведомственными департаменту образования Администрации города»;</w:t>
      </w:r>
    </w:p>
    <w:p w14:paraId="2DD56054" w14:textId="77777777" w:rsidR="009A32EE" w:rsidRPr="007E1AAE" w:rsidRDefault="009A32EE" w:rsidP="009A32EE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 03.06.2014 № 3691 «О внесении изменений в постановление Администрации города от 20.11.2012 № 8955 «Об утверждении стандарта качества муниципальной услуги «Организация и обеспечение отдыха и оздоровления детей», предоставляемой муниципальными учреждениями, подведомственными департаменту образования Администрации города»;</w:t>
      </w:r>
    </w:p>
    <w:p w14:paraId="6DDD49C2" w14:textId="77777777" w:rsidR="002352D3" w:rsidRPr="007E1AAE" w:rsidRDefault="00E8628A" w:rsidP="002352D3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</w:t>
      </w:r>
      <w:r w:rsidR="009A32EE" w:rsidRPr="007E1AAE">
        <w:rPr>
          <w:rFonts w:ascii="Times New Roman" w:hAnsi="Times New Roman" w:cs="Times New Roman"/>
          <w:sz w:val="28"/>
          <w:szCs w:val="28"/>
        </w:rPr>
        <w:t xml:space="preserve"> 04.03.2015</w:t>
      </w:r>
      <w:r w:rsidRPr="007E1AAE">
        <w:rPr>
          <w:rFonts w:ascii="Times New Roman" w:hAnsi="Times New Roman" w:cs="Times New Roman"/>
          <w:sz w:val="28"/>
          <w:szCs w:val="28"/>
        </w:rPr>
        <w:t xml:space="preserve"> № </w:t>
      </w:r>
      <w:r w:rsidR="009A32EE" w:rsidRPr="007E1AAE">
        <w:rPr>
          <w:rFonts w:ascii="Times New Roman" w:hAnsi="Times New Roman" w:cs="Times New Roman"/>
          <w:sz w:val="28"/>
          <w:szCs w:val="28"/>
        </w:rPr>
        <w:t>1435 «О внесении изменений в постановление Администрации города от 20.11.2012 № 8955 «Об утверждении стандарта качества муниципальной услуги «Организация и обеспечение отдыха и оздоровления детей», предоставляемой муниципальными учреждениями, подведомственными департаменту образования Администрации города».</w:t>
      </w:r>
    </w:p>
    <w:p w14:paraId="5D63901C" w14:textId="77777777" w:rsidR="0039401F" w:rsidRPr="007E1AAE" w:rsidRDefault="0039401F" w:rsidP="0039401F">
      <w:pPr>
        <w:rPr>
          <w:rFonts w:ascii="Times New Roman" w:hAnsi="Times New Roman" w:cs="Times New Roman"/>
          <w:sz w:val="28"/>
          <w:szCs w:val="28"/>
        </w:rPr>
      </w:pPr>
      <w:bookmarkStart w:id="2" w:name="sub_4"/>
      <w:r w:rsidRPr="007E1AAE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4F2A31" w:rsidRPr="007E1AAE">
        <w:rPr>
          <w:rFonts w:ascii="Times New Roman" w:hAnsi="Times New Roman" w:cs="Times New Roman"/>
          <w:sz w:val="28"/>
          <w:szCs w:val="28"/>
        </w:rPr>
        <w:t xml:space="preserve">с момента </w:t>
      </w:r>
      <w:hyperlink r:id="rId8" w:history="1">
        <w:r w:rsidR="004F2A31" w:rsidRPr="007E1AAE">
          <w:rPr>
            <w:rFonts w:ascii="Times New Roman" w:hAnsi="Times New Roman" w:cs="Times New Roman"/>
            <w:sz w:val="28"/>
            <w:szCs w:val="28"/>
          </w:rPr>
          <w:t>опубликования</w:t>
        </w:r>
      </w:hyperlink>
      <w:r w:rsidR="004F2A31" w:rsidRPr="007E1AAE">
        <w:rPr>
          <w:rFonts w:ascii="Times New Roman" w:hAnsi="Times New Roman" w:cs="Times New Roman"/>
          <w:sz w:val="28"/>
          <w:szCs w:val="28"/>
        </w:rPr>
        <w:t xml:space="preserve"> и распространяется на правоотношения, возникшие с</w:t>
      </w:r>
      <w:r w:rsidRPr="007E1AAE">
        <w:rPr>
          <w:rFonts w:ascii="Times New Roman" w:hAnsi="Times New Roman" w:cs="Times New Roman"/>
          <w:sz w:val="28"/>
          <w:szCs w:val="28"/>
        </w:rPr>
        <w:t xml:space="preserve"> 01 января 2016 года.</w:t>
      </w:r>
    </w:p>
    <w:p w14:paraId="4F9C6D18" w14:textId="77777777" w:rsidR="0039401F" w:rsidRPr="007E1AAE" w:rsidRDefault="0039401F" w:rsidP="0039401F">
      <w:pPr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7E1AAE">
        <w:rPr>
          <w:rFonts w:ascii="Times New Roman" w:hAnsi="Times New Roman" w:cs="Times New Roman"/>
          <w:sz w:val="28"/>
          <w:szCs w:val="28"/>
        </w:rPr>
        <w:t xml:space="preserve">5. Управлению информационной политики </w:t>
      </w:r>
      <w:hyperlink r:id="rId9" w:history="1">
        <w:r w:rsidRPr="007E1AAE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</w:t>
      </w:r>
      <w:hyperlink r:id="rId10" w:history="1">
        <w:r w:rsidRPr="007E1AAE">
          <w:rPr>
            <w:rFonts w:ascii="Times New Roman" w:hAnsi="Times New Roman" w:cs="Times New Roman"/>
            <w:sz w:val="28"/>
            <w:szCs w:val="28"/>
          </w:rPr>
          <w:t>официальном интернет-сайте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14:paraId="3F121347" w14:textId="77777777" w:rsidR="0039401F" w:rsidRPr="007E1AAE" w:rsidRDefault="0039401F" w:rsidP="0039401F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6. Контроль за выполнением постановления возложить на заместителя главы Администрации города Пелевина А.Р.</w:t>
      </w:r>
    </w:p>
    <w:bookmarkEnd w:id="3"/>
    <w:p w14:paraId="337A514D" w14:textId="77777777" w:rsidR="0039401F" w:rsidRPr="007E1AAE" w:rsidRDefault="0039401F" w:rsidP="0039401F">
      <w:pPr>
        <w:rPr>
          <w:rFonts w:ascii="Times New Roman" w:hAnsi="Times New Roman" w:cs="Times New Roman"/>
          <w:sz w:val="28"/>
          <w:szCs w:val="28"/>
        </w:rPr>
      </w:pPr>
    </w:p>
    <w:p w14:paraId="768DCDE3" w14:textId="77777777" w:rsidR="0039401F" w:rsidRPr="007E1AAE" w:rsidRDefault="0039401F" w:rsidP="0039401F">
      <w:pPr>
        <w:rPr>
          <w:rFonts w:ascii="Times New Roman" w:hAnsi="Times New Roman" w:cs="Times New Roman"/>
          <w:sz w:val="28"/>
          <w:szCs w:val="28"/>
        </w:rPr>
      </w:pPr>
    </w:p>
    <w:p w14:paraId="39207247" w14:textId="77777777" w:rsidR="0039401F" w:rsidRPr="007E1AAE" w:rsidRDefault="0039401F" w:rsidP="0039401F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7E1AAE">
        <w:rPr>
          <w:rFonts w:ascii="Times New Roman" w:hAnsi="Times New Roman" w:cs="Times New Roman"/>
          <w:sz w:val="28"/>
          <w:szCs w:val="28"/>
        </w:rPr>
        <w:tab/>
        <w:t xml:space="preserve">           Д.В. Попов</w:t>
      </w:r>
    </w:p>
    <w:p w14:paraId="2CCCEE87" w14:textId="77777777" w:rsidR="0039401F" w:rsidRPr="007E1AAE" w:rsidRDefault="0039401F" w:rsidP="0017297F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CE777A0" w14:textId="77777777" w:rsidR="0017297F" w:rsidRPr="007E1AAE" w:rsidRDefault="0017297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br w:type="page"/>
      </w:r>
    </w:p>
    <w:p w14:paraId="66E51302" w14:textId="77777777" w:rsidR="0017297F" w:rsidRPr="007E1AAE" w:rsidRDefault="0017297F" w:rsidP="0017297F">
      <w:pPr>
        <w:tabs>
          <w:tab w:val="left" w:pos="993"/>
        </w:tabs>
        <w:ind w:left="4111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D17246A" w14:textId="77777777" w:rsidR="0017297F" w:rsidRPr="007E1AAE" w:rsidRDefault="0017297F" w:rsidP="0017297F">
      <w:pPr>
        <w:tabs>
          <w:tab w:val="left" w:pos="993"/>
        </w:tabs>
        <w:ind w:left="4111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14:paraId="7BDCFDE6" w14:textId="77777777" w:rsidR="0017297F" w:rsidRPr="007E1AAE" w:rsidRDefault="0017297F" w:rsidP="0017297F">
      <w:pPr>
        <w:tabs>
          <w:tab w:val="left" w:pos="993"/>
        </w:tabs>
        <w:ind w:left="4111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 _____________ № ___________</w:t>
      </w:r>
    </w:p>
    <w:p w14:paraId="68056972" w14:textId="77777777" w:rsidR="0017297F" w:rsidRPr="007E1AAE" w:rsidRDefault="0017297F" w:rsidP="0017297F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2AB3539" w14:textId="77777777" w:rsidR="0017297F" w:rsidRPr="007E1AAE" w:rsidRDefault="0017297F" w:rsidP="0017297F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D259A61" w14:textId="77777777" w:rsidR="0017297F" w:rsidRPr="007E1AAE" w:rsidRDefault="0017297F" w:rsidP="0017297F">
      <w:pPr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Стандарт качества муниципальной услуги </w:t>
      </w:r>
    </w:p>
    <w:p w14:paraId="56A070CD" w14:textId="77777777" w:rsidR="0017297F" w:rsidRPr="007E1AAE" w:rsidRDefault="0017297F" w:rsidP="0017297F">
      <w:pPr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«Организация отдыха детей и молодежи», </w:t>
      </w:r>
    </w:p>
    <w:p w14:paraId="64144229" w14:textId="77777777" w:rsidR="0017297F" w:rsidRPr="007E1AAE" w:rsidRDefault="0017297F" w:rsidP="0017297F">
      <w:pPr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редоставляемой муниципальными образовательными учреждениями, подведомственными департаменту образования Администрации города</w:t>
      </w:r>
    </w:p>
    <w:p w14:paraId="783B08FD" w14:textId="77777777" w:rsidR="00133D60" w:rsidRPr="007E1AAE" w:rsidRDefault="00133D60" w:rsidP="00133D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(далее – стандарт)</w:t>
      </w:r>
    </w:p>
    <w:p w14:paraId="0BD4D9E9" w14:textId="77777777" w:rsidR="0017297F" w:rsidRPr="007E1AAE" w:rsidRDefault="0017297F" w:rsidP="0017297F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FB866D4" w14:textId="77777777" w:rsidR="00C93DBB" w:rsidRPr="007E1AAE" w:rsidRDefault="00C93DBB" w:rsidP="00C93D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4DD324" w14:textId="77777777" w:rsidR="00C93DBB" w:rsidRPr="007E1AAE" w:rsidRDefault="00C93DBB" w:rsidP="00C93D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01"/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1. Муниципальные учреждения, в отношении которых применяется стандарт</w:t>
      </w:r>
    </w:p>
    <w:p w14:paraId="24A9FD4C" w14:textId="77777777" w:rsidR="00C93DBB" w:rsidRPr="007E1AAE" w:rsidRDefault="00C93DBB" w:rsidP="00C93DBB">
      <w:pPr>
        <w:rPr>
          <w:rFonts w:ascii="Times New Roman" w:hAnsi="Times New Roman" w:cs="Times New Roman"/>
          <w:sz w:val="28"/>
          <w:szCs w:val="28"/>
        </w:rPr>
      </w:pPr>
      <w:bookmarkStart w:id="5" w:name="sub_1011"/>
      <w:bookmarkEnd w:id="4"/>
      <w:r w:rsidRPr="007E1AAE">
        <w:rPr>
          <w:rFonts w:ascii="Times New Roman" w:hAnsi="Times New Roman" w:cs="Times New Roman"/>
          <w:sz w:val="28"/>
          <w:szCs w:val="28"/>
        </w:rPr>
        <w:t>1.1. Стандарт применятся в отношении муниципальных образовательных учреждений, подведомственных департаменту образования Администрации города, получивших муниципальное задание на оказание муниципальной услуги «Организация отдыха детей и молодежи» (далее – услуга).</w:t>
      </w:r>
    </w:p>
    <w:p w14:paraId="286711B2" w14:textId="77777777" w:rsidR="00C93DBB" w:rsidRPr="007E1AAE" w:rsidRDefault="00C93DBB" w:rsidP="00C93DBB">
      <w:pPr>
        <w:rPr>
          <w:rFonts w:ascii="Times New Roman" w:hAnsi="Times New Roman" w:cs="Times New Roman"/>
          <w:sz w:val="28"/>
          <w:szCs w:val="28"/>
        </w:rPr>
      </w:pPr>
      <w:bookmarkStart w:id="6" w:name="sub_1012"/>
      <w:bookmarkEnd w:id="5"/>
      <w:r w:rsidRPr="007E1AAE">
        <w:rPr>
          <w:rFonts w:ascii="Times New Roman" w:hAnsi="Times New Roman" w:cs="Times New Roman"/>
          <w:sz w:val="28"/>
          <w:szCs w:val="28"/>
        </w:rPr>
        <w:t xml:space="preserve">1.2. </w:t>
      </w:r>
      <w:bookmarkEnd w:id="6"/>
      <w:r w:rsidRPr="007E1AAE">
        <w:rPr>
          <w:rFonts w:ascii="Times New Roman" w:hAnsi="Times New Roman" w:cs="Times New Roman"/>
          <w:sz w:val="28"/>
          <w:szCs w:val="28"/>
        </w:rPr>
        <w:t>Перечень учреждений, предоставляющих услугу, определяется департаментом образования Администрации города (далее – учреждения, департамент) при утверждении ведомственного перечня услуг и работ, оказываемых и выполняемых муниципальными учреждениями (в порядке, утвержденном постановлением Администрации города от 13.05.2015 № 3145).</w:t>
      </w:r>
    </w:p>
    <w:p w14:paraId="151E9F47" w14:textId="72041F72" w:rsidR="00F54A4A" w:rsidRPr="007E1AAE" w:rsidRDefault="00C93DBB" w:rsidP="00F54A4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Информация о местонахождении, справочных телефонах, адресах электронной почты, адресах официальных сайтов учреждений, подведомственных департаменту, размещена на официальном интернет-сайте Администрации города www.admsurgut.ru</w:t>
      </w:r>
      <w:r w:rsidR="00F54A4A" w:rsidRPr="007E1AAE">
        <w:rPr>
          <w:rFonts w:ascii="Times New Roman" w:hAnsi="Times New Roman" w:cs="Times New Roman"/>
          <w:sz w:val="28"/>
          <w:szCs w:val="28"/>
        </w:rPr>
        <w:t xml:space="preserve">: Главная страница / </w:t>
      </w:r>
      <w:hyperlink r:id="rId11" w:history="1">
        <w:r w:rsidR="00F54A4A" w:rsidRPr="007E1AAE">
          <w:rPr>
            <w:rFonts w:ascii="Times New Roman" w:hAnsi="Times New Roman" w:cs="Times New Roman"/>
            <w:sz w:val="28"/>
            <w:szCs w:val="28"/>
          </w:rPr>
          <w:t>Главное меню</w:t>
        </w:r>
      </w:hyperlink>
      <w:r w:rsidR="00F54A4A" w:rsidRPr="007E1AAE">
        <w:rPr>
          <w:rFonts w:ascii="Times New Roman" w:hAnsi="Times New Roman" w:cs="Times New Roman"/>
          <w:sz w:val="28"/>
          <w:szCs w:val="28"/>
        </w:rPr>
        <w:t xml:space="preserve"> / </w:t>
      </w:r>
      <w:hyperlink r:id="rId12" w:history="1">
        <w:r w:rsidR="00F54A4A" w:rsidRPr="007E1AAE">
          <w:rPr>
            <w:rFonts w:ascii="Times New Roman" w:hAnsi="Times New Roman" w:cs="Times New Roman"/>
            <w:sz w:val="28"/>
            <w:szCs w:val="28"/>
          </w:rPr>
          <w:t>Городская власть</w:t>
        </w:r>
      </w:hyperlink>
      <w:r w:rsidR="00F54A4A" w:rsidRPr="007E1AAE">
        <w:rPr>
          <w:rFonts w:ascii="Times New Roman" w:hAnsi="Times New Roman" w:cs="Times New Roman"/>
          <w:sz w:val="28"/>
          <w:szCs w:val="28"/>
        </w:rPr>
        <w:t xml:space="preserve"> / </w:t>
      </w:r>
      <w:hyperlink r:id="rId13" w:history="1">
        <w:r w:rsidR="00F54A4A" w:rsidRPr="007E1AAE">
          <w:rPr>
            <w:rFonts w:ascii="Times New Roman" w:hAnsi="Times New Roman" w:cs="Times New Roman"/>
            <w:sz w:val="28"/>
            <w:szCs w:val="28"/>
          </w:rPr>
          <w:t>Администрация</w:t>
        </w:r>
      </w:hyperlink>
      <w:r w:rsidR="00F54A4A" w:rsidRPr="007E1AAE">
        <w:rPr>
          <w:rFonts w:ascii="Times New Roman" w:hAnsi="Times New Roman" w:cs="Times New Roman"/>
          <w:sz w:val="28"/>
          <w:szCs w:val="28"/>
        </w:rPr>
        <w:t xml:space="preserve"> / </w:t>
      </w:r>
      <w:hyperlink r:id="rId14" w:history="1">
        <w:r w:rsidR="00F54A4A" w:rsidRPr="007E1AAE">
          <w:rPr>
            <w:rFonts w:ascii="Times New Roman" w:hAnsi="Times New Roman" w:cs="Times New Roman"/>
            <w:sz w:val="28"/>
            <w:szCs w:val="28"/>
          </w:rPr>
          <w:t>Структурные подразделения</w:t>
        </w:r>
      </w:hyperlink>
      <w:r w:rsidR="00F54A4A" w:rsidRPr="007E1AAE">
        <w:rPr>
          <w:rFonts w:ascii="Times New Roman" w:hAnsi="Times New Roman" w:cs="Times New Roman"/>
          <w:sz w:val="28"/>
          <w:szCs w:val="28"/>
        </w:rPr>
        <w:t xml:space="preserve"> / </w:t>
      </w:r>
      <w:hyperlink r:id="rId15" w:history="1">
        <w:r w:rsidR="00F54A4A" w:rsidRPr="007E1AAE">
          <w:rPr>
            <w:rFonts w:ascii="Times New Roman" w:hAnsi="Times New Roman" w:cs="Times New Roman"/>
            <w:sz w:val="28"/>
            <w:szCs w:val="28"/>
          </w:rPr>
          <w:t>Департамент образования</w:t>
        </w:r>
      </w:hyperlink>
      <w:r w:rsidR="00F54A4A" w:rsidRPr="007E1AAE">
        <w:rPr>
          <w:rFonts w:ascii="Times New Roman" w:hAnsi="Times New Roman" w:cs="Times New Roman"/>
          <w:sz w:val="28"/>
          <w:szCs w:val="28"/>
        </w:rPr>
        <w:t xml:space="preserve"> / Детский отдых / </w:t>
      </w:r>
      <w:r w:rsidR="00A2526D" w:rsidRPr="007E1AAE">
        <w:rPr>
          <w:rFonts w:ascii="Times New Roman" w:hAnsi="Times New Roman" w:cs="Times New Roman"/>
          <w:sz w:val="28"/>
          <w:szCs w:val="28"/>
        </w:rPr>
        <w:t xml:space="preserve">Отдых на территории города / </w:t>
      </w:r>
      <w:r w:rsidR="00F54A4A" w:rsidRPr="007E1AAE">
        <w:rPr>
          <w:rFonts w:ascii="Times New Roman" w:hAnsi="Times New Roman" w:cs="Times New Roman"/>
          <w:sz w:val="28"/>
          <w:szCs w:val="28"/>
        </w:rPr>
        <w:t>Реестр организаций, осуществляющих деятельность по организации отдыха и оздоровления детей.</w:t>
      </w:r>
    </w:p>
    <w:p w14:paraId="52D11074" w14:textId="77777777" w:rsidR="00F54A4A" w:rsidRPr="007E1AAE" w:rsidRDefault="00F54A4A" w:rsidP="00C93DBB">
      <w:pPr>
        <w:rPr>
          <w:rFonts w:ascii="Times New Roman" w:hAnsi="Times New Roman" w:cs="Times New Roman"/>
          <w:sz w:val="28"/>
          <w:szCs w:val="28"/>
        </w:rPr>
      </w:pPr>
    </w:p>
    <w:p w14:paraId="39710BAE" w14:textId="77777777" w:rsidR="00C93DBB" w:rsidRPr="007E1AAE" w:rsidRDefault="00C93DBB" w:rsidP="00C93D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002"/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2. Нормативные правовые акты, регулирующие предоставление муниципальных услуг (работ)</w:t>
      </w:r>
    </w:p>
    <w:bookmarkEnd w:id="7"/>
    <w:p w14:paraId="40D9EE5F" w14:textId="77777777" w:rsidR="0051451B" w:rsidRPr="007E1AAE" w:rsidRDefault="0051451B" w:rsidP="0051451B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2.1. Санитарно-эпидемиологические правила и нормативы:</w:t>
      </w:r>
    </w:p>
    <w:p w14:paraId="039A9C64" w14:textId="77777777" w:rsidR="0051451B" w:rsidRPr="007E1AAE" w:rsidRDefault="0051451B" w:rsidP="0051451B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</w:t>
      </w:r>
      <w:r w:rsidRPr="007E1AAE">
        <w:rPr>
          <w:rFonts w:ascii="Times New Roman" w:hAnsi="Times New Roman"/>
          <w:sz w:val="28"/>
          <w:szCs w:val="28"/>
        </w:rPr>
        <w:t>СанПиН 2.4.4.1204-03</w:t>
      </w:r>
      <w:r w:rsidRPr="007E1AAE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 устройству, содержанию и организации режима работы загородных стационарных учреждений отдыха и оздоровления детей</w:t>
      </w:r>
      <w:r w:rsidR="00A2526D" w:rsidRPr="007E1AAE">
        <w:rPr>
          <w:rFonts w:ascii="Times New Roman" w:hAnsi="Times New Roman" w:cs="Times New Roman"/>
          <w:sz w:val="28"/>
          <w:szCs w:val="28"/>
        </w:rPr>
        <w:t>»</w:t>
      </w:r>
      <w:r w:rsidRPr="007E1AAE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Pr="007E1AAE">
        <w:rPr>
          <w:rFonts w:ascii="Times New Roman" w:hAnsi="Times New Roman"/>
          <w:sz w:val="28"/>
          <w:szCs w:val="28"/>
        </w:rPr>
        <w:t>постановлением</w:t>
      </w:r>
      <w:r w:rsidRPr="007E1AA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17.03.2003 №  20 (далее – СанПиН 2.4.4.1204-03);</w:t>
      </w:r>
    </w:p>
    <w:p w14:paraId="5D6E4EB1" w14:textId="77777777" w:rsidR="0051451B" w:rsidRPr="007E1AAE" w:rsidRDefault="0051451B" w:rsidP="0051451B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</w:t>
      </w:r>
      <w:r w:rsidRPr="007E1AAE">
        <w:rPr>
          <w:rFonts w:ascii="Times New Roman" w:hAnsi="Times New Roman"/>
          <w:sz w:val="28"/>
          <w:szCs w:val="28"/>
        </w:rPr>
        <w:t>СанПиН 2.4.4.2599-10</w:t>
      </w:r>
      <w:r w:rsidRPr="007E1AAE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ержденные </w:t>
      </w:r>
      <w:r w:rsidRPr="007E1AAE">
        <w:rPr>
          <w:rFonts w:ascii="Times New Roman" w:hAnsi="Times New Roman"/>
          <w:sz w:val="28"/>
          <w:szCs w:val="28"/>
        </w:rPr>
        <w:t>постановлением</w:t>
      </w:r>
      <w:r w:rsidRPr="007E1AA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19.04.2010 № 25 (далее – СанПиН 2.4.4.2599-10);</w:t>
      </w:r>
    </w:p>
    <w:p w14:paraId="6BCDB623" w14:textId="77777777" w:rsidR="0051451B" w:rsidRPr="007E1AAE" w:rsidRDefault="0051451B" w:rsidP="0051451B">
      <w:pPr>
        <w:rPr>
          <w:rFonts w:ascii="Times New Roman" w:hAnsi="Times New Roman" w:cs="Times New Roman"/>
          <w:sz w:val="28"/>
          <w:szCs w:val="28"/>
        </w:rPr>
      </w:pPr>
      <w:bookmarkStart w:id="8" w:name="sub_214"/>
      <w:r w:rsidRPr="007E1AAE">
        <w:rPr>
          <w:rFonts w:ascii="Times New Roman" w:hAnsi="Times New Roman" w:cs="Times New Roman"/>
          <w:sz w:val="28"/>
          <w:szCs w:val="28"/>
        </w:rPr>
        <w:t xml:space="preserve">- </w:t>
      </w:r>
      <w:r w:rsidRPr="007E1AAE">
        <w:rPr>
          <w:rFonts w:ascii="Times New Roman" w:hAnsi="Times New Roman"/>
          <w:sz w:val="28"/>
          <w:szCs w:val="28"/>
        </w:rPr>
        <w:t>СанПиН 2.4.4.3048-13</w:t>
      </w:r>
      <w:r w:rsidRPr="007E1AAE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</w:t>
      </w:r>
      <w:r w:rsidRPr="007E1AAE">
        <w:rPr>
          <w:rFonts w:ascii="Times New Roman" w:hAnsi="Times New Roman" w:cs="Times New Roman"/>
          <w:sz w:val="28"/>
          <w:szCs w:val="28"/>
        </w:rPr>
        <w:lastRenderedPageBreak/>
        <w:t xml:space="preserve">к устройству и организации работы детских лагерей палаточного типа», утвержденные </w:t>
      </w:r>
      <w:hyperlink r:id="rId16" w:history="1">
        <w:r w:rsidRPr="007E1AA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14.05.2013 № 25 (далее – СанПиН 2.4.4.3048-13).</w:t>
      </w:r>
    </w:p>
    <w:bookmarkEnd w:id="8"/>
    <w:p w14:paraId="4DD154C0" w14:textId="77777777" w:rsidR="0051451B" w:rsidRPr="007E1AAE" w:rsidRDefault="0051451B" w:rsidP="0051451B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2.2. </w:t>
      </w:r>
      <w:r w:rsidRPr="007E1AAE">
        <w:rPr>
          <w:rFonts w:ascii="Times New Roman" w:hAnsi="Times New Roman"/>
          <w:sz w:val="28"/>
          <w:szCs w:val="28"/>
        </w:rPr>
        <w:t>Закон</w:t>
      </w:r>
      <w:r w:rsidRPr="007E1AA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30.12.2009 № 250-оз «Об организации и обеспечении отдыха и оздоровления детей, проживающих в Ханты-Мансийском автономном округе – Югре».</w:t>
      </w:r>
    </w:p>
    <w:p w14:paraId="72AD2349" w14:textId="77777777" w:rsidR="0051451B" w:rsidRPr="007E1AAE" w:rsidRDefault="0051451B" w:rsidP="0051451B">
      <w:pPr>
        <w:rPr>
          <w:rFonts w:ascii="Times New Roman" w:hAnsi="Times New Roman" w:cs="Times New Roman"/>
          <w:sz w:val="28"/>
          <w:szCs w:val="28"/>
        </w:rPr>
      </w:pPr>
      <w:bookmarkStart w:id="9" w:name="sub_1023"/>
      <w:r w:rsidRPr="007E1AAE">
        <w:rPr>
          <w:rFonts w:ascii="Times New Roman" w:hAnsi="Times New Roman" w:cs="Times New Roman"/>
          <w:sz w:val="28"/>
          <w:szCs w:val="28"/>
        </w:rPr>
        <w:t xml:space="preserve">2.3. </w:t>
      </w:r>
      <w:r w:rsidRPr="007E1AAE">
        <w:rPr>
          <w:rFonts w:ascii="Times New Roman" w:hAnsi="Times New Roman"/>
          <w:sz w:val="28"/>
          <w:szCs w:val="28"/>
        </w:rPr>
        <w:t>Постановление</w:t>
      </w:r>
      <w:r w:rsidRPr="007E1AAE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27.01.2010 № 21-п «О порядке организации отдыха и оздоровления детей, проживающих в Ханты-Мансийском автономном округе – Югре».</w:t>
      </w:r>
      <w:bookmarkEnd w:id="9"/>
    </w:p>
    <w:p w14:paraId="772FAA0B" w14:textId="77777777" w:rsidR="0017297F" w:rsidRPr="007E1AAE" w:rsidRDefault="0017297F" w:rsidP="0051451B">
      <w:pPr>
        <w:rPr>
          <w:rFonts w:ascii="Times New Roman" w:hAnsi="Times New Roman" w:cs="Times New Roman"/>
          <w:sz w:val="28"/>
          <w:szCs w:val="28"/>
        </w:rPr>
      </w:pPr>
    </w:p>
    <w:p w14:paraId="7A9B5204" w14:textId="77777777" w:rsidR="00A7373A" w:rsidRPr="007E1AAE" w:rsidRDefault="00A7373A" w:rsidP="00A7373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3. Порядок получения доступа к муниципальной услуге</w:t>
      </w:r>
    </w:p>
    <w:p w14:paraId="33A6648E" w14:textId="77777777" w:rsidR="00133D60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3.1. </w:t>
      </w:r>
      <w:r w:rsidR="00133D60" w:rsidRPr="007E1AAE">
        <w:rPr>
          <w:rFonts w:ascii="Times New Roman" w:hAnsi="Times New Roman" w:cs="Times New Roman"/>
          <w:sz w:val="28"/>
          <w:szCs w:val="28"/>
        </w:rPr>
        <w:t>Категории потребителей (получателей) муниципальной услуги</w:t>
      </w:r>
    </w:p>
    <w:p w14:paraId="116C743B" w14:textId="77777777" w:rsidR="00A7373A" w:rsidRPr="007E1AAE" w:rsidRDefault="00133D60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отребителями (по</w:t>
      </w:r>
      <w:r w:rsidR="00A7373A" w:rsidRPr="007E1AAE">
        <w:rPr>
          <w:rFonts w:ascii="Times New Roman" w:hAnsi="Times New Roman" w:cs="Times New Roman"/>
          <w:sz w:val="28"/>
          <w:szCs w:val="28"/>
        </w:rPr>
        <w:t>лучателями</w:t>
      </w:r>
      <w:r w:rsidRPr="007E1AAE">
        <w:rPr>
          <w:rFonts w:ascii="Times New Roman" w:hAnsi="Times New Roman" w:cs="Times New Roman"/>
          <w:sz w:val="28"/>
          <w:szCs w:val="28"/>
        </w:rPr>
        <w:t>)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08B3AA58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для лагерей с дневным пребыванием детей – физические лица в возрасте от 6 до 17 лет включительно;</w:t>
      </w:r>
    </w:p>
    <w:p w14:paraId="6F9A9A34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для палаточных лагерей – физические лица в возрасте от 10 лет до 17 лет включительно (дети, регулярно занимающиеся в детских туристских объединениях и имеющие физическую подготовку, могут приниматься в лагерь с 8 лет).</w:t>
      </w:r>
    </w:p>
    <w:p w14:paraId="191AAB7D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10" w:name="sub_1032"/>
      <w:r w:rsidRPr="007E1AAE">
        <w:rPr>
          <w:rFonts w:ascii="Times New Roman" w:hAnsi="Times New Roman" w:cs="Times New Roman"/>
          <w:sz w:val="28"/>
          <w:szCs w:val="28"/>
        </w:rPr>
        <w:t>3.2. Порядок получения доступа к услуге</w:t>
      </w:r>
    </w:p>
    <w:p w14:paraId="2F3191C9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11" w:name="sub_321"/>
      <w:bookmarkEnd w:id="10"/>
      <w:r w:rsidRPr="007E1AAE">
        <w:rPr>
          <w:rFonts w:ascii="Times New Roman" w:hAnsi="Times New Roman" w:cs="Times New Roman"/>
          <w:sz w:val="28"/>
          <w:szCs w:val="28"/>
        </w:rPr>
        <w:t xml:space="preserve">3.2.1. Услуга предоставляется в порядке очередности, сформированной по дате подачи одним из родителей (законных представителей) ребенка, постоянно или временно проживающего на территории города Сургута (далее – заявитель), заявления по форме согласно </w:t>
      </w:r>
      <w:hyperlink w:anchor="sub_1200" w:history="1">
        <w:r w:rsidRPr="007E1AAE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 к настоящему стандарту в </w:t>
      </w:r>
      <w:r w:rsidR="009364B1" w:rsidRPr="007E1AAE">
        <w:rPr>
          <w:rFonts w:ascii="Times New Roman" w:hAnsi="Times New Roman" w:cs="Times New Roman"/>
          <w:sz w:val="28"/>
          <w:szCs w:val="28"/>
        </w:rPr>
        <w:t>учреждение</w:t>
      </w:r>
      <w:r w:rsidRPr="007E1AAE">
        <w:rPr>
          <w:rFonts w:ascii="Times New Roman" w:hAnsi="Times New Roman" w:cs="Times New Roman"/>
          <w:sz w:val="28"/>
          <w:szCs w:val="28"/>
        </w:rPr>
        <w:t>, предоставляющ</w:t>
      </w:r>
      <w:r w:rsidR="009364B1" w:rsidRPr="007E1AAE">
        <w:rPr>
          <w:rFonts w:ascii="Times New Roman" w:hAnsi="Times New Roman" w:cs="Times New Roman"/>
          <w:sz w:val="28"/>
          <w:szCs w:val="28"/>
        </w:rPr>
        <w:t>ее</w:t>
      </w:r>
      <w:r w:rsidRPr="007E1AAE">
        <w:rPr>
          <w:rFonts w:ascii="Times New Roman" w:hAnsi="Times New Roman" w:cs="Times New Roman"/>
          <w:sz w:val="28"/>
          <w:szCs w:val="28"/>
        </w:rPr>
        <w:t xml:space="preserve"> услугу. Допускается рукописное и машинописное оформление заявления.</w:t>
      </w:r>
    </w:p>
    <w:p w14:paraId="1BB2886A" w14:textId="77777777" w:rsidR="00133D60" w:rsidRPr="007E1AAE" w:rsidRDefault="00133D60" w:rsidP="00133D60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 имени заявителя могут выступать иные лица, имеющие право в 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14:paraId="2B280D6C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12" w:name="sub_322"/>
      <w:bookmarkEnd w:id="11"/>
      <w:r w:rsidRPr="007E1AAE">
        <w:rPr>
          <w:rFonts w:ascii="Times New Roman" w:hAnsi="Times New Roman" w:cs="Times New Roman"/>
          <w:sz w:val="28"/>
          <w:szCs w:val="28"/>
        </w:rPr>
        <w:t>3.2.2. Максимальная численность получателей услуги (количество запланированных мест в смену в лагере с дневным пребыванием детей) определяется в соответствии с реестром организаций, осуществляющих деятельность по организации отдыха и оздоровления детей в городе Сургуте (далее – реестр). Реестр разрабатывается и утверждается в соответствии с распоряжением Правительства Ханты-Мансийского автономного округа – Югры от 16.09.2011 № 517-рп «О реестре организаций, осуществляющих деятельность по организации отдыха и оздоровления детей в Ханты-Мансийском автономном округе – Югре».</w:t>
      </w:r>
    </w:p>
    <w:bookmarkEnd w:id="12"/>
    <w:p w14:paraId="3A97A394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3.2.3. Для зачисления ребенка в лагерь (получения услуги) заявитель обязан предоставить руководителю </w:t>
      </w:r>
      <w:r w:rsidR="009364B1" w:rsidRPr="007E1AAE">
        <w:rPr>
          <w:rFonts w:ascii="Times New Roman" w:hAnsi="Times New Roman" w:cs="Times New Roman"/>
          <w:sz w:val="28"/>
          <w:szCs w:val="28"/>
        </w:rPr>
        <w:t>учреждения</w:t>
      </w:r>
      <w:r w:rsidRPr="007E1AAE">
        <w:rPr>
          <w:rFonts w:ascii="Times New Roman" w:hAnsi="Times New Roman" w:cs="Times New Roman"/>
          <w:sz w:val="28"/>
          <w:szCs w:val="28"/>
        </w:rPr>
        <w:t xml:space="preserve"> (или </w:t>
      </w:r>
      <w:r w:rsidR="00DE4323" w:rsidRPr="007E1AAE">
        <w:rPr>
          <w:rFonts w:ascii="Times New Roman" w:hAnsi="Times New Roman" w:cs="Times New Roman"/>
          <w:sz w:val="28"/>
          <w:szCs w:val="28"/>
        </w:rPr>
        <w:t>уполномоченному им </w:t>
      </w:r>
      <w:r w:rsidRPr="007E1AAE">
        <w:rPr>
          <w:rFonts w:ascii="Times New Roman" w:hAnsi="Times New Roman" w:cs="Times New Roman"/>
          <w:sz w:val="28"/>
          <w:szCs w:val="28"/>
        </w:rPr>
        <w:t xml:space="preserve">лицу) заявление о приеме ребенка в лагерь по форме согласно </w:t>
      </w:r>
      <w:hyperlink w:anchor="sub_1200" w:history="1">
        <w:r w:rsidRPr="007E1AAE">
          <w:rPr>
            <w:rFonts w:ascii="Times New Roman" w:hAnsi="Times New Roman"/>
            <w:sz w:val="28"/>
            <w:szCs w:val="28"/>
          </w:rPr>
          <w:t xml:space="preserve">приложению </w:t>
        </w:r>
        <w:r w:rsidR="00DE4323" w:rsidRPr="007E1AAE">
          <w:rPr>
            <w:rFonts w:ascii="Times New Roman" w:hAnsi="Times New Roman"/>
            <w:sz w:val="28"/>
            <w:szCs w:val="28"/>
          </w:rPr>
          <w:t>1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 к настоящему стандарту с приложением/предъявлением следующих документов:</w:t>
      </w:r>
    </w:p>
    <w:p w14:paraId="666B3935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6"/>
        <w:gridCol w:w="2667"/>
        <w:gridCol w:w="20"/>
        <w:gridCol w:w="3277"/>
      </w:tblGrid>
      <w:tr w:rsidR="00A7373A" w:rsidRPr="007E1AAE" w14:paraId="2FB635AD" w14:textId="77777777" w:rsidTr="00DE432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B4B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кумен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B72" w14:textId="77777777" w:rsidR="00A7373A" w:rsidRPr="007E1AAE" w:rsidRDefault="00A7373A" w:rsidP="00DE43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/ предъявления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FE08" w14:textId="77777777" w:rsidR="00A7373A" w:rsidRPr="007E1AAE" w:rsidRDefault="00A7373A" w:rsidP="00DE43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E4323" w:rsidRPr="007E1AAE" w14:paraId="03152A56" w14:textId="77777777" w:rsidTr="002352D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D3C" w14:textId="77777777" w:rsidR="00DE4323" w:rsidRPr="007E1AAE" w:rsidRDefault="00DE4323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3231"/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3.2.3.1. Документ, удостоверяющий личность заявителя (оригинал)</w:t>
            </w:r>
            <w:bookmarkEnd w:id="13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B0A43" w14:textId="77777777" w:rsidR="00DE4323" w:rsidRPr="007E1AAE" w:rsidRDefault="00DE4323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оригинал документа предъявляется, копия предоставляется при подаче заявления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82BB" w14:textId="77777777" w:rsidR="00DE4323" w:rsidRPr="007E1AAE" w:rsidRDefault="00DE4323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323" w:rsidRPr="007E1AAE" w14:paraId="09F96832" w14:textId="77777777" w:rsidTr="002352D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605" w14:textId="77777777" w:rsidR="00DE4323" w:rsidRPr="007E1AAE" w:rsidRDefault="00DE4323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3.2.3.2. Документ, подтверждающий полномочия законного представителя ребенка (оригинал)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0612D" w14:textId="77777777" w:rsidR="00DE4323" w:rsidRPr="007E1AAE" w:rsidRDefault="00DE4323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C048" w14:textId="77777777" w:rsidR="00DE4323" w:rsidRPr="007E1AAE" w:rsidRDefault="00DE4323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для законных представителей детей</w:t>
            </w:r>
          </w:p>
        </w:tc>
      </w:tr>
      <w:tr w:rsidR="00DE4323" w:rsidRPr="007E1AAE" w14:paraId="76B9A78B" w14:textId="77777777" w:rsidTr="002352D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F811" w14:textId="77777777" w:rsidR="00DE4323" w:rsidRPr="007E1AAE" w:rsidRDefault="00DE4323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3.2.3.3. Документ, удостоверяющий личность ребенка (копия и оригинал)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CF6" w14:textId="77777777" w:rsidR="00DE4323" w:rsidRPr="007E1AAE" w:rsidRDefault="00DE4323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9F2EF" w14:textId="77777777" w:rsidR="00DE4323" w:rsidRPr="007E1AAE" w:rsidRDefault="00DE4323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73A" w:rsidRPr="007E1AAE" w14:paraId="0ACDCE92" w14:textId="77777777" w:rsidTr="00DE432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EEA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3.2.3.4. Документ, подтверждающий факт проживания ребенка в городе Сургут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4BE" w14:textId="77777777" w:rsidR="00A7373A" w:rsidRPr="007E1AAE" w:rsidRDefault="00DE4323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373A" w:rsidRPr="007E1AAE">
              <w:rPr>
                <w:rFonts w:ascii="Times New Roman" w:hAnsi="Times New Roman" w:cs="Times New Roman"/>
                <w:sz w:val="28"/>
                <w:szCs w:val="28"/>
              </w:rPr>
              <w:t>редоставляется при подаче заявления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82FC7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в случае, если в документе, удостоверяющем личность ребенка, нет отметки о регистрации в городе Сургуте</w:t>
            </w:r>
          </w:p>
        </w:tc>
      </w:tr>
      <w:tr w:rsidR="00A7373A" w:rsidRPr="007E1AAE" w14:paraId="3882EE0C" w14:textId="77777777" w:rsidTr="00DE4323">
        <w:tc>
          <w:tcPr>
            <w:tcW w:w="96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7A7263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3.2.3.5. Дополнительные документы, обязательные к предоставлению отдельными категориями заявителей:</w:t>
            </w:r>
          </w:p>
        </w:tc>
      </w:tr>
      <w:tr w:rsidR="00A7373A" w:rsidRPr="007E1AAE" w14:paraId="475810C0" w14:textId="77777777" w:rsidTr="00DE432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10A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3235"/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Медицинская справка</w:t>
            </w:r>
            <w:bookmarkEnd w:id="14"/>
          </w:p>
          <w:p w14:paraId="34E15578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здоровья ребенка по </w:t>
            </w:r>
            <w:hyperlink r:id="rId17" w:history="1">
              <w:r w:rsidRPr="007E1AAE">
                <w:rPr>
                  <w:rFonts w:ascii="Times New Roman" w:hAnsi="Times New Roman"/>
                  <w:sz w:val="28"/>
                  <w:szCs w:val="28"/>
                </w:rPr>
                <w:t>форме 079-у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635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 xml:space="preserve">за 15 календарных дней до начала отдыха либо в более поздние сроки согласно </w:t>
            </w:r>
            <w:hyperlink w:anchor="sub_328" w:history="1">
              <w:r w:rsidRPr="007E1AAE">
                <w:rPr>
                  <w:rFonts w:ascii="Times New Roman" w:hAnsi="Times New Roman"/>
                  <w:sz w:val="28"/>
                  <w:szCs w:val="28"/>
                </w:rPr>
                <w:t>пункту 3.2.8</w:t>
              </w:r>
            </w:hyperlink>
          </w:p>
          <w:p w14:paraId="5492F262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настоящего стандарта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97F5B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представляется заявителями,</w:t>
            </w:r>
          </w:p>
          <w:p w14:paraId="7E479328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подавшими заявление о приеме</w:t>
            </w:r>
          </w:p>
          <w:p w14:paraId="1AE56237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в палаточный лагерь, а также заявителями, подавшими заявление о приеме в оздоровительный лагерь с дневным</w:t>
            </w:r>
          </w:p>
          <w:p w14:paraId="6CF5950B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пребыванием детей, в случае</w:t>
            </w:r>
          </w:p>
          <w:p w14:paraId="2463C8A0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если ребенок не является</w:t>
            </w:r>
          </w:p>
          <w:p w14:paraId="23145EE5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</w:t>
            </w:r>
            <w:r w:rsidR="003C3388" w:rsidRPr="007E1AA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893694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подведомственно</w:t>
            </w:r>
            <w:r w:rsidR="003C3388" w:rsidRPr="007E1A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образования Администрации</w:t>
            </w:r>
          </w:p>
          <w:p w14:paraId="2DFFBF3B" w14:textId="77777777" w:rsidR="00A7373A" w:rsidRPr="007E1AAE" w:rsidRDefault="00A7373A" w:rsidP="003C3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 xml:space="preserve">города. Данная справка получается заявителем в </w:t>
            </w:r>
            <w:r w:rsidR="003C3388" w:rsidRPr="007E1AA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</w:t>
            </w:r>
            <w:r w:rsidR="003C3388" w:rsidRPr="007E1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</w:tr>
      <w:tr w:rsidR="00A7373A" w:rsidRPr="007E1AAE" w14:paraId="738AB1C2" w14:textId="77777777" w:rsidTr="00DE4323">
        <w:tc>
          <w:tcPr>
            <w:tcW w:w="3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92F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ка о санитарно-эпидемиологическом окружении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4FA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не ранее чем за 3 календарных дня до начала отдыха,</w:t>
            </w:r>
          </w:p>
          <w:p w14:paraId="6D6B976F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но не позднее дня</w:t>
            </w:r>
          </w:p>
          <w:p w14:paraId="539D7B81" w14:textId="77777777" w:rsidR="00A7373A" w:rsidRPr="007E1AAE" w:rsidRDefault="00A7373A" w:rsidP="00C303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 xml:space="preserve">начала </w:t>
            </w:r>
            <w:r w:rsidR="00C3036F" w:rsidRPr="007E1AAE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7D935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представляется заявителями, подавшими заявление о приеме в палаточный лагерь.</w:t>
            </w:r>
          </w:p>
          <w:p w14:paraId="6B749BD2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Данный документ получается заявителем в лечебно-профилактическом учреждении</w:t>
            </w:r>
          </w:p>
        </w:tc>
      </w:tr>
    </w:tbl>
    <w:p w14:paraId="2AD26407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15" w:name="sub_324"/>
      <w:r w:rsidRPr="007E1AAE">
        <w:rPr>
          <w:rFonts w:ascii="Times New Roman" w:hAnsi="Times New Roman" w:cs="Times New Roman"/>
          <w:sz w:val="28"/>
          <w:szCs w:val="28"/>
        </w:rPr>
        <w:t>3.2.4. Прием заявлений осуществляется в следующие сроки:</w:t>
      </w:r>
    </w:p>
    <w:bookmarkEnd w:id="15"/>
    <w:p w14:paraId="64542074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для организации отдыха в период весенних школьных каникул </w:t>
      </w:r>
      <w:r w:rsidR="00DE4323" w:rsidRPr="007E1AAE">
        <w:rPr>
          <w:rFonts w:ascii="Times New Roman" w:hAnsi="Times New Roman" w:cs="Times New Roman"/>
          <w:sz w:val="28"/>
          <w:szCs w:val="28"/>
        </w:rPr>
        <w:t>–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DE4323" w:rsidRPr="007E1AA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E1AAE">
        <w:rPr>
          <w:rFonts w:ascii="Times New Roman" w:hAnsi="Times New Roman" w:cs="Times New Roman"/>
          <w:sz w:val="28"/>
          <w:szCs w:val="28"/>
        </w:rPr>
        <w:t>с</w:t>
      </w:r>
      <w:r w:rsidR="00DE4323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sz w:val="28"/>
          <w:szCs w:val="28"/>
        </w:rPr>
        <w:t>15</w:t>
      </w:r>
      <w:r w:rsidR="00DE4323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>февраля текущего года до дня начала отдыха в период весенних школьных каникул;</w:t>
      </w:r>
    </w:p>
    <w:p w14:paraId="0A6E0006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для организации отдыха в период летних школьных каникул </w:t>
      </w:r>
      <w:r w:rsidR="00DE4323" w:rsidRPr="007E1AAE">
        <w:rPr>
          <w:rFonts w:ascii="Times New Roman" w:hAnsi="Times New Roman" w:cs="Times New Roman"/>
          <w:sz w:val="28"/>
          <w:szCs w:val="28"/>
        </w:rPr>
        <w:t>–</w:t>
      </w:r>
      <w:r w:rsidRPr="007E1AAE">
        <w:rPr>
          <w:rFonts w:ascii="Times New Roman" w:hAnsi="Times New Roman" w:cs="Times New Roman"/>
          <w:sz w:val="28"/>
          <w:szCs w:val="28"/>
        </w:rPr>
        <w:t xml:space="preserve"> с</w:t>
      </w:r>
      <w:r w:rsidR="00DE4323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sz w:val="28"/>
          <w:szCs w:val="28"/>
        </w:rPr>
        <w:t>01 апреля текущего года до дня начала смены в период летних школьных каникул;</w:t>
      </w:r>
    </w:p>
    <w:p w14:paraId="39039FA7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для организации отдыха в период осенних школьных каникул </w:t>
      </w:r>
      <w:r w:rsidR="00DE4323" w:rsidRPr="007E1AAE">
        <w:rPr>
          <w:rFonts w:ascii="Times New Roman" w:hAnsi="Times New Roman" w:cs="Times New Roman"/>
          <w:sz w:val="28"/>
          <w:szCs w:val="28"/>
        </w:rPr>
        <w:t>–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DE4323" w:rsidRPr="007E1AA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E1AAE">
        <w:rPr>
          <w:rFonts w:ascii="Times New Roman" w:hAnsi="Times New Roman" w:cs="Times New Roman"/>
          <w:sz w:val="28"/>
          <w:szCs w:val="28"/>
        </w:rPr>
        <w:t>с</w:t>
      </w:r>
      <w:r w:rsidR="00DE4323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sz w:val="28"/>
          <w:szCs w:val="28"/>
        </w:rPr>
        <w:t>15 сентября текущего года до дня начала отдыха в период осенних школьных каникул.</w:t>
      </w:r>
    </w:p>
    <w:p w14:paraId="5B10895B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Информирование о наличии свободных мест в лагере осуществляется при личном (в том числе телефонном) обращении родителя (законного представителя) в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е</w:t>
      </w:r>
      <w:r w:rsidRPr="007E1AAE">
        <w:rPr>
          <w:rFonts w:ascii="Times New Roman" w:hAnsi="Times New Roman" w:cs="Times New Roman"/>
          <w:sz w:val="28"/>
          <w:szCs w:val="28"/>
        </w:rPr>
        <w:t>.</w:t>
      </w:r>
    </w:p>
    <w:p w14:paraId="24725109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16" w:name="sub_325"/>
      <w:r w:rsidRPr="007E1AAE">
        <w:rPr>
          <w:rFonts w:ascii="Times New Roman" w:hAnsi="Times New Roman" w:cs="Times New Roman"/>
          <w:sz w:val="28"/>
          <w:szCs w:val="28"/>
        </w:rPr>
        <w:t xml:space="preserve">3.2.5. Максимальный срок ожидания в очереди при подаче заявления </w:t>
      </w:r>
      <w:r w:rsidR="00DE4323" w:rsidRPr="007E1AAE">
        <w:rPr>
          <w:rFonts w:ascii="Times New Roman" w:hAnsi="Times New Roman" w:cs="Times New Roman"/>
          <w:sz w:val="28"/>
          <w:szCs w:val="28"/>
        </w:rPr>
        <w:t>–</w:t>
      </w:r>
      <w:r w:rsidRPr="007E1AAE">
        <w:rPr>
          <w:rFonts w:ascii="Times New Roman" w:hAnsi="Times New Roman" w:cs="Times New Roman"/>
          <w:sz w:val="28"/>
          <w:szCs w:val="28"/>
        </w:rPr>
        <w:t xml:space="preserve"> 15</w:t>
      </w:r>
      <w:r w:rsidR="00DE4323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 xml:space="preserve">минут с момента предоставления специалисту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я</w:t>
      </w:r>
      <w:r w:rsidRPr="007E1AAE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sub_3231" w:history="1">
        <w:r w:rsidRPr="007E1AAE">
          <w:rPr>
            <w:rFonts w:ascii="Times New Roman" w:hAnsi="Times New Roman"/>
            <w:sz w:val="28"/>
            <w:szCs w:val="28"/>
          </w:rPr>
          <w:t xml:space="preserve">пунктах 3.2.3.1 </w:t>
        </w:r>
        <w:r w:rsidR="00DE4323" w:rsidRPr="007E1AAE">
          <w:rPr>
            <w:rFonts w:ascii="Times New Roman" w:hAnsi="Times New Roman"/>
            <w:sz w:val="28"/>
            <w:szCs w:val="28"/>
          </w:rPr>
          <w:t>–</w:t>
        </w:r>
        <w:r w:rsidRPr="007E1AAE">
          <w:rPr>
            <w:rFonts w:ascii="Times New Roman" w:hAnsi="Times New Roman"/>
            <w:sz w:val="28"/>
            <w:szCs w:val="28"/>
          </w:rPr>
          <w:t xml:space="preserve"> 3.2.3.4 </w:t>
        </w:r>
      </w:hyperlink>
      <w:r w:rsidRPr="007E1AAE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14:paraId="509B8C1A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17" w:name="sub_326"/>
      <w:bookmarkEnd w:id="16"/>
      <w:r w:rsidRPr="007E1AAE">
        <w:rPr>
          <w:rFonts w:ascii="Times New Roman" w:hAnsi="Times New Roman" w:cs="Times New Roman"/>
          <w:sz w:val="28"/>
          <w:szCs w:val="28"/>
        </w:rPr>
        <w:t xml:space="preserve">3.2.6. Ответственное лицо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я</w:t>
      </w:r>
      <w:r w:rsidRPr="007E1AAE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14:paraId="7A5AA65F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18" w:name="sub_3261"/>
      <w:bookmarkEnd w:id="17"/>
      <w:r w:rsidRPr="007E1AAE">
        <w:rPr>
          <w:rFonts w:ascii="Times New Roman" w:hAnsi="Times New Roman" w:cs="Times New Roman"/>
          <w:sz w:val="28"/>
          <w:szCs w:val="28"/>
        </w:rPr>
        <w:t xml:space="preserve">3.2.6.1. Проверяет предоставленные и предъявленные заявителем документы на соответствие требованиям, изложенным в </w:t>
      </w:r>
      <w:hyperlink w:anchor="sub_1031" w:history="1">
        <w:r w:rsidRPr="007E1AAE">
          <w:rPr>
            <w:rFonts w:ascii="Times New Roman" w:hAnsi="Times New Roman"/>
            <w:sz w:val="28"/>
            <w:szCs w:val="28"/>
          </w:rPr>
          <w:t>пунктах 3.1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21" w:history="1">
        <w:r w:rsidRPr="007E1AAE">
          <w:rPr>
            <w:rFonts w:ascii="Times New Roman" w:hAnsi="Times New Roman"/>
            <w:sz w:val="28"/>
            <w:szCs w:val="28"/>
          </w:rPr>
          <w:t>3.2.1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23" w:history="1">
        <w:r w:rsidRPr="007E1AAE">
          <w:rPr>
            <w:rFonts w:ascii="Times New Roman" w:hAnsi="Times New Roman"/>
            <w:sz w:val="28"/>
            <w:szCs w:val="28"/>
          </w:rPr>
          <w:t>3.2.3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29" w:history="1">
        <w:r w:rsidRPr="007E1AAE">
          <w:rPr>
            <w:rFonts w:ascii="Times New Roman" w:hAnsi="Times New Roman"/>
            <w:sz w:val="28"/>
            <w:szCs w:val="28"/>
          </w:rPr>
          <w:t>3.2.9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2AD7E0E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19" w:name="sub_3262"/>
      <w:bookmarkEnd w:id="18"/>
      <w:r w:rsidRPr="007E1AAE">
        <w:rPr>
          <w:rFonts w:ascii="Times New Roman" w:hAnsi="Times New Roman" w:cs="Times New Roman"/>
          <w:sz w:val="28"/>
          <w:szCs w:val="28"/>
        </w:rPr>
        <w:t xml:space="preserve">3.2.6.2. Регистрирует заявление в журнале регистрации заявлений (время регистрации </w:t>
      </w:r>
      <w:r w:rsidR="00DE4323" w:rsidRPr="007E1AAE">
        <w:rPr>
          <w:rFonts w:ascii="Times New Roman" w:hAnsi="Times New Roman" w:cs="Times New Roman"/>
          <w:sz w:val="28"/>
          <w:szCs w:val="28"/>
        </w:rPr>
        <w:t>–</w:t>
      </w:r>
      <w:r w:rsidRPr="007E1AAE">
        <w:rPr>
          <w:rFonts w:ascii="Times New Roman" w:hAnsi="Times New Roman" w:cs="Times New Roman"/>
          <w:sz w:val="28"/>
          <w:szCs w:val="28"/>
        </w:rPr>
        <w:t xml:space="preserve"> не</w:t>
      </w:r>
      <w:r w:rsidR="00DE4323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sz w:val="28"/>
          <w:szCs w:val="28"/>
        </w:rPr>
        <w:t>более 30 минут).</w:t>
      </w:r>
    </w:p>
    <w:p w14:paraId="54C99628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20" w:name="sub_3263"/>
      <w:bookmarkEnd w:id="19"/>
      <w:r w:rsidRPr="007E1AAE">
        <w:rPr>
          <w:rFonts w:ascii="Times New Roman" w:hAnsi="Times New Roman" w:cs="Times New Roman"/>
          <w:sz w:val="28"/>
          <w:szCs w:val="28"/>
        </w:rPr>
        <w:t>3.2.6.3. Присваивает заявлению регистрационный номер, который является номером очередности.</w:t>
      </w:r>
    </w:p>
    <w:p w14:paraId="549269C7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21" w:name="sub_3264"/>
      <w:bookmarkEnd w:id="20"/>
      <w:r w:rsidRPr="007E1AAE">
        <w:rPr>
          <w:rFonts w:ascii="Times New Roman" w:hAnsi="Times New Roman" w:cs="Times New Roman"/>
          <w:sz w:val="28"/>
          <w:szCs w:val="28"/>
        </w:rPr>
        <w:t xml:space="preserve">3.2.6.4. Выдает уведомление о приеме заявления (по форме согласно </w:t>
      </w:r>
      <w:hyperlink w:anchor="sub_1300" w:history="1">
        <w:r w:rsidRPr="007E1AAE">
          <w:rPr>
            <w:rFonts w:ascii="Times New Roman" w:hAnsi="Times New Roman"/>
            <w:sz w:val="28"/>
            <w:szCs w:val="28"/>
          </w:rPr>
          <w:t xml:space="preserve">приложению </w:t>
        </w:r>
        <w:r w:rsidR="00E66961" w:rsidRPr="007E1AAE">
          <w:rPr>
            <w:rFonts w:ascii="Times New Roman" w:hAnsi="Times New Roman"/>
            <w:sz w:val="28"/>
            <w:szCs w:val="28"/>
          </w:rPr>
          <w:t>2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 к настоящему стандарту) с указанием присвоенного регистрационного номера заявления и статуса заявления:</w:t>
      </w:r>
    </w:p>
    <w:bookmarkEnd w:id="21"/>
    <w:p w14:paraId="0FF0E1B2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при наличии свободных мест </w:t>
      </w:r>
      <w:r w:rsidR="00DE4323" w:rsidRPr="007E1AAE">
        <w:rPr>
          <w:rFonts w:ascii="Times New Roman" w:hAnsi="Times New Roman" w:cs="Times New Roman"/>
          <w:sz w:val="28"/>
          <w:szCs w:val="28"/>
        </w:rPr>
        <w:t>–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DE4323" w:rsidRPr="007E1AAE">
        <w:rPr>
          <w:rFonts w:ascii="Times New Roman" w:hAnsi="Times New Roman" w:cs="Times New Roman"/>
          <w:sz w:val="28"/>
          <w:szCs w:val="28"/>
        </w:rPr>
        <w:t>«</w:t>
      </w:r>
      <w:r w:rsidRPr="007E1AAE">
        <w:rPr>
          <w:rFonts w:ascii="Times New Roman" w:hAnsi="Times New Roman" w:cs="Times New Roman"/>
          <w:sz w:val="28"/>
          <w:szCs w:val="28"/>
        </w:rPr>
        <w:t>гарантированное предоставление услуги</w:t>
      </w:r>
      <w:r w:rsidR="00DE4323" w:rsidRPr="007E1AAE">
        <w:rPr>
          <w:rFonts w:ascii="Times New Roman" w:hAnsi="Times New Roman" w:cs="Times New Roman"/>
          <w:sz w:val="28"/>
          <w:szCs w:val="28"/>
        </w:rPr>
        <w:t>»</w:t>
      </w:r>
      <w:r w:rsidRPr="007E1AAE">
        <w:rPr>
          <w:rFonts w:ascii="Times New Roman" w:hAnsi="Times New Roman" w:cs="Times New Roman"/>
          <w:sz w:val="28"/>
          <w:szCs w:val="28"/>
        </w:rPr>
        <w:t xml:space="preserve"> (</w:t>
      </w:r>
      <w:r w:rsidR="00133D60" w:rsidRPr="007E1AAE">
        <w:rPr>
          <w:rFonts w:ascii="Times New Roman" w:hAnsi="Times New Roman" w:cs="Times New Roman"/>
          <w:sz w:val="28"/>
          <w:szCs w:val="28"/>
        </w:rPr>
        <w:t xml:space="preserve">в случаях, указанных в пункте 3.2.3.5 настоящего стандарта, </w:t>
      </w:r>
      <w:r w:rsidR="00133D60" w:rsidRPr="007E1AAE">
        <w:rPr>
          <w:rFonts w:ascii="Times New Roman" w:hAnsi="Times New Roman" w:cs="Times New Roman"/>
          <w:sz w:val="28"/>
          <w:szCs w:val="28"/>
        </w:rPr>
        <w:t>в уведомлении указывается срок</w:t>
      </w:r>
      <w:r w:rsidR="00133D60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sz w:val="28"/>
          <w:szCs w:val="28"/>
        </w:rPr>
        <w:t>представления дополнительного документа);</w:t>
      </w:r>
    </w:p>
    <w:p w14:paraId="270F1A72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в случае отсутствия свободных мест </w:t>
      </w:r>
      <w:r w:rsidR="00DE4323" w:rsidRPr="007E1AAE">
        <w:rPr>
          <w:rFonts w:ascii="Times New Roman" w:hAnsi="Times New Roman" w:cs="Times New Roman"/>
          <w:sz w:val="28"/>
          <w:szCs w:val="28"/>
        </w:rPr>
        <w:t>–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DE4323" w:rsidRPr="007E1AAE">
        <w:rPr>
          <w:rFonts w:ascii="Times New Roman" w:hAnsi="Times New Roman" w:cs="Times New Roman"/>
          <w:sz w:val="28"/>
          <w:szCs w:val="28"/>
        </w:rPr>
        <w:t>«предоставление услуги не </w:t>
      </w:r>
      <w:r w:rsidRPr="007E1AAE">
        <w:rPr>
          <w:rFonts w:ascii="Times New Roman" w:hAnsi="Times New Roman" w:cs="Times New Roman"/>
          <w:sz w:val="28"/>
          <w:szCs w:val="28"/>
        </w:rPr>
        <w:t>гарантировано</w:t>
      </w:r>
      <w:r w:rsidR="00DE4323" w:rsidRPr="007E1AAE">
        <w:rPr>
          <w:rFonts w:ascii="Times New Roman" w:hAnsi="Times New Roman" w:cs="Times New Roman"/>
          <w:sz w:val="28"/>
          <w:szCs w:val="28"/>
        </w:rPr>
        <w:t>»</w:t>
      </w:r>
      <w:r w:rsidRPr="007E1AAE">
        <w:rPr>
          <w:rFonts w:ascii="Times New Roman" w:hAnsi="Times New Roman" w:cs="Times New Roman"/>
          <w:sz w:val="28"/>
          <w:szCs w:val="28"/>
        </w:rPr>
        <w:t>.</w:t>
      </w:r>
    </w:p>
    <w:p w14:paraId="09764469" w14:textId="41E32513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22" w:name="sub_3265"/>
      <w:r w:rsidRPr="007E1AAE">
        <w:rPr>
          <w:rFonts w:ascii="Times New Roman" w:hAnsi="Times New Roman" w:cs="Times New Roman"/>
          <w:sz w:val="28"/>
          <w:szCs w:val="28"/>
        </w:rPr>
        <w:t xml:space="preserve">3.2.6.5. С заявителем, который получил уведомление со статусом заявления </w:t>
      </w:r>
      <w:r w:rsidR="00DE4323" w:rsidRPr="007E1AAE">
        <w:rPr>
          <w:rFonts w:ascii="Times New Roman" w:hAnsi="Times New Roman" w:cs="Times New Roman"/>
          <w:sz w:val="28"/>
          <w:szCs w:val="28"/>
        </w:rPr>
        <w:t>«</w:t>
      </w:r>
      <w:r w:rsidRPr="007E1AAE">
        <w:rPr>
          <w:rFonts w:ascii="Times New Roman" w:hAnsi="Times New Roman" w:cs="Times New Roman"/>
          <w:sz w:val="28"/>
          <w:szCs w:val="28"/>
        </w:rPr>
        <w:t>гарантированное предоставление услуги</w:t>
      </w:r>
      <w:r w:rsidR="00DE4323" w:rsidRPr="007E1AAE">
        <w:rPr>
          <w:rFonts w:ascii="Times New Roman" w:hAnsi="Times New Roman" w:cs="Times New Roman"/>
          <w:sz w:val="28"/>
          <w:szCs w:val="28"/>
        </w:rPr>
        <w:t>»</w:t>
      </w:r>
      <w:r w:rsidRPr="007E1AAE">
        <w:rPr>
          <w:rFonts w:ascii="Times New Roman" w:hAnsi="Times New Roman" w:cs="Times New Roman"/>
          <w:sz w:val="28"/>
          <w:szCs w:val="28"/>
        </w:rPr>
        <w:t>, заключается договор на</w:t>
      </w:r>
      <w:r w:rsidR="00DE4323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 xml:space="preserve">оказание услуги по организации отдыха ребенка в лагере с дневным </w:t>
      </w:r>
      <w:r w:rsidRPr="007E1AAE">
        <w:rPr>
          <w:rFonts w:ascii="Times New Roman" w:hAnsi="Times New Roman" w:cs="Times New Roman"/>
          <w:sz w:val="28"/>
          <w:szCs w:val="28"/>
        </w:rPr>
        <w:lastRenderedPageBreak/>
        <w:t xml:space="preserve">пребыванием детей (далее </w:t>
      </w:r>
      <w:r w:rsidR="00D4429D" w:rsidRPr="007E1AAE">
        <w:rPr>
          <w:rFonts w:ascii="Times New Roman" w:hAnsi="Times New Roman" w:cs="Times New Roman"/>
          <w:sz w:val="28"/>
          <w:szCs w:val="28"/>
        </w:rPr>
        <w:t>–</w:t>
      </w:r>
      <w:r w:rsidRPr="007E1AAE">
        <w:rPr>
          <w:rFonts w:ascii="Times New Roman" w:hAnsi="Times New Roman" w:cs="Times New Roman"/>
          <w:sz w:val="28"/>
          <w:szCs w:val="28"/>
        </w:rPr>
        <w:t xml:space="preserve"> договор).</w:t>
      </w:r>
    </w:p>
    <w:p w14:paraId="192B1E14" w14:textId="4C738763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23" w:name="sub_3266"/>
      <w:bookmarkEnd w:id="22"/>
      <w:r w:rsidRPr="007E1AAE">
        <w:rPr>
          <w:rFonts w:ascii="Times New Roman" w:hAnsi="Times New Roman" w:cs="Times New Roman"/>
          <w:sz w:val="28"/>
          <w:szCs w:val="28"/>
        </w:rPr>
        <w:t xml:space="preserve">3.2.6.6. При появлении свободных мест и наступлении очередности заявителя, который получил уведомление со статусом заявления </w:t>
      </w:r>
      <w:r w:rsidR="00DE4323" w:rsidRPr="007E1AAE">
        <w:rPr>
          <w:rFonts w:ascii="Times New Roman" w:hAnsi="Times New Roman" w:cs="Times New Roman"/>
          <w:sz w:val="28"/>
          <w:szCs w:val="28"/>
        </w:rPr>
        <w:t>«</w:t>
      </w:r>
      <w:r w:rsidRPr="007E1AAE">
        <w:rPr>
          <w:rFonts w:ascii="Times New Roman" w:hAnsi="Times New Roman" w:cs="Times New Roman"/>
          <w:sz w:val="28"/>
          <w:szCs w:val="28"/>
        </w:rPr>
        <w:t>предоставление услуги не гарантировано</w:t>
      </w:r>
      <w:r w:rsidR="00DE4323" w:rsidRPr="007E1AAE">
        <w:rPr>
          <w:rFonts w:ascii="Times New Roman" w:hAnsi="Times New Roman" w:cs="Times New Roman"/>
          <w:sz w:val="28"/>
          <w:szCs w:val="28"/>
        </w:rPr>
        <w:t>»</w:t>
      </w:r>
      <w:r w:rsidRPr="007E1AAE">
        <w:rPr>
          <w:rFonts w:ascii="Times New Roman" w:hAnsi="Times New Roman" w:cs="Times New Roman"/>
          <w:sz w:val="28"/>
          <w:szCs w:val="28"/>
        </w:rPr>
        <w:t xml:space="preserve">, ответственное лицо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я</w:t>
      </w:r>
      <w:r w:rsidRPr="007E1AAE">
        <w:rPr>
          <w:rFonts w:ascii="Times New Roman" w:hAnsi="Times New Roman" w:cs="Times New Roman"/>
          <w:sz w:val="28"/>
          <w:szCs w:val="28"/>
        </w:rPr>
        <w:t xml:space="preserve"> должно уведомить заявителя (способом, указанным в заявлении) о наступлении очередности, необходимости представить дополнительные документы (</w:t>
      </w:r>
      <w:r w:rsidR="00C3036F" w:rsidRPr="007E1AAE">
        <w:rPr>
          <w:rFonts w:ascii="Times New Roman" w:hAnsi="Times New Roman" w:cs="Times New Roman"/>
          <w:sz w:val="28"/>
          <w:szCs w:val="28"/>
        </w:rPr>
        <w:t>указанные в пункте 3.2.3.5 настоящего стандарта)</w:t>
      </w:r>
      <w:r w:rsidR="00D4429D" w:rsidRPr="007E1AAE">
        <w:rPr>
          <w:rFonts w:ascii="Times New Roman" w:hAnsi="Times New Roman" w:cs="Times New Roman"/>
          <w:sz w:val="28"/>
          <w:szCs w:val="28"/>
        </w:rPr>
        <w:t xml:space="preserve"> и заключить договор для </w:t>
      </w:r>
      <w:r w:rsidRPr="007E1AAE">
        <w:rPr>
          <w:rFonts w:ascii="Times New Roman" w:hAnsi="Times New Roman" w:cs="Times New Roman"/>
          <w:sz w:val="28"/>
          <w:szCs w:val="28"/>
        </w:rPr>
        <w:t>зачисления ребенка в лагерь (не позднее дня начала отдыха). В случае если до дня начала отдыха очередь не наступила, услуга не предоставляется.</w:t>
      </w:r>
    </w:p>
    <w:p w14:paraId="262DA601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24" w:name="sub_3267"/>
      <w:bookmarkEnd w:id="23"/>
      <w:r w:rsidRPr="007E1AAE">
        <w:rPr>
          <w:rFonts w:ascii="Times New Roman" w:hAnsi="Times New Roman" w:cs="Times New Roman"/>
          <w:sz w:val="28"/>
          <w:szCs w:val="28"/>
        </w:rPr>
        <w:t>3.2.6.7. В случае если ребенок, поступающий в лагерь, является обучающимся (</w:t>
      </w:r>
      <w:r w:rsidR="003C3388" w:rsidRPr="007E1AAE">
        <w:rPr>
          <w:rFonts w:ascii="Times New Roman" w:hAnsi="Times New Roman" w:cs="Times New Roman"/>
          <w:sz w:val="28"/>
          <w:szCs w:val="28"/>
        </w:rPr>
        <w:t xml:space="preserve">учащимся или </w:t>
      </w:r>
      <w:r w:rsidRPr="007E1AAE">
        <w:rPr>
          <w:rFonts w:ascii="Times New Roman" w:hAnsi="Times New Roman" w:cs="Times New Roman"/>
          <w:sz w:val="28"/>
          <w:szCs w:val="28"/>
        </w:rPr>
        <w:t>воспитанником) ино</w:t>
      </w:r>
      <w:r w:rsidR="003C3388" w:rsidRPr="007E1AAE">
        <w:rPr>
          <w:rFonts w:ascii="Times New Roman" w:hAnsi="Times New Roman" w:cs="Times New Roman"/>
          <w:sz w:val="28"/>
          <w:szCs w:val="28"/>
        </w:rPr>
        <w:t>го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я</w:t>
      </w:r>
      <w:r w:rsidRPr="007E1AAE">
        <w:rPr>
          <w:rFonts w:ascii="Times New Roman" w:hAnsi="Times New Roman" w:cs="Times New Roman"/>
          <w:sz w:val="28"/>
          <w:szCs w:val="28"/>
        </w:rPr>
        <w:t>, подведомственно</w:t>
      </w:r>
      <w:r w:rsidR="003C3388" w:rsidRPr="007E1AAE">
        <w:rPr>
          <w:rFonts w:ascii="Times New Roman" w:hAnsi="Times New Roman" w:cs="Times New Roman"/>
          <w:sz w:val="28"/>
          <w:szCs w:val="28"/>
        </w:rPr>
        <w:t>го</w:t>
      </w:r>
      <w:r w:rsidRPr="007E1AAE">
        <w:rPr>
          <w:rFonts w:ascii="Times New Roman" w:hAnsi="Times New Roman" w:cs="Times New Roman"/>
          <w:sz w:val="28"/>
          <w:szCs w:val="28"/>
        </w:rPr>
        <w:t xml:space="preserve"> департаменту образования Администрации города, ответственное лицо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я</w:t>
      </w:r>
      <w:r w:rsidRPr="007E1AAE">
        <w:rPr>
          <w:rFonts w:ascii="Times New Roman" w:hAnsi="Times New Roman" w:cs="Times New Roman"/>
          <w:sz w:val="28"/>
          <w:szCs w:val="28"/>
        </w:rPr>
        <w:t xml:space="preserve"> должно не позднее дня начала отдыха получить в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и</w:t>
      </w:r>
      <w:r w:rsidRPr="007E1AAE">
        <w:rPr>
          <w:rFonts w:ascii="Times New Roman" w:hAnsi="Times New Roman" w:cs="Times New Roman"/>
          <w:sz w:val="28"/>
          <w:szCs w:val="28"/>
        </w:rPr>
        <w:t>, обучающимся которо</w:t>
      </w:r>
      <w:r w:rsidR="003C3388" w:rsidRPr="007E1AAE">
        <w:rPr>
          <w:rFonts w:ascii="Times New Roman" w:hAnsi="Times New Roman" w:cs="Times New Roman"/>
          <w:sz w:val="28"/>
          <w:szCs w:val="28"/>
        </w:rPr>
        <w:t>го</w:t>
      </w:r>
      <w:r w:rsidRPr="007E1AAE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3C3388" w:rsidRPr="007E1AAE">
        <w:rPr>
          <w:rFonts w:ascii="Times New Roman" w:hAnsi="Times New Roman" w:cs="Times New Roman"/>
          <w:sz w:val="28"/>
          <w:szCs w:val="28"/>
        </w:rPr>
        <w:t>ся данный ребенок, информацию о </w:t>
      </w:r>
      <w:r w:rsidRPr="007E1AAE">
        <w:rPr>
          <w:rFonts w:ascii="Times New Roman" w:hAnsi="Times New Roman" w:cs="Times New Roman"/>
          <w:sz w:val="28"/>
          <w:szCs w:val="28"/>
        </w:rPr>
        <w:t>группе здоровья (основной, подготовительной или специальной), к которой относится данный ребенок.</w:t>
      </w:r>
    </w:p>
    <w:p w14:paraId="40464BCE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25" w:name="sub_327"/>
      <w:bookmarkEnd w:id="24"/>
      <w:r w:rsidRPr="007E1AAE">
        <w:rPr>
          <w:rFonts w:ascii="Times New Roman" w:hAnsi="Times New Roman" w:cs="Times New Roman"/>
          <w:sz w:val="28"/>
          <w:szCs w:val="28"/>
        </w:rPr>
        <w:t xml:space="preserve">3.2.7.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е</w:t>
      </w:r>
      <w:r w:rsidRPr="007E1AAE">
        <w:rPr>
          <w:rFonts w:ascii="Times New Roman" w:hAnsi="Times New Roman" w:cs="Times New Roman"/>
          <w:sz w:val="28"/>
          <w:szCs w:val="28"/>
        </w:rPr>
        <w:t>, предоставляющ</w:t>
      </w:r>
      <w:r w:rsidR="003C3388" w:rsidRPr="007E1AAE">
        <w:rPr>
          <w:rFonts w:ascii="Times New Roman" w:hAnsi="Times New Roman" w:cs="Times New Roman"/>
          <w:sz w:val="28"/>
          <w:szCs w:val="28"/>
        </w:rPr>
        <w:t>ее</w:t>
      </w:r>
      <w:r w:rsidRPr="007E1AAE">
        <w:rPr>
          <w:rFonts w:ascii="Times New Roman" w:hAnsi="Times New Roman" w:cs="Times New Roman"/>
          <w:sz w:val="28"/>
          <w:szCs w:val="28"/>
        </w:rPr>
        <w:t xml:space="preserve"> услугу:</w:t>
      </w:r>
    </w:p>
    <w:bookmarkEnd w:id="25"/>
    <w:p w14:paraId="63D6F6B3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за 15 календарных дней до дня начала отдыха издает приказ о</w:t>
      </w:r>
      <w:r w:rsidR="00DE4323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>комплектовании лагеря с дневным пребыванием детей;</w:t>
      </w:r>
    </w:p>
    <w:p w14:paraId="48C31B33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не позднее дня начала отдыха осуществляет страхование детей;</w:t>
      </w:r>
    </w:p>
    <w:p w14:paraId="7FF75C20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не позднее дня начала отдыха осуществляет распределение детей и</w:t>
      </w:r>
      <w:r w:rsidR="00DE4323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>подростков, посещающих лагерь дневного пребывания, на основную, подготовительную и специальную группы для участия в физкультурно-оздоровительных и спортивно-массовых мероприятиях с учетом состояния здоровья.</w:t>
      </w:r>
    </w:p>
    <w:p w14:paraId="4F962758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26" w:name="sub_328"/>
      <w:r w:rsidRPr="007E1AAE">
        <w:rPr>
          <w:rFonts w:ascii="Times New Roman" w:hAnsi="Times New Roman" w:cs="Times New Roman"/>
          <w:sz w:val="28"/>
          <w:szCs w:val="28"/>
        </w:rPr>
        <w:t>3.2.8. В случае если заявитель подал заявление или очередь ребенка наступила позднее чем за 15 календарных дней до начала отдыха, то до дня начала отдыха:</w:t>
      </w:r>
    </w:p>
    <w:bookmarkEnd w:id="26"/>
    <w:p w14:paraId="4E702E37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заявитель должен представить обязательные к предъявлению и</w:t>
      </w:r>
      <w:r w:rsidR="00DE4323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 xml:space="preserve">представлению документы, указанные в </w:t>
      </w:r>
      <w:r w:rsidRPr="007E1AAE">
        <w:rPr>
          <w:rFonts w:ascii="Times New Roman" w:hAnsi="Times New Roman"/>
          <w:sz w:val="28"/>
          <w:szCs w:val="28"/>
        </w:rPr>
        <w:t>пункте 3.2.3</w:t>
      </w:r>
      <w:r w:rsidRPr="007E1AAE">
        <w:rPr>
          <w:rFonts w:ascii="Times New Roman" w:hAnsi="Times New Roman" w:cs="Times New Roman"/>
          <w:sz w:val="28"/>
          <w:szCs w:val="28"/>
        </w:rPr>
        <w:t xml:space="preserve"> настоящего стандарта, заключить договор;</w:t>
      </w:r>
    </w:p>
    <w:p w14:paraId="40A9C641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е</w:t>
      </w:r>
      <w:r w:rsidRPr="007E1AA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C3388" w:rsidRPr="007E1AAE">
        <w:rPr>
          <w:rFonts w:ascii="Times New Roman" w:hAnsi="Times New Roman" w:cs="Times New Roman"/>
          <w:sz w:val="28"/>
          <w:szCs w:val="28"/>
        </w:rPr>
        <w:t>о</w:t>
      </w:r>
      <w:r w:rsidRPr="007E1AAE">
        <w:rPr>
          <w:rFonts w:ascii="Times New Roman" w:hAnsi="Times New Roman" w:cs="Times New Roman"/>
          <w:sz w:val="28"/>
          <w:szCs w:val="28"/>
        </w:rPr>
        <w:t xml:space="preserve"> внести изменения и (или) дополнения в документы, указанные в </w:t>
      </w:r>
      <w:hyperlink w:anchor="sub_327" w:history="1">
        <w:r w:rsidRPr="007E1AAE">
          <w:rPr>
            <w:rFonts w:ascii="Times New Roman" w:hAnsi="Times New Roman"/>
            <w:sz w:val="28"/>
            <w:szCs w:val="28"/>
          </w:rPr>
          <w:t>пункте 3.2.7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14:paraId="4C277006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27" w:name="sub_329"/>
      <w:r w:rsidRPr="007E1AAE">
        <w:rPr>
          <w:rFonts w:ascii="Times New Roman" w:hAnsi="Times New Roman" w:cs="Times New Roman"/>
          <w:sz w:val="28"/>
          <w:szCs w:val="28"/>
        </w:rPr>
        <w:t>3.2.9. Перечень оснований для отказа в регистрации заявления:</w:t>
      </w:r>
    </w:p>
    <w:bookmarkEnd w:id="27"/>
    <w:p w14:paraId="200169CD" w14:textId="13DB4919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невыполнение условий, указанных в </w:t>
      </w:r>
      <w:r w:rsidR="00602326" w:rsidRPr="007E1AA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A345C" w:rsidRPr="007E1AAE">
        <w:rPr>
          <w:rFonts w:ascii="Times New Roman" w:hAnsi="Times New Roman" w:cs="Times New Roman"/>
          <w:sz w:val="28"/>
          <w:szCs w:val="28"/>
        </w:rPr>
        <w:t>3.1</w:t>
      </w:r>
      <w:r w:rsidRPr="007E1AAE">
        <w:rPr>
          <w:rFonts w:ascii="Times New Roman" w:hAnsi="Times New Roman" w:cs="Times New Roman"/>
          <w:sz w:val="28"/>
          <w:szCs w:val="28"/>
        </w:rPr>
        <w:t xml:space="preserve"> настоящего стандарта;</w:t>
      </w:r>
    </w:p>
    <w:p w14:paraId="7144AC38" w14:textId="0AF1F1D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заявление написано не в соответствии с формой, утвержденной настоящим стандартом (</w:t>
      </w:r>
      <w:r w:rsidRPr="007E1AAE">
        <w:rPr>
          <w:rFonts w:ascii="Times New Roman" w:hAnsi="Times New Roman"/>
          <w:sz w:val="28"/>
          <w:szCs w:val="28"/>
        </w:rPr>
        <w:t xml:space="preserve">приложение </w:t>
      </w:r>
      <w:r w:rsidR="00DE4323" w:rsidRPr="007E1AAE">
        <w:rPr>
          <w:rFonts w:ascii="Times New Roman" w:hAnsi="Times New Roman" w:cs="Times New Roman"/>
          <w:sz w:val="28"/>
          <w:szCs w:val="28"/>
        </w:rPr>
        <w:t>1</w:t>
      </w:r>
      <w:r w:rsidRPr="007E1AAE">
        <w:rPr>
          <w:rFonts w:ascii="Times New Roman" w:hAnsi="Times New Roman" w:cs="Times New Roman"/>
          <w:sz w:val="28"/>
          <w:szCs w:val="28"/>
        </w:rPr>
        <w:t>);</w:t>
      </w:r>
    </w:p>
    <w:p w14:paraId="728FDCDF" w14:textId="2B705B58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заявление подано с нарушением сроков подачи документов (</w:t>
      </w:r>
      <w:r w:rsidRPr="007E1AAE">
        <w:rPr>
          <w:rFonts w:ascii="Times New Roman" w:hAnsi="Times New Roman"/>
          <w:sz w:val="28"/>
          <w:szCs w:val="28"/>
        </w:rPr>
        <w:t>п.3.2.4</w:t>
      </w:r>
      <w:r w:rsidRPr="007E1AAE">
        <w:rPr>
          <w:rFonts w:ascii="Times New Roman" w:hAnsi="Times New Roman" w:cs="Times New Roman"/>
          <w:sz w:val="28"/>
          <w:szCs w:val="28"/>
        </w:rPr>
        <w:t xml:space="preserve"> настоящего стандарта);</w:t>
      </w:r>
    </w:p>
    <w:p w14:paraId="14195305" w14:textId="4412D23C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отсутствие обязательных к предъявлению и/ или предоставлению документов, указанных в </w:t>
      </w:r>
      <w:r w:rsidRPr="007E1AAE">
        <w:rPr>
          <w:rFonts w:ascii="Times New Roman" w:hAnsi="Times New Roman"/>
          <w:sz w:val="28"/>
          <w:szCs w:val="28"/>
        </w:rPr>
        <w:t>пунктах 3.2.3.1. - 3.2.3.4</w:t>
      </w:r>
      <w:r w:rsidRPr="007E1AAE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14:paraId="2A92B1F9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28" w:name="sub_3210"/>
      <w:r w:rsidRPr="007E1AAE">
        <w:rPr>
          <w:rFonts w:ascii="Times New Roman" w:hAnsi="Times New Roman" w:cs="Times New Roman"/>
          <w:sz w:val="28"/>
          <w:szCs w:val="28"/>
        </w:rPr>
        <w:t>3.2.10. Перечень оснований для отказа в предоставлении услуги:</w:t>
      </w:r>
    </w:p>
    <w:bookmarkEnd w:id="28"/>
    <w:p w14:paraId="58C2580D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отсутствие свободных мест в лагере;</w:t>
      </w:r>
    </w:p>
    <w:p w14:paraId="32B8C636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отказ родителя (законного представителя) от получения услуги;</w:t>
      </w:r>
    </w:p>
    <w:p w14:paraId="7598D723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отсутствие обязательного к предст</w:t>
      </w:r>
      <w:r w:rsidR="00DE4323" w:rsidRPr="007E1AAE">
        <w:rPr>
          <w:rFonts w:ascii="Times New Roman" w:hAnsi="Times New Roman" w:cs="Times New Roman"/>
          <w:sz w:val="28"/>
          <w:szCs w:val="28"/>
        </w:rPr>
        <w:t xml:space="preserve">авлению документа, указанного </w:t>
      </w:r>
      <w:r w:rsidR="00DE4323" w:rsidRPr="007E1AAE">
        <w:rPr>
          <w:rFonts w:ascii="Times New Roman" w:hAnsi="Times New Roman" w:cs="Times New Roman"/>
          <w:sz w:val="28"/>
          <w:szCs w:val="28"/>
        </w:rPr>
        <w:lastRenderedPageBreak/>
        <w:t>в </w:t>
      </w:r>
      <w:hyperlink w:anchor="sub_3235" w:history="1">
        <w:r w:rsidRPr="007E1AAE">
          <w:rPr>
            <w:rFonts w:ascii="Times New Roman" w:hAnsi="Times New Roman"/>
            <w:sz w:val="28"/>
            <w:szCs w:val="28"/>
          </w:rPr>
          <w:t>пункте 3.2.3.5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14:paraId="03824B89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29" w:name="sub_3211"/>
      <w:r w:rsidRPr="007E1AAE">
        <w:rPr>
          <w:rFonts w:ascii="Times New Roman" w:hAnsi="Times New Roman" w:cs="Times New Roman"/>
          <w:sz w:val="28"/>
          <w:szCs w:val="28"/>
        </w:rPr>
        <w:t>3.2.11. Способ информирования заявителя о результатах рассмотрения заявления</w:t>
      </w:r>
    </w:p>
    <w:bookmarkEnd w:id="29"/>
    <w:p w14:paraId="389876F3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ах рассмотрения заявления осуществляется способом, указанным в заявлении о приеме </w:t>
      </w:r>
      <w:r w:rsidR="00602326" w:rsidRPr="007E1AA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7E1AAE">
        <w:rPr>
          <w:rFonts w:ascii="Times New Roman" w:hAnsi="Times New Roman" w:cs="Times New Roman"/>
          <w:sz w:val="28"/>
          <w:szCs w:val="28"/>
        </w:rPr>
        <w:t>в лагерь, в</w:t>
      </w:r>
      <w:r w:rsidR="00602326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 xml:space="preserve">сроки, указанные в </w:t>
      </w:r>
      <w:hyperlink w:anchor="sub_326" w:history="1">
        <w:r w:rsidRPr="007E1AAE">
          <w:rPr>
            <w:rFonts w:ascii="Times New Roman" w:hAnsi="Times New Roman"/>
            <w:sz w:val="28"/>
            <w:szCs w:val="28"/>
          </w:rPr>
          <w:t>пункте 3.2.6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14:paraId="4C181A40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30" w:name="sub_1033"/>
      <w:r w:rsidRPr="007E1AAE">
        <w:rPr>
          <w:rFonts w:ascii="Times New Roman" w:hAnsi="Times New Roman" w:cs="Times New Roman"/>
          <w:sz w:val="28"/>
          <w:szCs w:val="28"/>
        </w:rPr>
        <w:t xml:space="preserve">3.3. Организация должна обеспечить свободный доступ для ознакомления детей и/или их родителей (законных представителей) с настоящим стандартом, прочей информацией, необходимой для получения услуги (информация, указанная в </w:t>
      </w:r>
      <w:r w:rsidRPr="007E1AAE">
        <w:rPr>
          <w:rFonts w:ascii="Times New Roman" w:hAnsi="Times New Roman"/>
          <w:sz w:val="28"/>
          <w:szCs w:val="28"/>
        </w:rPr>
        <w:t>пункте 4.2</w:t>
      </w:r>
      <w:r w:rsidR="00602326" w:rsidRPr="007E1AAE">
        <w:rPr>
          <w:rFonts w:ascii="Times New Roman" w:hAnsi="Times New Roman"/>
          <w:sz w:val="28"/>
          <w:szCs w:val="28"/>
        </w:rPr>
        <w:t>.1</w:t>
      </w:r>
      <w:r w:rsidRPr="007E1AAE">
        <w:rPr>
          <w:rFonts w:ascii="Times New Roman" w:hAnsi="Times New Roman" w:cs="Times New Roman"/>
          <w:sz w:val="28"/>
          <w:szCs w:val="28"/>
        </w:rPr>
        <w:t xml:space="preserve"> настоящего стандарта), в том числе </w:t>
      </w:r>
      <w:r w:rsidR="00602326" w:rsidRPr="007E1AA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602326" w:rsidRPr="007E1AAE">
        <w:rPr>
          <w:rFonts w:ascii="Times New Roman" w:hAnsi="Times New Roman" w:cs="Times New Roman"/>
          <w:sz w:val="28"/>
          <w:szCs w:val="28"/>
        </w:rPr>
        <w:t xml:space="preserve">данную информацию </w:t>
      </w:r>
      <w:r w:rsidRPr="007E1AAE">
        <w:rPr>
          <w:rFonts w:ascii="Times New Roman" w:hAnsi="Times New Roman" w:cs="Times New Roman"/>
          <w:sz w:val="28"/>
          <w:szCs w:val="28"/>
        </w:rPr>
        <w:t>на</w:t>
      </w:r>
      <w:r w:rsidR="00DE4323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я</w:t>
      </w:r>
      <w:r w:rsidRPr="007E1AAE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(стенд, папка, диск или иные формы) определяется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ем</w:t>
      </w:r>
      <w:r w:rsidRPr="007E1AAE">
        <w:rPr>
          <w:rFonts w:ascii="Times New Roman" w:hAnsi="Times New Roman" w:cs="Times New Roman"/>
          <w:sz w:val="28"/>
          <w:szCs w:val="28"/>
        </w:rPr>
        <w:t xml:space="preserve"> с</w:t>
      </w:r>
      <w:r w:rsidR="00602326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 xml:space="preserve">учетом планировки здания, технических и иных возможностей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я</w:t>
      </w:r>
      <w:r w:rsidRPr="007E1AAE">
        <w:rPr>
          <w:rFonts w:ascii="Times New Roman" w:hAnsi="Times New Roman" w:cs="Times New Roman"/>
          <w:sz w:val="28"/>
          <w:szCs w:val="28"/>
        </w:rPr>
        <w:t>.</w:t>
      </w:r>
    </w:p>
    <w:bookmarkEnd w:id="30"/>
    <w:p w14:paraId="53B3D826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</w:p>
    <w:p w14:paraId="35780DE9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31" w:name="sub_1004"/>
      <w:r w:rsidRPr="007E1AAE">
        <w:rPr>
          <w:rFonts w:ascii="Times New Roman" w:hAnsi="Times New Roman" w:cs="Times New Roman"/>
          <w:sz w:val="28"/>
          <w:szCs w:val="28"/>
        </w:rPr>
        <w:t xml:space="preserve">4. Требования </w:t>
      </w:r>
      <w:r w:rsidR="00602326" w:rsidRPr="007E1AAE">
        <w:rPr>
          <w:rFonts w:ascii="Times New Roman" w:hAnsi="Times New Roman" w:cs="Times New Roman"/>
          <w:sz w:val="28"/>
          <w:szCs w:val="28"/>
        </w:rPr>
        <w:t>к содержанию</w:t>
      </w:r>
      <w:r w:rsidR="00602326" w:rsidRPr="007E1AAE">
        <w:rPr>
          <w:rFonts w:ascii="Times New Roman" w:hAnsi="Times New Roman" w:cs="Times New Roman"/>
          <w:sz w:val="28"/>
          <w:szCs w:val="28"/>
        </w:rPr>
        <w:t>,</w:t>
      </w:r>
      <w:r w:rsidRPr="007E1AAE">
        <w:rPr>
          <w:rFonts w:ascii="Times New Roman" w:hAnsi="Times New Roman" w:cs="Times New Roman"/>
          <w:sz w:val="28"/>
          <w:szCs w:val="28"/>
        </w:rPr>
        <w:t xml:space="preserve"> порядку оказания услуги и качеству услуги</w:t>
      </w:r>
    </w:p>
    <w:bookmarkEnd w:id="31"/>
    <w:p w14:paraId="59BA70E5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</w:p>
    <w:p w14:paraId="6089E572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32" w:name="sub_1041"/>
      <w:r w:rsidRPr="007E1AAE">
        <w:rPr>
          <w:rFonts w:ascii="Times New Roman" w:hAnsi="Times New Roman" w:cs="Times New Roman"/>
          <w:sz w:val="28"/>
          <w:szCs w:val="28"/>
        </w:rPr>
        <w:t>4.1. Требования к содержанию и порядку оказания услуги</w:t>
      </w:r>
    </w:p>
    <w:p w14:paraId="2534219B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33" w:name="sub_411"/>
      <w:bookmarkEnd w:id="32"/>
      <w:r w:rsidRPr="007E1AAE">
        <w:rPr>
          <w:rFonts w:ascii="Times New Roman" w:hAnsi="Times New Roman" w:cs="Times New Roman"/>
          <w:sz w:val="28"/>
          <w:szCs w:val="28"/>
        </w:rPr>
        <w:t>4.1.1. Содержание муниципальной услуги включает в себя организацию отдыха детей, проживающих на территории города Сургута, в оздоровительных лагерях с дневным пребыванием детей на базе образовательных учреждений в</w:t>
      </w:r>
      <w:r w:rsidR="00DE4323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>каникулярное время, а также обеспечение условий оказания услуги:</w:t>
      </w:r>
    </w:p>
    <w:bookmarkEnd w:id="33"/>
    <w:p w14:paraId="5BF9ECF5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создание необходимых условий для охраны здоровья детей (в том числе организация питания);</w:t>
      </w:r>
    </w:p>
    <w:p w14:paraId="1E044EF1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обеспечение безопасности детей во время оказания услуги;</w:t>
      </w:r>
    </w:p>
    <w:p w14:paraId="26554885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предоставление доступа к информационным образовательным ресурсам;</w:t>
      </w:r>
    </w:p>
    <w:p w14:paraId="30CBEF68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проведение интеллектуальных и (и</w:t>
      </w:r>
      <w:r w:rsidR="00DE4323" w:rsidRPr="007E1AAE">
        <w:rPr>
          <w:rFonts w:ascii="Times New Roman" w:hAnsi="Times New Roman" w:cs="Times New Roman"/>
          <w:sz w:val="28"/>
          <w:szCs w:val="28"/>
        </w:rPr>
        <w:t>ли) творческих, физкультурных и </w:t>
      </w:r>
      <w:r w:rsidRPr="007E1AAE">
        <w:rPr>
          <w:rFonts w:ascii="Times New Roman" w:hAnsi="Times New Roman" w:cs="Times New Roman"/>
          <w:sz w:val="28"/>
          <w:szCs w:val="28"/>
        </w:rPr>
        <w:t>спортивных мероприятий.</w:t>
      </w:r>
    </w:p>
    <w:p w14:paraId="1AAC4180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34" w:name="sub_412"/>
      <w:r w:rsidRPr="007E1AAE">
        <w:rPr>
          <w:rFonts w:ascii="Times New Roman" w:hAnsi="Times New Roman" w:cs="Times New Roman"/>
          <w:sz w:val="28"/>
          <w:szCs w:val="28"/>
        </w:rPr>
        <w:t>4.1.2. Услуга предоставляется бесплатно для потребителя, финансируется из средств бюджета муниципального образования городской округ город Сургут, включая финансовую помощь из бюджетов других уровней бюджетной системы Российской Федерации.</w:t>
      </w:r>
    </w:p>
    <w:bookmarkEnd w:id="34"/>
    <w:p w14:paraId="5D59815F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а добровольной основе </w:t>
      </w:r>
      <w:r w:rsidR="00A77D5E" w:rsidRPr="007E1AAE">
        <w:rPr>
          <w:rFonts w:ascii="Times New Roman" w:hAnsi="Times New Roman" w:cs="Times New Roman"/>
          <w:sz w:val="28"/>
          <w:szCs w:val="28"/>
        </w:rPr>
        <w:t>в праве</w:t>
      </w:r>
      <w:r w:rsidRPr="007E1AAE">
        <w:rPr>
          <w:rFonts w:ascii="Times New Roman" w:hAnsi="Times New Roman" w:cs="Times New Roman"/>
          <w:sz w:val="28"/>
          <w:szCs w:val="28"/>
        </w:rPr>
        <w:t xml:space="preserve"> частично оплачивать посещение культурно-досуговых мероприятий в</w:t>
      </w:r>
      <w:r w:rsidR="00DE4323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>зависимости от программы организации отдыха детей и профиля лагеря.</w:t>
      </w:r>
    </w:p>
    <w:p w14:paraId="4DC50A5A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35" w:name="sub_1042"/>
      <w:r w:rsidRPr="007E1AAE">
        <w:rPr>
          <w:rFonts w:ascii="Times New Roman" w:hAnsi="Times New Roman" w:cs="Times New Roman"/>
          <w:sz w:val="28"/>
          <w:szCs w:val="28"/>
        </w:rPr>
        <w:t>4.2. Требования к качеству условий оказания муниципальной услуги</w:t>
      </w:r>
    </w:p>
    <w:p w14:paraId="1B2B0DAB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36" w:name="sub_421"/>
      <w:bookmarkEnd w:id="35"/>
      <w:r w:rsidRPr="007E1AAE">
        <w:rPr>
          <w:rFonts w:ascii="Times New Roman" w:hAnsi="Times New Roman" w:cs="Times New Roman"/>
          <w:sz w:val="28"/>
          <w:szCs w:val="28"/>
        </w:rPr>
        <w:t xml:space="preserve">4.2.1. Общие требования к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ю</w:t>
      </w:r>
      <w:r w:rsidRPr="007E1AAE">
        <w:rPr>
          <w:rFonts w:ascii="Times New Roman" w:hAnsi="Times New Roman" w:cs="Times New Roman"/>
          <w:sz w:val="28"/>
          <w:szCs w:val="28"/>
        </w:rPr>
        <w:t xml:space="preserve">, </w:t>
      </w:r>
      <w:r w:rsidR="003C3388" w:rsidRPr="007E1AAE">
        <w:rPr>
          <w:rFonts w:ascii="Times New Roman" w:hAnsi="Times New Roman" w:cs="Times New Roman"/>
          <w:sz w:val="28"/>
          <w:szCs w:val="28"/>
        </w:rPr>
        <w:t>предоставляющему услугу</w:t>
      </w:r>
      <w:r w:rsidRPr="007E1AAE">
        <w:rPr>
          <w:rFonts w:ascii="Times New Roman" w:hAnsi="Times New Roman" w:cs="Times New Roman"/>
          <w:sz w:val="28"/>
          <w:szCs w:val="28"/>
        </w:rPr>
        <w:t>:</w:t>
      </w:r>
    </w:p>
    <w:bookmarkEnd w:id="36"/>
    <w:p w14:paraId="5DB80CF8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е</w:t>
      </w:r>
      <w:r w:rsidRPr="007E1AA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C3388" w:rsidRPr="007E1AAE">
        <w:rPr>
          <w:rFonts w:ascii="Times New Roman" w:hAnsi="Times New Roman" w:cs="Times New Roman"/>
          <w:sz w:val="28"/>
          <w:szCs w:val="28"/>
        </w:rPr>
        <w:t>о</w:t>
      </w:r>
      <w:r w:rsidRPr="007E1AAE">
        <w:rPr>
          <w:rFonts w:ascii="Times New Roman" w:hAnsi="Times New Roman" w:cs="Times New Roman"/>
          <w:sz w:val="28"/>
          <w:szCs w:val="28"/>
        </w:rPr>
        <w:t xml:space="preserve"> быть включен</w:t>
      </w:r>
      <w:r w:rsidR="003C3388" w:rsidRPr="007E1AAE">
        <w:rPr>
          <w:rFonts w:ascii="Times New Roman" w:hAnsi="Times New Roman" w:cs="Times New Roman"/>
          <w:sz w:val="28"/>
          <w:szCs w:val="28"/>
        </w:rPr>
        <w:t>о</w:t>
      </w:r>
      <w:r w:rsidRPr="007E1AAE">
        <w:rPr>
          <w:rFonts w:ascii="Times New Roman" w:hAnsi="Times New Roman" w:cs="Times New Roman"/>
          <w:sz w:val="28"/>
          <w:szCs w:val="28"/>
        </w:rPr>
        <w:t xml:space="preserve"> в Реестр организаций, осуществляющих деятельность по организации отдыха и оздоровления детей в</w:t>
      </w:r>
      <w:r w:rsidR="00DE4323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>городе Сургуте;</w:t>
      </w:r>
    </w:p>
    <w:p w14:paraId="78D67A9B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паспорт лагеря должен быть оформлен в соответствии с типовой формой, утвержденной правовым актом Ханты-Мансийского автономного округа </w:t>
      </w:r>
      <w:r w:rsidR="00DE4323" w:rsidRPr="007E1AAE">
        <w:rPr>
          <w:rFonts w:ascii="Times New Roman" w:hAnsi="Times New Roman" w:cs="Times New Roman"/>
          <w:sz w:val="28"/>
          <w:szCs w:val="28"/>
        </w:rPr>
        <w:t>–</w:t>
      </w:r>
      <w:r w:rsidRPr="007E1AAE">
        <w:rPr>
          <w:rFonts w:ascii="Times New Roman" w:hAnsi="Times New Roman" w:cs="Times New Roman"/>
          <w:sz w:val="28"/>
          <w:szCs w:val="28"/>
        </w:rPr>
        <w:t xml:space="preserve"> Югры;</w:t>
      </w:r>
    </w:p>
    <w:p w14:paraId="572A7774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е</w:t>
      </w:r>
      <w:r w:rsidRPr="007E1AA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C3388" w:rsidRPr="007E1AAE">
        <w:rPr>
          <w:rFonts w:ascii="Times New Roman" w:hAnsi="Times New Roman" w:cs="Times New Roman"/>
          <w:sz w:val="28"/>
          <w:szCs w:val="28"/>
        </w:rPr>
        <w:t>о</w:t>
      </w:r>
      <w:r w:rsidRPr="007E1AAE">
        <w:rPr>
          <w:rFonts w:ascii="Times New Roman" w:hAnsi="Times New Roman" w:cs="Times New Roman"/>
          <w:sz w:val="28"/>
          <w:szCs w:val="28"/>
        </w:rPr>
        <w:t xml:space="preserve"> иметь санитарно-эпидемиологич</w:t>
      </w:r>
      <w:r w:rsidR="00DE4323" w:rsidRPr="007E1AAE">
        <w:rPr>
          <w:rFonts w:ascii="Times New Roman" w:hAnsi="Times New Roman" w:cs="Times New Roman"/>
          <w:sz w:val="28"/>
          <w:szCs w:val="28"/>
        </w:rPr>
        <w:t>еское заключение о </w:t>
      </w:r>
      <w:r w:rsidRPr="007E1AAE">
        <w:rPr>
          <w:rFonts w:ascii="Times New Roman" w:hAnsi="Times New Roman" w:cs="Times New Roman"/>
          <w:sz w:val="28"/>
          <w:szCs w:val="28"/>
        </w:rPr>
        <w:t xml:space="preserve">соответствии санитарным правилам, выданное территориальным отделом Управления Роспотребнадзора по Ханты-Мансийскому автономному округу </w:t>
      </w:r>
      <w:r w:rsidR="00DE4323" w:rsidRPr="007E1AAE">
        <w:rPr>
          <w:rFonts w:ascii="Times New Roman" w:hAnsi="Times New Roman" w:cs="Times New Roman"/>
          <w:sz w:val="28"/>
          <w:szCs w:val="28"/>
        </w:rPr>
        <w:t>–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sz w:val="28"/>
          <w:szCs w:val="28"/>
        </w:rPr>
        <w:lastRenderedPageBreak/>
        <w:t>Югре</w:t>
      </w:r>
      <w:r w:rsidR="00DE4323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sz w:val="28"/>
          <w:szCs w:val="28"/>
        </w:rPr>
        <w:t>в городе Сургуте и Сургутском районе;</w:t>
      </w:r>
    </w:p>
    <w:p w14:paraId="133593C1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- </w:t>
      </w:r>
      <w:r w:rsidR="003C3388" w:rsidRPr="007E1AAE">
        <w:rPr>
          <w:rFonts w:ascii="Times New Roman" w:hAnsi="Times New Roman" w:cs="Times New Roman"/>
          <w:sz w:val="28"/>
          <w:szCs w:val="28"/>
        </w:rPr>
        <w:t xml:space="preserve">учреждение должно </w:t>
      </w:r>
      <w:r w:rsidRPr="007E1AAE">
        <w:rPr>
          <w:rFonts w:ascii="Times New Roman" w:hAnsi="Times New Roman" w:cs="Times New Roman"/>
          <w:sz w:val="28"/>
          <w:szCs w:val="28"/>
        </w:rPr>
        <w:t xml:space="preserve">разработать, утвердить, обеспечить свободный доступ для ознакомления детей и/или их родителей (законных представителей), в том числе разместить на официальном сайте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я</w:t>
      </w:r>
      <w:r w:rsidRPr="007E1AAE">
        <w:rPr>
          <w:rFonts w:ascii="Times New Roman" w:hAnsi="Times New Roman" w:cs="Times New Roman"/>
          <w:sz w:val="28"/>
          <w:szCs w:val="28"/>
        </w:rPr>
        <w:t xml:space="preserve"> следующие документы и информационные материалы:</w:t>
      </w:r>
    </w:p>
    <w:p w14:paraId="09721B33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976"/>
      </w:tblGrid>
      <w:tr w:rsidR="00A7373A" w:rsidRPr="007E1AAE" w14:paraId="27FC7C50" w14:textId="77777777" w:rsidTr="002352D3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CF6" w14:textId="77777777" w:rsidR="00A7373A" w:rsidRPr="007E1AAE" w:rsidRDefault="00A7373A" w:rsidP="00DE43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/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5F45D" w14:textId="77777777" w:rsidR="00A7373A" w:rsidRPr="007E1AAE" w:rsidRDefault="00A7373A" w:rsidP="00DE43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Срок размещения</w:t>
            </w:r>
          </w:p>
        </w:tc>
      </w:tr>
      <w:tr w:rsidR="00A7373A" w:rsidRPr="007E1AAE" w14:paraId="1E380977" w14:textId="77777777" w:rsidTr="002352D3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B74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Образец заполнения заявления</w:t>
            </w:r>
          </w:p>
          <w:p w14:paraId="703ED211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Профиль лагеря, режим работы, количество и сроки проведения смен</w:t>
            </w:r>
          </w:p>
          <w:p w14:paraId="350DC778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Количество мест в смену</w:t>
            </w:r>
          </w:p>
          <w:p w14:paraId="6CAA12A5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детей</w:t>
            </w:r>
          </w:p>
          <w:p w14:paraId="539A2BCB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Условия проведения досуга</w:t>
            </w:r>
          </w:p>
          <w:p w14:paraId="5C8EDB4B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Настоящий стандарт</w:t>
            </w:r>
          </w:p>
          <w:p w14:paraId="6F7FB033" w14:textId="77777777" w:rsidR="00A7373A" w:rsidRPr="007E1AAE" w:rsidRDefault="00A7373A" w:rsidP="006023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существления </w:t>
            </w:r>
            <w:r w:rsidR="003C3388" w:rsidRPr="007E1AAE">
              <w:rPr>
                <w:rFonts w:ascii="Times New Roman" w:hAnsi="Times New Roman" w:cs="Times New Roman"/>
                <w:sz w:val="28"/>
                <w:szCs w:val="28"/>
              </w:rPr>
              <w:t>контроля за деятельностью муниципальных учреждений, утвержденны</w:t>
            </w:r>
            <w:r w:rsidR="00602326" w:rsidRPr="007E1A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C3388" w:rsidRPr="007E1AA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города </w:t>
            </w:r>
            <w:r w:rsidR="003C3388" w:rsidRPr="007E1AAE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от 21.11.2013 № 8480</w:t>
            </w:r>
            <w:r w:rsidR="00602326" w:rsidRPr="007E1AAE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 xml:space="preserve"> (с последующими изменениям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77A35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с момента размещения на официальном интернет-сайте Администрации города реестра организаций, осуществляющих деятельность по организации отдыха и оздоровления детей в городе Сургуте</w:t>
            </w:r>
          </w:p>
        </w:tc>
      </w:tr>
      <w:tr w:rsidR="00A7373A" w:rsidRPr="007E1AAE" w14:paraId="52540ACF" w14:textId="77777777" w:rsidTr="002352D3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546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Правила поведения детей в лагере</w:t>
            </w:r>
          </w:p>
          <w:p w14:paraId="4E35BD5D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  <w:p w14:paraId="7EAE77F1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Программа организации отдыха детей и (или) план-сетка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C4C9E" w14:textId="77777777" w:rsidR="00A7373A" w:rsidRPr="007E1AAE" w:rsidRDefault="00DE4323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не позднее чем за 1 </w:t>
            </w:r>
            <w:r w:rsidR="00A7373A" w:rsidRPr="007E1AAE">
              <w:rPr>
                <w:rFonts w:ascii="Times New Roman" w:hAnsi="Times New Roman" w:cs="Times New Roman"/>
                <w:sz w:val="28"/>
                <w:szCs w:val="28"/>
              </w:rPr>
              <w:t>месяц до начала отдыха</w:t>
            </w:r>
          </w:p>
        </w:tc>
      </w:tr>
    </w:tbl>
    <w:p w14:paraId="7D2F96FD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</w:p>
    <w:p w14:paraId="25C0686A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37" w:name="sub_422"/>
      <w:r w:rsidRPr="007E1AAE">
        <w:rPr>
          <w:rFonts w:ascii="Times New Roman" w:hAnsi="Times New Roman" w:cs="Times New Roman"/>
          <w:sz w:val="28"/>
          <w:szCs w:val="28"/>
        </w:rPr>
        <w:t>4.2.2. В лагере в период летних каникул реализуется программа организации отдыха детей, которая включает в себя проведение следующих мероприятий:</w:t>
      </w:r>
    </w:p>
    <w:bookmarkEnd w:id="37"/>
    <w:p w14:paraId="617271C3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118"/>
      </w:tblGrid>
      <w:tr w:rsidR="00A7373A" w:rsidRPr="007E1AAE" w14:paraId="443CA721" w14:textId="77777777" w:rsidTr="002352D3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C13" w14:textId="77777777" w:rsidR="00A7373A" w:rsidRPr="007E1AAE" w:rsidRDefault="00A7373A" w:rsidP="00DE43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496DF" w14:textId="77777777" w:rsidR="00A7373A" w:rsidRPr="007E1AAE" w:rsidRDefault="00A7373A" w:rsidP="00DE43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</w:t>
            </w:r>
          </w:p>
        </w:tc>
      </w:tr>
      <w:tr w:rsidR="00A7373A" w:rsidRPr="007E1AAE" w14:paraId="30F96ED6" w14:textId="77777777" w:rsidTr="002352D3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6B7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Отрядные мероприятия (линейка, отрядный сбор и друг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5707F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7373A" w:rsidRPr="007E1AAE" w14:paraId="43577663" w14:textId="77777777" w:rsidTr="002352D3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225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3BD71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7373A" w:rsidRPr="007E1AAE" w14:paraId="4CAB6138" w14:textId="77777777" w:rsidTr="002352D3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1BE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 (занятия физкультурой в кружках, секциях, прогулки, экскурсии и походы, спортивные соревнования и праздники, подвижные игры и друг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1E55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не менее 4 раз в неделю</w:t>
            </w:r>
          </w:p>
        </w:tc>
      </w:tr>
      <w:tr w:rsidR="00A7373A" w:rsidRPr="007E1AAE" w14:paraId="003770C8" w14:textId="77777777" w:rsidTr="002352D3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FFA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Культурно-развлекательные, познавательные мероприятия (открытие/закрытие смены, тематические игры, викторины, беседы, экскурсия в школьный музей и др.), иные мероприятия в соответствии с профилем лаге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38378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не менее 4 раз в неделю</w:t>
            </w:r>
          </w:p>
        </w:tc>
      </w:tr>
      <w:tr w:rsidR="00A7373A" w:rsidRPr="007E1AAE" w14:paraId="76C04BE9" w14:textId="77777777" w:rsidTr="002352D3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87E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Посещение городских массов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A0AF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мероприятий, соответствующих </w:t>
            </w:r>
            <w:r w:rsidRPr="007E1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ю лагеря, возрасту детей</w:t>
            </w:r>
          </w:p>
        </w:tc>
      </w:tr>
      <w:tr w:rsidR="00A7373A" w:rsidRPr="007E1AAE" w14:paraId="3B8132A1" w14:textId="77777777" w:rsidTr="002352D3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10A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дополнительных мероприятий: музея, парка культуры и отдыха, филармонии, культурно-досугового центра/учреждения, выездных экскурсий, кинотеатра и других (в том числе платных мероприятий за счет средств родител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2F2A" w14:textId="77777777" w:rsidR="00A7373A" w:rsidRPr="007E1AAE" w:rsidRDefault="00A7373A" w:rsidP="00DE43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по желанию детей и родителей (законных представителей)</w:t>
            </w:r>
          </w:p>
        </w:tc>
      </w:tr>
    </w:tbl>
    <w:p w14:paraId="66801231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</w:p>
    <w:p w14:paraId="5A46DB7C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38" w:name="sub_423"/>
      <w:r w:rsidRPr="007E1AAE">
        <w:rPr>
          <w:rFonts w:ascii="Times New Roman" w:hAnsi="Times New Roman" w:cs="Times New Roman"/>
          <w:sz w:val="28"/>
          <w:szCs w:val="28"/>
        </w:rPr>
        <w:t xml:space="preserve">4.2.3. Режим дня, устанавливающий режим пребывания детей в лагере, утверждается руководителем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я</w:t>
      </w:r>
      <w:r w:rsidRPr="007E1AAE">
        <w:rPr>
          <w:rFonts w:ascii="Times New Roman" w:hAnsi="Times New Roman" w:cs="Times New Roman"/>
          <w:sz w:val="28"/>
          <w:szCs w:val="28"/>
        </w:rPr>
        <w:t>:</w:t>
      </w:r>
    </w:p>
    <w:bookmarkEnd w:id="38"/>
    <w:p w14:paraId="6B5EFD49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с 8.30 до 14.30 (или с 9.00. до 15.00) с организацией 2-разового питания (завтрак и обед);</w:t>
      </w:r>
    </w:p>
    <w:p w14:paraId="3627C02C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с 8.30 до 18.00 (или с 9.00. до 18.30), с обязательной организацией дневного сна для детей в возрасте до 10 лет и 3-разового питания (завтрак, обед, полдник).</w:t>
      </w:r>
    </w:p>
    <w:p w14:paraId="2E042C21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39" w:name="sub_424"/>
      <w:r w:rsidRPr="007E1AAE">
        <w:rPr>
          <w:rFonts w:ascii="Times New Roman" w:hAnsi="Times New Roman" w:cs="Times New Roman"/>
          <w:sz w:val="28"/>
          <w:szCs w:val="28"/>
        </w:rPr>
        <w:t xml:space="preserve">4.2.4. При оказании услуги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е</w:t>
      </w:r>
      <w:r w:rsidRPr="007E1AAE">
        <w:rPr>
          <w:rFonts w:ascii="Times New Roman" w:hAnsi="Times New Roman" w:cs="Times New Roman"/>
          <w:sz w:val="28"/>
          <w:szCs w:val="28"/>
        </w:rPr>
        <w:t xml:space="preserve">, работники </w:t>
      </w:r>
      <w:r w:rsidR="003C3388" w:rsidRPr="007E1AAE">
        <w:rPr>
          <w:rFonts w:ascii="Times New Roman" w:hAnsi="Times New Roman" w:cs="Times New Roman"/>
          <w:sz w:val="28"/>
          <w:szCs w:val="28"/>
        </w:rPr>
        <w:t>учреждения</w:t>
      </w:r>
      <w:r w:rsidRPr="007E1AAE">
        <w:rPr>
          <w:rFonts w:ascii="Times New Roman" w:hAnsi="Times New Roman" w:cs="Times New Roman"/>
          <w:sz w:val="28"/>
          <w:szCs w:val="28"/>
        </w:rPr>
        <w:t xml:space="preserve">, а также работники иных организаций (в том числе </w:t>
      </w:r>
      <w:r w:rsidR="00DE4323" w:rsidRPr="007E1AAE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Pr="007E1AAE">
        <w:rPr>
          <w:rFonts w:ascii="Times New Roman" w:hAnsi="Times New Roman" w:cs="Times New Roman"/>
          <w:sz w:val="28"/>
          <w:szCs w:val="28"/>
        </w:rPr>
        <w:t>, организаций общественного питания), участвующих в оказании услуги, обязаны соблюдать санитарно-эпидемиологические требования, установленные действующими СанПиН.</w:t>
      </w:r>
    </w:p>
    <w:p w14:paraId="711DC726" w14:textId="77777777" w:rsidR="00602326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40" w:name="sub_425"/>
      <w:bookmarkEnd w:id="39"/>
      <w:r w:rsidRPr="007E1AAE">
        <w:rPr>
          <w:rFonts w:ascii="Times New Roman" w:hAnsi="Times New Roman" w:cs="Times New Roman"/>
          <w:sz w:val="28"/>
          <w:szCs w:val="28"/>
        </w:rPr>
        <w:t>4.2.5. Списочная и фактическая численнос</w:t>
      </w:r>
      <w:r w:rsidR="003C3388" w:rsidRPr="007E1AAE">
        <w:rPr>
          <w:rFonts w:ascii="Times New Roman" w:hAnsi="Times New Roman" w:cs="Times New Roman"/>
          <w:sz w:val="28"/>
          <w:szCs w:val="28"/>
        </w:rPr>
        <w:t>ть детей в отряде</w:t>
      </w:r>
      <w:r w:rsidR="00602326" w:rsidRPr="007E1AAE">
        <w:rPr>
          <w:rFonts w:ascii="Times New Roman" w:hAnsi="Times New Roman" w:cs="Times New Roman"/>
          <w:sz w:val="28"/>
          <w:szCs w:val="28"/>
        </w:rPr>
        <w:t>:</w:t>
      </w:r>
    </w:p>
    <w:p w14:paraId="1E6E02DB" w14:textId="77777777" w:rsidR="00602326" w:rsidRPr="007E1AAE" w:rsidRDefault="00602326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</w:t>
      </w:r>
      <w:r w:rsidR="003C3388" w:rsidRPr="007E1AAE">
        <w:rPr>
          <w:rFonts w:ascii="Times New Roman" w:hAnsi="Times New Roman" w:cs="Times New Roman"/>
          <w:sz w:val="28"/>
          <w:szCs w:val="28"/>
        </w:rPr>
        <w:t xml:space="preserve"> не 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более 25 человек для дошкольников и обучающихся 1 </w:t>
      </w:r>
      <w:r w:rsidR="002352D3" w:rsidRPr="007E1AAE">
        <w:rPr>
          <w:rFonts w:ascii="Times New Roman" w:hAnsi="Times New Roman" w:cs="Times New Roman"/>
          <w:sz w:val="28"/>
          <w:szCs w:val="28"/>
        </w:rPr>
        <w:t>–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4</w:t>
      </w:r>
      <w:r w:rsidR="002352D3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A7373A" w:rsidRPr="007E1AAE">
        <w:rPr>
          <w:rFonts w:ascii="Times New Roman" w:hAnsi="Times New Roman" w:cs="Times New Roman"/>
          <w:sz w:val="28"/>
          <w:szCs w:val="28"/>
        </w:rPr>
        <w:t>классов</w:t>
      </w:r>
      <w:r w:rsidRPr="007E1AAE">
        <w:rPr>
          <w:rFonts w:ascii="Times New Roman" w:hAnsi="Times New Roman" w:cs="Times New Roman"/>
          <w:sz w:val="28"/>
          <w:szCs w:val="28"/>
        </w:rPr>
        <w:t>;</w:t>
      </w:r>
    </w:p>
    <w:p w14:paraId="7D703D62" w14:textId="77777777" w:rsidR="00A7373A" w:rsidRPr="007E1AAE" w:rsidRDefault="00602326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- не более 30 для остальных школьников</w:t>
      </w:r>
      <w:r w:rsidR="00A7373A" w:rsidRPr="007E1AAE">
        <w:rPr>
          <w:rFonts w:ascii="Times New Roman" w:hAnsi="Times New Roman" w:cs="Times New Roman"/>
          <w:sz w:val="28"/>
          <w:szCs w:val="28"/>
        </w:rPr>
        <w:t>.</w:t>
      </w:r>
    </w:p>
    <w:bookmarkEnd w:id="40"/>
    <w:p w14:paraId="55EFD0C9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4.2.6. К работе в лагере допускаются лица, прошедшие профессиональную гигиеническую подготовку, аттестацию и медицинское обследование в порядке, установленном </w:t>
      </w:r>
      <w:r w:rsidRPr="007E1AAE">
        <w:rPr>
          <w:rFonts w:ascii="Times New Roman" w:hAnsi="Times New Roman"/>
          <w:sz w:val="28"/>
          <w:szCs w:val="28"/>
        </w:rPr>
        <w:t>СанПиН 2.4.4.2599-10</w:t>
      </w:r>
      <w:r w:rsidRPr="007E1AAE">
        <w:rPr>
          <w:rFonts w:ascii="Times New Roman" w:hAnsi="Times New Roman" w:cs="Times New Roman"/>
          <w:sz w:val="28"/>
          <w:szCs w:val="28"/>
        </w:rPr>
        <w:t xml:space="preserve">, </w:t>
      </w:r>
      <w:r w:rsidRPr="007E1AAE">
        <w:rPr>
          <w:rFonts w:ascii="Times New Roman" w:hAnsi="Times New Roman"/>
          <w:sz w:val="28"/>
          <w:szCs w:val="28"/>
        </w:rPr>
        <w:t>СанПиН 2.4.4.3048-13</w:t>
      </w:r>
      <w:r w:rsidRPr="007E1AAE">
        <w:rPr>
          <w:rFonts w:ascii="Times New Roman" w:hAnsi="Times New Roman" w:cs="Times New Roman"/>
          <w:sz w:val="28"/>
          <w:szCs w:val="28"/>
        </w:rPr>
        <w:t>.</w:t>
      </w:r>
    </w:p>
    <w:p w14:paraId="6C299658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41" w:name="sub_427"/>
      <w:r w:rsidRPr="007E1AAE">
        <w:rPr>
          <w:rFonts w:ascii="Times New Roman" w:hAnsi="Times New Roman" w:cs="Times New Roman"/>
          <w:sz w:val="28"/>
          <w:szCs w:val="28"/>
        </w:rPr>
        <w:t>4.2.7. К педагогической деятельности в лагере допускаются лица в</w:t>
      </w:r>
      <w:r w:rsidR="002352D3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Pr="007E1AAE">
        <w:rPr>
          <w:rFonts w:ascii="Times New Roman" w:hAnsi="Times New Roman"/>
          <w:sz w:val="28"/>
          <w:szCs w:val="28"/>
        </w:rPr>
        <w:t>статьей 331</w:t>
      </w:r>
      <w:r w:rsidRPr="007E1AA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12799A51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42" w:name="sub_1043"/>
      <w:bookmarkEnd w:id="41"/>
      <w:r w:rsidRPr="007E1AAE">
        <w:rPr>
          <w:rFonts w:ascii="Times New Roman" w:hAnsi="Times New Roman" w:cs="Times New Roman"/>
          <w:sz w:val="28"/>
          <w:szCs w:val="28"/>
        </w:rPr>
        <w:t>4.3. Общие требования к взаимодействию участников процесса оказания муниципальной услуги.</w:t>
      </w:r>
    </w:p>
    <w:bookmarkEnd w:id="42"/>
    <w:p w14:paraId="5E21E213" w14:textId="77777777" w:rsidR="00A7373A" w:rsidRPr="007E1AAE" w:rsidRDefault="003C3388" w:rsidP="00A7373A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Учреждение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, работники </w:t>
      </w:r>
      <w:r w:rsidRPr="007E1AAE">
        <w:rPr>
          <w:rFonts w:ascii="Times New Roman" w:hAnsi="Times New Roman" w:cs="Times New Roman"/>
          <w:sz w:val="28"/>
          <w:szCs w:val="28"/>
        </w:rPr>
        <w:t>учреждения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, дети, их родители (законные представители) при нахождении в </w:t>
      </w:r>
      <w:r w:rsidR="00DA01D7" w:rsidRPr="007E1AAE">
        <w:rPr>
          <w:rFonts w:ascii="Times New Roman" w:hAnsi="Times New Roman" w:cs="Times New Roman"/>
          <w:sz w:val="28"/>
          <w:szCs w:val="28"/>
        </w:rPr>
        <w:t>учреждении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или при выполнении должностных обязанностей обязаны соблюдать этику делового общения, иные требования, установленные </w:t>
      </w:r>
      <w:r w:rsidR="00A7373A" w:rsidRPr="007E1AAE">
        <w:rPr>
          <w:rFonts w:ascii="Times New Roman" w:hAnsi="Times New Roman"/>
          <w:sz w:val="28"/>
          <w:szCs w:val="28"/>
        </w:rPr>
        <w:t>Федеральным законом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AF7995" w:rsidRPr="007E1AAE">
        <w:rPr>
          <w:rFonts w:ascii="Times New Roman" w:hAnsi="Times New Roman" w:cs="Times New Roman"/>
          <w:sz w:val="28"/>
          <w:szCs w:val="28"/>
        </w:rPr>
        <w:t>№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F7995" w:rsidRPr="007E1AAE">
        <w:rPr>
          <w:rFonts w:ascii="Times New Roman" w:hAnsi="Times New Roman" w:cs="Times New Roman"/>
          <w:sz w:val="28"/>
          <w:szCs w:val="28"/>
        </w:rPr>
        <w:t>«</w:t>
      </w:r>
      <w:r w:rsidR="00A7373A" w:rsidRPr="007E1AAE">
        <w:rPr>
          <w:rFonts w:ascii="Times New Roman" w:hAnsi="Times New Roman" w:cs="Times New Roman"/>
          <w:sz w:val="28"/>
          <w:szCs w:val="28"/>
        </w:rPr>
        <w:t>Об</w:t>
      </w:r>
      <w:r w:rsidR="00AF7995" w:rsidRPr="007E1AAE">
        <w:rPr>
          <w:rFonts w:ascii="Times New Roman" w:hAnsi="Times New Roman" w:cs="Times New Roman"/>
          <w:sz w:val="28"/>
          <w:szCs w:val="28"/>
        </w:rPr>
        <w:t> </w:t>
      </w:r>
      <w:r w:rsidR="00A7373A" w:rsidRPr="007E1AAE"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AF7995" w:rsidRPr="007E1AAE">
        <w:rPr>
          <w:rFonts w:ascii="Times New Roman" w:hAnsi="Times New Roman" w:cs="Times New Roman"/>
          <w:sz w:val="28"/>
          <w:szCs w:val="28"/>
        </w:rPr>
        <w:t>»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(</w:t>
      </w:r>
      <w:r w:rsidR="00A7373A" w:rsidRPr="007E1AAE">
        <w:rPr>
          <w:rFonts w:ascii="Times New Roman" w:hAnsi="Times New Roman"/>
          <w:sz w:val="28"/>
          <w:szCs w:val="28"/>
        </w:rPr>
        <w:t>статьи 34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, </w:t>
      </w:r>
      <w:r w:rsidR="00A7373A" w:rsidRPr="007E1AAE">
        <w:rPr>
          <w:rFonts w:ascii="Times New Roman" w:hAnsi="Times New Roman"/>
          <w:sz w:val="28"/>
          <w:szCs w:val="28"/>
        </w:rPr>
        <w:t>43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, </w:t>
      </w:r>
      <w:r w:rsidR="00A7373A" w:rsidRPr="007E1AAE">
        <w:rPr>
          <w:rFonts w:ascii="Times New Roman" w:hAnsi="Times New Roman"/>
          <w:sz w:val="28"/>
          <w:szCs w:val="28"/>
        </w:rPr>
        <w:t>45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, </w:t>
      </w:r>
      <w:r w:rsidR="00A7373A" w:rsidRPr="007E1AAE">
        <w:rPr>
          <w:rFonts w:ascii="Times New Roman" w:hAnsi="Times New Roman"/>
          <w:sz w:val="28"/>
          <w:szCs w:val="28"/>
        </w:rPr>
        <w:t>47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, </w:t>
      </w:r>
      <w:r w:rsidR="00A7373A" w:rsidRPr="007E1AAE">
        <w:rPr>
          <w:rFonts w:ascii="Times New Roman" w:hAnsi="Times New Roman"/>
          <w:sz w:val="28"/>
          <w:szCs w:val="28"/>
        </w:rPr>
        <w:t>48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), локальными актами </w:t>
      </w:r>
      <w:r w:rsidR="00DA01D7" w:rsidRPr="007E1AAE">
        <w:rPr>
          <w:rFonts w:ascii="Times New Roman" w:hAnsi="Times New Roman" w:cs="Times New Roman"/>
          <w:sz w:val="28"/>
          <w:szCs w:val="28"/>
        </w:rPr>
        <w:t>учреждения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(в том чи</w:t>
      </w:r>
      <w:r w:rsidR="00AF7995" w:rsidRPr="007E1AAE">
        <w:rPr>
          <w:rFonts w:ascii="Times New Roman" w:hAnsi="Times New Roman" w:cs="Times New Roman"/>
          <w:sz w:val="28"/>
          <w:szCs w:val="28"/>
        </w:rPr>
        <w:t>сле правилами поведения детей в </w:t>
      </w:r>
      <w:r w:rsidR="00A7373A" w:rsidRPr="007E1AAE">
        <w:rPr>
          <w:rFonts w:ascii="Times New Roman" w:hAnsi="Times New Roman" w:cs="Times New Roman"/>
          <w:sz w:val="28"/>
          <w:szCs w:val="28"/>
        </w:rPr>
        <w:t>лагере).</w:t>
      </w:r>
    </w:p>
    <w:p w14:paraId="54EAEC23" w14:textId="77777777" w:rsidR="00A7373A" w:rsidRPr="007E1AAE" w:rsidRDefault="00A7373A" w:rsidP="00A7373A">
      <w:pPr>
        <w:rPr>
          <w:rFonts w:ascii="Times New Roman" w:hAnsi="Times New Roman" w:cs="Times New Roman"/>
          <w:sz w:val="28"/>
          <w:szCs w:val="28"/>
        </w:rPr>
      </w:pPr>
      <w:bookmarkStart w:id="43" w:name="sub_1044"/>
      <w:r w:rsidRPr="007E1AAE">
        <w:rPr>
          <w:rFonts w:ascii="Times New Roman" w:hAnsi="Times New Roman" w:cs="Times New Roman"/>
          <w:sz w:val="28"/>
          <w:szCs w:val="28"/>
        </w:rPr>
        <w:t>4.4. Выполнение указанных в настоящем разделе требований не</w:t>
      </w:r>
      <w:r w:rsidR="00AF7995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>освобождает предоставляющ</w:t>
      </w:r>
      <w:r w:rsidR="00DA01D7" w:rsidRPr="007E1AAE">
        <w:rPr>
          <w:rFonts w:ascii="Times New Roman" w:hAnsi="Times New Roman" w:cs="Times New Roman"/>
          <w:sz w:val="28"/>
          <w:szCs w:val="28"/>
        </w:rPr>
        <w:t>ее</w:t>
      </w:r>
      <w:r w:rsidRPr="007E1AAE"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DA01D7" w:rsidRPr="007E1AAE">
        <w:rPr>
          <w:rFonts w:ascii="Times New Roman" w:hAnsi="Times New Roman" w:cs="Times New Roman"/>
          <w:sz w:val="28"/>
          <w:szCs w:val="28"/>
        </w:rPr>
        <w:t>учреждение</w:t>
      </w:r>
      <w:r w:rsidRPr="007E1AAE">
        <w:rPr>
          <w:rFonts w:ascii="Times New Roman" w:hAnsi="Times New Roman" w:cs="Times New Roman"/>
          <w:sz w:val="28"/>
          <w:szCs w:val="28"/>
        </w:rPr>
        <w:t xml:space="preserve"> от установленной законодательством ответственности за соблюдение иных утвержденных в</w:t>
      </w:r>
      <w:r w:rsidR="00AF7995" w:rsidRPr="007E1AAE">
        <w:rPr>
          <w:rFonts w:ascii="Times New Roman" w:hAnsi="Times New Roman" w:cs="Times New Roman"/>
          <w:sz w:val="28"/>
          <w:szCs w:val="28"/>
        </w:rPr>
        <w:t> </w:t>
      </w:r>
      <w:r w:rsidRPr="007E1AAE">
        <w:rPr>
          <w:rFonts w:ascii="Times New Roman" w:hAnsi="Times New Roman" w:cs="Times New Roman"/>
          <w:sz w:val="28"/>
          <w:szCs w:val="28"/>
        </w:rPr>
        <w:t>установленном порядке норм и правил.</w:t>
      </w:r>
    </w:p>
    <w:p w14:paraId="5371D082" w14:textId="77777777" w:rsidR="002F64F3" w:rsidRPr="007E1AAE" w:rsidRDefault="002F64F3" w:rsidP="002F64F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58E43E" w14:textId="77777777" w:rsidR="002F64F3" w:rsidRPr="007E1AAE" w:rsidRDefault="002F64F3" w:rsidP="002F64F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4" w:name="sub_1054"/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5. Осуществление контроля за соблюдением стандарта качества муниципальн</w:t>
      </w:r>
      <w:r w:rsidR="00535ED2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535ED2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7D38F044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bookmarkStart w:id="45" w:name="sub_1006"/>
      <w:bookmarkEnd w:id="44"/>
      <w:r w:rsidRPr="007E1AA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соблюдением настоящего стандарта качества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</w:t>
      </w:r>
      <w:r w:rsidRPr="007E1AAE">
        <w:rPr>
          <w:rStyle w:val="a3"/>
          <w:rFonts w:ascii="Times New Roman" w:hAnsi="Times New Roman"/>
          <w:color w:val="auto"/>
          <w:sz w:val="28"/>
          <w:szCs w:val="28"/>
        </w:rPr>
        <w:t>от 21.11.2013 № 8480</w:t>
      </w:r>
      <w:r w:rsidRPr="007E1AAE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.</w:t>
      </w:r>
    </w:p>
    <w:bookmarkEnd w:id="45"/>
    <w:p w14:paraId="0C66676D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</w:p>
    <w:p w14:paraId="4F9A8ADA" w14:textId="77777777" w:rsidR="002F64F3" w:rsidRPr="007E1AAE" w:rsidRDefault="002F64F3" w:rsidP="002F64F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6" w:name="sub_1007"/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6. Ответственность за нарушение требований стандарта качества муниципальн</w:t>
      </w:r>
      <w:r w:rsidR="00535ED2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535ED2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bookmarkEnd w:id="46"/>
    <w:p w14:paraId="76CDA742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Учреждения, предоставляющие услугу</w:t>
      </w:r>
      <w:r w:rsidR="00535ED2" w:rsidRPr="007E1AAE">
        <w:rPr>
          <w:rFonts w:ascii="Times New Roman" w:hAnsi="Times New Roman" w:cs="Times New Roman"/>
          <w:sz w:val="28"/>
          <w:szCs w:val="28"/>
        </w:rPr>
        <w:t>,</w:t>
      </w:r>
      <w:r w:rsidRPr="007E1AAE">
        <w:rPr>
          <w:rFonts w:ascii="Times New Roman" w:hAnsi="Times New Roman" w:cs="Times New Roman"/>
          <w:sz w:val="28"/>
          <w:szCs w:val="28"/>
        </w:rPr>
        <w:t xml:space="preserve"> несут ответственность за соблюдение требований настоящего стандарта в соответствии с действующим законодательством.</w:t>
      </w:r>
    </w:p>
    <w:p w14:paraId="4A96758E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Результаты проверочных действий, организованных и проведенных в соответствии с </w:t>
      </w:r>
      <w:r w:rsidRPr="007E1AAE">
        <w:rPr>
          <w:rStyle w:val="a3"/>
          <w:rFonts w:ascii="Times New Roman" w:hAnsi="Times New Roman"/>
          <w:color w:val="auto"/>
          <w:sz w:val="28"/>
          <w:szCs w:val="28"/>
        </w:rPr>
        <w:t xml:space="preserve">разделом </w:t>
      </w:r>
      <w:r w:rsidR="00DA01D7" w:rsidRPr="007E1AAE">
        <w:rPr>
          <w:rStyle w:val="a3"/>
          <w:rFonts w:ascii="Times New Roman" w:hAnsi="Times New Roman"/>
          <w:color w:val="auto"/>
          <w:sz w:val="28"/>
          <w:szCs w:val="28"/>
        </w:rPr>
        <w:t>5</w:t>
      </w:r>
      <w:r w:rsidRPr="007E1AAE">
        <w:rPr>
          <w:rFonts w:ascii="Times New Roman" w:hAnsi="Times New Roman" w:cs="Times New Roman"/>
          <w:sz w:val="28"/>
          <w:szCs w:val="28"/>
        </w:rPr>
        <w:t xml:space="preserve"> настоящего стандарта, учитываются в оценке качества труда руководителей учреждений. Выполнение / невыполнение муниципального задания на оказание услуг</w:t>
      </w:r>
      <w:r w:rsidR="00535ED2" w:rsidRPr="007E1AAE">
        <w:rPr>
          <w:rFonts w:ascii="Times New Roman" w:hAnsi="Times New Roman" w:cs="Times New Roman"/>
          <w:sz w:val="28"/>
          <w:szCs w:val="28"/>
        </w:rPr>
        <w:t>и</w:t>
      </w:r>
      <w:r w:rsidRPr="007E1AAE">
        <w:rPr>
          <w:rFonts w:ascii="Times New Roman" w:hAnsi="Times New Roman" w:cs="Times New Roman"/>
          <w:sz w:val="28"/>
          <w:szCs w:val="28"/>
        </w:rPr>
        <w:t xml:space="preserve"> учитывается в оценке эффективности деятельности учреждений, руководителей, работников учреждений.</w:t>
      </w:r>
    </w:p>
    <w:p w14:paraId="092895B1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bookmarkStart w:id="47" w:name="sub_1072"/>
    </w:p>
    <w:bookmarkEnd w:id="47"/>
    <w:p w14:paraId="75035741" w14:textId="77777777" w:rsidR="002F64F3" w:rsidRPr="007E1AAE" w:rsidRDefault="002F64F3" w:rsidP="002F64F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7. Досудебный (внесудебный) порядок обжалования нарушений требований стандарта качества муниципальн</w:t>
      </w:r>
      <w:r w:rsidR="00535ED2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й </w:t>
      </w:r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535ED2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</w:p>
    <w:p w14:paraId="1C373C0C" w14:textId="77777777" w:rsidR="00A2526D" w:rsidRPr="007E1AAE" w:rsidRDefault="00A2526D" w:rsidP="00A2526D">
      <w:pPr>
        <w:numPr>
          <w:ilvl w:val="1"/>
          <w:numId w:val="3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/>
          <w:bCs/>
          <w:sz w:val="28"/>
          <w:szCs w:val="28"/>
        </w:rPr>
        <w:t xml:space="preserve">Получатель услуги и / или его законный представитель (далее – заявитель) может обратиться с жалобой </w:t>
      </w:r>
      <w:r w:rsidRPr="007E1AAE">
        <w:rPr>
          <w:rFonts w:ascii="Times New Roman" w:hAnsi="Times New Roman" w:cs="Times New Roman"/>
          <w:sz w:val="28"/>
          <w:szCs w:val="28"/>
        </w:rPr>
        <w:t xml:space="preserve">на нарушение требований настоящего стандарта </w:t>
      </w:r>
      <w:r w:rsidRPr="007E1AAE">
        <w:rPr>
          <w:rFonts w:ascii="Times New Roman" w:hAnsi="Times New Roman"/>
          <w:bCs/>
          <w:sz w:val="28"/>
          <w:szCs w:val="28"/>
        </w:rPr>
        <w:t>в департамент образования (контактная информация указана в приложении к настоящему стандарту).</w:t>
      </w:r>
    </w:p>
    <w:p w14:paraId="0E074D56" w14:textId="77777777" w:rsidR="00DA01D7" w:rsidRPr="007E1AAE" w:rsidRDefault="00A2526D" w:rsidP="00DA01D7">
      <w:pPr>
        <w:numPr>
          <w:ilvl w:val="1"/>
          <w:numId w:val="3"/>
        </w:numPr>
        <w:tabs>
          <w:tab w:val="left" w:pos="426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7E1AAE">
        <w:rPr>
          <w:rFonts w:ascii="Times New Roman" w:hAnsi="Times New Roman"/>
          <w:bCs/>
          <w:sz w:val="28"/>
          <w:szCs w:val="28"/>
        </w:rPr>
        <w:t xml:space="preserve">Жалобы </w:t>
      </w:r>
      <w:r w:rsidRPr="007E1AAE">
        <w:rPr>
          <w:rFonts w:ascii="Times New Roman" w:hAnsi="Times New Roman" w:cs="Times New Roman"/>
          <w:sz w:val="28"/>
          <w:szCs w:val="28"/>
        </w:rPr>
        <w:t xml:space="preserve">на нарушение требований настоящего стандарта </w:t>
      </w:r>
      <w:r w:rsidRPr="007E1AAE">
        <w:rPr>
          <w:rFonts w:ascii="Times New Roman" w:hAnsi="Times New Roman"/>
          <w:bCs/>
          <w:sz w:val="28"/>
          <w:szCs w:val="28"/>
        </w:rPr>
        <w:t>подлежат обязательной регистрации и должны быть рассмотрены департаментом образования в установленные сроки. Рассмотрение жалоб департаментом образования осуществляется в порядке, установленном Федеральным законом от 02.05.2006 № 59-ФЗ «О порядке рассмотрения обращений граждан Российской Федерации».</w:t>
      </w:r>
    </w:p>
    <w:p w14:paraId="492E9FD4" w14:textId="77777777" w:rsidR="00DA01D7" w:rsidRPr="007E1AAE" w:rsidRDefault="00DA01D7" w:rsidP="00DA01D7">
      <w:pPr>
        <w:tabs>
          <w:tab w:val="left" w:pos="426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 имени заявителя могут выступать иные лица, имеющие право в 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14:paraId="1CB65BB7" w14:textId="77777777" w:rsidR="00A2526D" w:rsidRPr="007E1AAE" w:rsidRDefault="00A2526D" w:rsidP="00A2526D">
      <w:pPr>
        <w:numPr>
          <w:ilvl w:val="1"/>
          <w:numId w:val="3"/>
        </w:numPr>
        <w:tabs>
          <w:tab w:val="left" w:pos="426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7E1AAE">
        <w:rPr>
          <w:rFonts w:ascii="Times New Roman" w:hAnsi="Times New Roman"/>
          <w:bCs/>
          <w:sz w:val="28"/>
          <w:szCs w:val="28"/>
        </w:rPr>
        <w:t>На любой стадии досудебного (внесудебного) обжалования решений и действий (бездействия) учреждения, предоставляющего услугу, работника учреждения, предоставляющего услугу, заявитель имеет право отозвать жалобу и / или обратиться в суд согласно установленному действующим законодательством Российской Федерации порядку.</w:t>
      </w:r>
    </w:p>
    <w:p w14:paraId="1AE92AD6" w14:textId="77777777" w:rsidR="002F64F3" w:rsidRPr="007E1AAE" w:rsidRDefault="002F64F3" w:rsidP="002F64F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E1D25C9" w14:textId="77777777" w:rsidR="00E66961" w:rsidRPr="007E1AAE" w:rsidRDefault="002F64F3" w:rsidP="00E66961">
      <w:pPr>
        <w:ind w:left="4253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br w:type="page"/>
      </w:r>
      <w:r w:rsidR="00E66961" w:rsidRPr="007E1AA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F3F8C40" w14:textId="77777777" w:rsidR="00E66961" w:rsidRPr="007E1AAE" w:rsidRDefault="00E66961" w:rsidP="00E66961">
      <w:pPr>
        <w:ind w:left="4253" w:firstLine="0"/>
        <w:jc w:val="left"/>
        <w:rPr>
          <w:rStyle w:val="a3"/>
          <w:rFonts w:ascii="Times New Roman" w:hAnsi="Times New Roman"/>
          <w:bCs/>
          <w:color w:val="auto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к </w:t>
      </w:r>
      <w:r w:rsidRPr="007E1AA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стандарту качества </w:t>
      </w:r>
      <w:r w:rsidRPr="007E1AAE">
        <w:rPr>
          <w:rFonts w:ascii="Times New Roman" w:hAnsi="Times New Roman" w:cs="Times New Roman"/>
          <w:sz w:val="28"/>
          <w:szCs w:val="28"/>
        </w:rPr>
        <w:t>муниципальной услуги «Организация отдыха детей и молодежи</w:t>
      </w:r>
      <w:r w:rsidR="006E6BDD" w:rsidRPr="007E1AAE">
        <w:rPr>
          <w:rFonts w:ascii="Times New Roman" w:hAnsi="Times New Roman" w:cs="Times New Roman"/>
          <w:sz w:val="28"/>
          <w:szCs w:val="28"/>
        </w:rPr>
        <w:t>»</w:t>
      </w:r>
    </w:p>
    <w:p w14:paraId="03F45363" w14:textId="77777777" w:rsidR="00E66961" w:rsidRPr="007E1AAE" w:rsidRDefault="00E66961" w:rsidP="00E66961">
      <w:pPr>
        <w:ind w:firstLine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4F2FB22A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p w14:paraId="73D2CDBF" w14:textId="77777777" w:rsidR="00E66961" w:rsidRPr="007E1AAE" w:rsidRDefault="00F64BD1" w:rsidP="00F64B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№</w:t>
      </w:r>
      <w:r w:rsidR="00E66961" w:rsidRPr="007E1AAE">
        <w:rPr>
          <w:rFonts w:ascii="Times New Roman" w:hAnsi="Times New Roman" w:cs="Times New Roman"/>
          <w:sz w:val="28"/>
          <w:szCs w:val="28"/>
        </w:rPr>
        <w:t xml:space="preserve"> заявления _____________</w:t>
      </w:r>
    </w:p>
    <w:p w14:paraId="792C0614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E66961" w:rsidRPr="007E1AAE" w14:paraId="11B763FF" w14:textId="77777777" w:rsidTr="00CB620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8F22A79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D542B83" w14:textId="77777777" w:rsidR="00E66961" w:rsidRPr="007E1AAE" w:rsidRDefault="00E66961" w:rsidP="006E6BD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7E1AAE">
              <w:rPr>
                <w:rFonts w:ascii="Times New Roman" w:hAnsi="Times New Roman" w:cs="Times New Roman"/>
              </w:rPr>
              <w:t xml:space="preserve"> _________________________________</w:t>
            </w:r>
          </w:p>
          <w:p w14:paraId="51162C56" w14:textId="77777777" w:rsidR="00E66961" w:rsidRPr="007E1AAE" w:rsidRDefault="00E66961" w:rsidP="006E6BD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(родителя или законного представителя)</w:t>
            </w:r>
          </w:p>
          <w:p w14:paraId="5AAFC0DF" w14:textId="77777777" w:rsidR="00E66961" w:rsidRPr="007E1AAE" w:rsidRDefault="00E66961" w:rsidP="006E6BD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E1AAE"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14:paraId="23871EDA" w14:textId="77777777" w:rsidR="00E66961" w:rsidRPr="007E1AAE" w:rsidRDefault="00E66961" w:rsidP="006E6BD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Pr="007E1AAE">
              <w:rPr>
                <w:rFonts w:ascii="Times New Roman" w:hAnsi="Times New Roman" w:cs="Times New Roman"/>
              </w:rPr>
              <w:t xml:space="preserve"> ________________________________</w:t>
            </w:r>
          </w:p>
        </w:tc>
      </w:tr>
    </w:tbl>
    <w:p w14:paraId="4383D619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p w14:paraId="33B95A38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p w14:paraId="68C6E7B7" w14:textId="77777777" w:rsidR="00E66961" w:rsidRPr="007E1AAE" w:rsidRDefault="00E66961" w:rsidP="00E66961">
      <w:pPr>
        <w:pStyle w:val="1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31B43B5C" w14:textId="77777777" w:rsidR="00E66961" w:rsidRPr="007E1AAE" w:rsidRDefault="00E66961" w:rsidP="00E66961">
      <w:pPr>
        <w:rPr>
          <w:rFonts w:ascii="Times New Roman" w:hAnsi="Times New Roman" w:cs="Times New Roman"/>
          <w:sz w:val="28"/>
          <w:szCs w:val="28"/>
        </w:rPr>
      </w:pPr>
    </w:p>
    <w:p w14:paraId="6A561721" w14:textId="77777777" w:rsidR="00E66961" w:rsidRPr="007E1AAE" w:rsidRDefault="00E66961" w:rsidP="00E66961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Прошу принять моего ребенка в оздоровительный лагерь с дневным пребыванием детей, палаточный лагерь (оставить нужное) на период ______________ каникул, смена _____ для получения муниципальной услуги </w:t>
      </w:r>
      <w:r w:rsidR="006E6BDD" w:rsidRPr="007E1AAE">
        <w:rPr>
          <w:rFonts w:ascii="Times New Roman" w:hAnsi="Times New Roman" w:cs="Times New Roman"/>
          <w:sz w:val="28"/>
          <w:szCs w:val="28"/>
        </w:rPr>
        <w:t>«Организация отдыха детей и молодежи»</w:t>
      </w:r>
      <w:r w:rsidRPr="007E1AAE">
        <w:rPr>
          <w:rFonts w:ascii="Times New Roman" w:hAnsi="Times New Roman" w:cs="Times New Roman"/>
          <w:sz w:val="28"/>
          <w:szCs w:val="28"/>
        </w:rPr>
        <w:t>.</w:t>
      </w:r>
    </w:p>
    <w:p w14:paraId="03C23D9C" w14:textId="77777777" w:rsidR="00E66961" w:rsidRPr="007E1AAE" w:rsidRDefault="00E66961" w:rsidP="00E66961">
      <w:pPr>
        <w:rPr>
          <w:rFonts w:ascii="Times New Roman" w:hAnsi="Times New Roman" w:cs="Times New Roman"/>
          <w:sz w:val="28"/>
          <w:szCs w:val="28"/>
        </w:rPr>
      </w:pPr>
    </w:p>
    <w:p w14:paraId="4DC23D5F" w14:textId="77777777" w:rsidR="00E66961" w:rsidRPr="007E1AAE" w:rsidRDefault="00E66961" w:rsidP="00E66961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Сведения о ребенке:</w:t>
      </w:r>
    </w:p>
    <w:p w14:paraId="2FB94C17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475"/>
        <w:gridCol w:w="1861"/>
        <w:gridCol w:w="1865"/>
        <w:gridCol w:w="2351"/>
      </w:tblGrid>
      <w:tr w:rsidR="00E66961" w:rsidRPr="007E1AAE" w14:paraId="21607F91" w14:textId="77777777" w:rsidTr="00CB62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B61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DF3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0AE8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Свидетельство о рождении</w:t>
            </w:r>
          </w:p>
          <w:p w14:paraId="0E2021C7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или паспорт (дата выдачи, номер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B51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Школа, класс</w:t>
            </w:r>
          </w:p>
          <w:p w14:paraId="3939427F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8D216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Место жительства</w:t>
            </w:r>
          </w:p>
        </w:tc>
      </w:tr>
      <w:tr w:rsidR="00E66961" w:rsidRPr="007E1AAE" w14:paraId="73B7EEBA" w14:textId="77777777" w:rsidTr="00CB62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4E5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927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D58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A14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CCB8D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  <w:p w14:paraId="15C9A47C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724E52EC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p w14:paraId="41D02397" w14:textId="77777777" w:rsidR="00E66961" w:rsidRPr="007E1AAE" w:rsidRDefault="00E66961" w:rsidP="00E66961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Сведения о родителе (законном представителе):</w:t>
      </w:r>
    </w:p>
    <w:p w14:paraId="68F23B6F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8"/>
        <w:gridCol w:w="1701"/>
        <w:gridCol w:w="4394"/>
      </w:tblGrid>
      <w:tr w:rsidR="00E66961" w:rsidRPr="007E1AAE" w14:paraId="5CFADCFC" w14:textId="77777777" w:rsidTr="00CB620B">
        <w:tc>
          <w:tcPr>
            <w:tcW w:w="3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A86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Ф.И.О. родителя</w:t>
            </w:r>
          </w:p>
          <w:p w14:paraId="183DC16C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(законного представителя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1FE70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E66961" w:rsidRPr="007E1AAE" w14:paraId="7C58E715" w14:textId="77777777" w:rsidTr="00CB620B">
        <w:tc>
          <w:tcPr>
            <w:tcW w:w="3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8A2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16B5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телефон или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9FF03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место работы, должность (указывается по усмотрению заявителя)</w:t>
            </w:r>
          </w:p>
        </w:tc>
      </w:tr>
      <w:tr w:rsidR="00E66961" w:rsidRPr="007E1AAE" w14:paraId="5CCF4F24" w14:textId="77777777" w:rsidTr="00CB620B">
        <w:tc>
          <w:tcPr>
            <w:tcW w:w="3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E64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5A4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8E366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  <w:p w14:paraId="24188C69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181BFE5C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p w14:paraId="04F9C094" w14:textId="77777777" w:rsidR="00E66961" w:rsidRPr="007E1AAE" w:rsidRDefault="00E66961" w:rsidP="00E66961">
      <w:pPr>
        <w:rPr>
          <w:rFonts w:ascii="Times New Roman" w:hAnsi="Times New Roman" w:cs="Times New Roman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Ознакомлен(а) со стандартом качества муниципальной услуги </w:t>
      </w:r>
      <w:r w:rsidR="006E6BDD" w:rsidRPr="007E1AAE">
        <w:rPr>
          <w:rFonts w:ascii="Times New Roman" w:hAnsi="Times New Roman" w:cs="Times New Roman"/>
          <w:sz w:val="28"/>
          <w:szCs w:val="28"/>
        </w:rPr>
        <w:t>«Организация отдыха детей и молодежи»</w:t>
      </w:r>
      <w:r w:rsidRPr="007E1AAE">
        <w:rPr>
          <w:rFonts w:ascii="Times New Roman" w:hAnsi="Times New Roman" w:cs="Times New Roman"/>
          <w:sz w:val="28"/>
          <w:szCs w:val="28"/>
        </w:rPr>
        <w:t>, информацией, необходимой для получения услуги (режимом работы лагеря, условиями проведения досуга, правилами поведения детей в лагере, программой организации отдыха детей и (или) планом-сеткой мероприятий)</w:t>
      </w:r>
      <w:r w:rsidRPr="007E1AAE">
        <w:rPr>
          <w:rFonts w:ascii="Times New Roman" w:hAnsi="Times New Roman" w:cs="Times New Roman"/>
        </w:rPr>
        <w:t xml:space="preserve"> _____________ (подпись)</w:t>
      </w:r>
    </w:p>
    <w:p w14:paraId="7C5DA73B" w14:textId="77777777" w:rsidR="00E66961" w:rsidRPr="007E1AAE" w:rsidRDefault="00E66961" w:rsidP="00E66961">
      <w:pPr>
        <w:rPr>
          <w:rFonts w:ascii="Times New Roman" w:hAnsi="Times New Roman" w:cs="Times New Roman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Согласен(на) на обработку своих персональных данных и персональных </w:t>
      </w:r>
      <w:r w:rsidRPr="007E1AAE">
        <w:rPr>
          <w:rFonts w:ascii="Times New Roman" w:hAnsi="Times New Roman" w:cs="Times New Roman"/>
          <w:sz w:val="28"/>
          <w:szCs w:val="28"/>
        </w:rPr>
        <w:lastRenderedPageBreak/>
        <w:t xml:space="preserve">данных ребенка в порядке, установленном </w:t>
      </w:r>
      <w:r w:rsidRPr="007E1AAE">
        <w:rPr>
          <w:rStyle w:val="a3"/>
          <w:rFonts w:ascii="Times New Roman" w:hAnsi="Times New Roman"/>
          <w:color w:val="auto"/>
          <w:sz w:val="28"/>
          <w:szCs w:val="28"/>
        </w:rPr>
        <w:t>статьей 9</w:t>
      </w:r>
      <w:r w:rsidRPr="007E1AA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6E6BDD" w:rsidRPr="007E1AAE">
        <w:rPr>
          <w:rFonts w:ascii="Times New Roman" w:hAnsi="Times New Roman" w:cs="Times New Roman"/>
          <w:sz w:val="28"/>
          <w:szCs w:val="28"/>
        </w:rPr>
        <w:t>№</w:t>
      </w:r>
      <w:r w:rsidRPr="007E1AAE">
        <w:rPr>
          <w:rFonts w:ascii="Times New Roman" w:hAnsi="Times New Roman" w:cs="Times New Roman"/>
          <w:sz w:val="28"/>
          <w:szCs w:val="28"/>
        </w:rPr>
        <w:t xml:space="preserve"> 152-ФЗ </w:t>
      </w:r>
      <w:r w:rsidR="006E6BDD" w:rsidRPr="007E1AAE">
        <w:rPr>
          <w:rFonts w:ascii="Times New Roman" w:hAnsi="Times New Roman" w:cs="Times New Roman"/>
          <w:sz w:val="28"/>
          <w:szCs w:val="28"/>
        </w:rPr>
        <w:t>«</w:t>
      </w:r>
      <w:r w:rsidRPr="007E1AAE">
        <w:rPr>
          <w:rFonts w:ascii="Times New Roman" w:hAnsi="Times New Roman" w:cs="Times New Roman"/>
          <w:sz w:val="28"/>
          <w:szCs w:val="28"/>
        </w:rPr>
        <w:t>О персональных данных</w:t>
      </w:r>
      <w:r w:rsidR="006E6BDD" w:rsidRPr="007E1AAE">
        <w:rPr>
          <w:rFonts w:ascii="Times New Roman" w:hAnsi="Times New Roman" w:cs="Times New Roman"/>
          <w:sz w:val="28"/>
          <w:szCs w:val="28"/>
        </w:rPr>
        <w:t>»</w:t>
      </w:r>
      <w:r w:rsidRPr="007E1AAE">
        <w:rPr>
          <w:rFonts w:ascii="Times New Roman" w:hAnsi="Times New Roman" w:cs="Times New Roman"/>
        </w:rPr>
        <w:t xml:space="preserve"> _______________ (подпись)</w:t>
      </w:r>
    </w:p>
    <w:p w14:paraId="2FE58EDA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p w14:paraId="14A603F6" w14:textId="77777777" w:rsidR="00E66961" w:rsidRPr="007E1AAE" w:rsidRDefault="00E66961" w:rsidP="00E66961">
      <w:pPr>
        <w:rPr>
          <w:rFonts w:ascii="Times New Roman" w:hAnsi="Times New Roman" w:cs="Times New Roman"/>
        </w:rPr>
      </w:pPr>
      <w:r w:rsidRPr="007E1AAE">
        <w:rPr>
          <w:rFonts w:ascii="Times New Roman" w:hAnsi="Times New Roman" w:cs="Times New Roman"/>
          <w:sz w:val="28"/>
          <w:szCs w:val="28"/>
        </w:rPr>
        <w:t>О результатах рассмотрения заявления уведомить меня следующим образом: по адресу электронной почты,</w:t>
      </w:r>
      <w:r w:rsidR="006E6BDD" w:rsidRPr="007E1AAE">
        <w:rPr>
          <w:rFonts w:ascii="Times New Roman" w:hAnsi="Times New Roman" w:cs="Times New Roman"/>
          <w:sz w:val="28"/>
          <w:szCs w:val="28"/>
        </w:rPr>
        <w:t xml:space="preserve"> по телефону, при личной явке в </w:t>
      </w:r>
      <w:r w:rsidRPr="007E1AA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7E1AAE">
        <w:rPr>
          <w:rFonts w:ascii="Times New Roman" w:hAnsi="Times New Roman" w:cs="Times New Roman"/>
        </w:rPr>
        <w:t>(отметить нужное).</w:t>
      </w:r>
    </w:p>
    <w:p w14:paraId="3FF2A1C6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p w14:paraId="5A35059D" w14:textId="77777777" w:rsidR="00E66961" w:rsidRPr="007E1AAE" w:rsidRDefault="00E66961" w:rsidP="00E66961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В случае отказа от услуги обязуюсь своевременно уведомить ________________</w:t>
      </w:r>
      <w:r w:rsidR="006E6BDD" w:rsidRPr="007E1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54C53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p w14:paraId="14EDE266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8"/>
        <w:gridCol w:w="3546"/>
      </w:tblGrid>
      <w:tr w:rsidR="00E66961" w:rsidRPr="007E1AAE" w14:paraId="2FF7DDB8" w14:textId="77777777" w:rsidTr="00CB620B"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</w:tcPr>
          <w:p w14:paraId="05131928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48B8CC8D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(наименование образовательного учреждения)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14:paraId="748C1FD3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________________</w:t>
            </w:r>
          </w:p>
          <w:p w14:paraId="3EADE35B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5301B682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p w14:paraId="03C36AD4" w14:textId="77777777" w:rsidR="00E66961" w:rsidRPr="007E1AAE" w:rsidRDefault="00E66961" w:rsidP="00E66961">
      <w:pPr>
        <w:rPr>
          <w:rFonts w:ascii="Times New Roman" w:hAnsi="Times New Roman" w:cs="Times New Roman"/>
        </w:rPr>
      </w:pPr>
      <w:r w:rsidRPr="007E1AAE">
        <w:rPr>
          <w:rFonts w:ascii="Times New Roman" w:hAnsi="Times New Roman" w:cs="Times New Roman"/>
        </w:rPr>
        <w:t>Дата ______________ Подпись ____________________</w:t>
      </w:r>
    </w:p>
    <w:p w14:paraId="7AE5F312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0"/>
        <w:gridCol w:w="21"/>
        <w:gridCol w:w="1685"/>
        <w:gridCol w:w="1362"/>
        <w:gridCol w:w="46"/>
      </w:tblGrid>
      <w:tr w:rsidR="00E66961" w:rsidRPr="007E1AAE" w14:paraId="3AB1A1ED" w14:textId="77777777" w:rsidTr="00CB620B">
        <w:trPr>
          <w:gridAfter w:val="1"/>
          <w:wAfter w:w="46" w:type="dxa"/>
        </w:trPr>
        <w:tc>
          <w:tcPr>
            <w:tcW w:w="6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23F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К заявлению прилагаются следующие документы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CB4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Дата предостав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76BDB" w14:textId="77777777" w:rsidR="00E66961" w:rsidRPr="007E1AAE" w:rsidRDefault="00E66961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Подпись отв. лица</w:t>
            </w:r>
          </w:p>
        </w:tc>
      </w:tr>
      <w:tr w:rsidR="00E66961" w:rsidRPr="007E1AAE" w14:paraId="2E49D00B" w14:textId="77777777" w:rsidTr="00CB620B">
        <w:trPr>
          <w:gridAfter w:val="1"/>
          <w:wAfter w:w="46" w:type="dxa"/>
        </w:trPr>
        <w:tc>
          <w:tcPr>
            <w:tcW w:w="6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431" w14:textId="77777777" w:rsidR="00E66961" w:rsidRPr="007E1AAE" w:rsidRDefault="00E66961" w:rsidP="00CB620B">
            <w:pPr>
              <w:pStyle w:val="a6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копия документа, удостоверяющего личность ребен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681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76928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66961" w:rsidRPr="007E1AAE" w14:paraId="064F1657" w14:textId="77777777" w:rsidTr="00CB620B">
        <w:trPr>
          <w:gridAfter w:val="1"/>
          <w:wAfter w:w="46" w:type="dxa"/>
        </w:trPr>
        <w:tc>
          <w:tcPr>
            <w:tcW w:w="6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0EC" w14:textId="77777777" w:rsidR="00E66961" w:rsidRPr="007E1AAE" w:rsidRDefault="00E66961" w:rsidP="00CB620B">
            <w:pPr>
              <w:pStyle w:val="a6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документ, подтверждающий факт проживания ребенка в городе Сургут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DC2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8695F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66961" w:rsidRPr="007E1AAE" w14:paraId="65C560E3" w14:textId="77777777" w:rsidTr="00CB620B">
        <w:trPr>
          <w:gridAfter w:val="1"/>
          <w:wAfter w:w="46" w:type="dxa"/>
        </w:trPr>
        <w:tc>
          <w:tcPr>
            <w:tcW w:w="6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D42" w14:textId="77777777" w:rsidR="00E66961" w:rsidRPr="007E1AAE" w:rsidRDefault="00E66961" w:rsidP="00CB620B">
            <w:pPr>
              <w:pStyle w:val="a6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медицинская справка о состоянии здоровья ребенка (</w:t>
            </w:r>
            <w:r w:rsidRPr="007E1AAE">
              <w:rPr>
                <w:rStyle w:val="a3"/>
                <w:rFonts w:ascii="Times New Roman" w:hAnsi="Times New Roman"/>
              </w:rPr>
              <w:t>079-у</w:t>
            </w:r>
            <w:r w:rsidRPr="007E1A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28E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F032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66961" w:rsidRPr="007E1AAE" w14:paraId="44F997E6" w14:textId="77777777" w:rsidTr="00CB620B">
        <w:tc>
          <w:tcPr>
            <w:tcW w:w="6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38B" w14:textId="77777777" w:rsidR="00E66961" w:rsidRPr="007E1AAE" w:rsidRDefault="00E66961" w:rsidP="00CB620B">
            <w:pPr>
              <w:pStyle w:val="a6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отметка о санитарно-эпидемиологическом окружении (строка указывается в заявлении о приеме в палаточный лагерь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7BC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121C7" w14:textId="77777777" w:rsidR="00E66961" w:rsidRPr="007E1AAE" w:rsidRDefault="00E66961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36452CC5" w14:textId="77777777" w:rsidR="00E66961" w:rsidRPr="007E1AAE" w:rsidRDefault="00E66961" w:rsidP="00E66961">
      <w:pPr>
        <w:rPr>
          <w:rFonts w:ascii="Times New Roman" w:hAnsi="Times New Roman" w:cs="Times New Roman"/>
        </w:rPr>
      </w:pPr>
    </w:p>
    <w:p w14:paraId="16D34FB8" w14:textId="77777777" w:rsidR="00E66961" w:rsidRPr="007E1AAE" w:rsidRDefault="00E66961" w:rsidP="00E66961">
      <w:pPr>
        <w:ind w:firstLine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43A60AA1" w14:textId="77777777" w:rsidR="00E66961" w:rsidRPr="007E1AAE" w:rsidRDefault="00E6696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br w:type="page"/>
      </w:r>
    </w:p>
    <w:p w14:paraId="53F29296" w14:textId="77777777" w:rsidR="00E66961" w:rsidRPr="007E1AAE" w:rsidRDefault="00E66961" w:rsidP="00E66961">
      <w:pPr>
        <w:ind w:left="4253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BEE6501" w14:textId="77777777" w:rsidR="00E66961" w:rsidRPr="007E1AAE" w:rsidRDefault="00E66961" w:rsidP="00E66961">
      <w:pPr>
        <w:ind w:left="4253" w:firstLine="0"/>
        <w:jc w:val="left"/>
        <w:rPr>
          <w:rStyle w:val="a3"/>
          <w:rFonts w:ascii="Times New Roman" w:hAnsi="Times New Roman"/>
          <w:bCs/>
          <w:color w:val="auto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к </w:t>
      </w:r>
      <w:r w:rsidRPr="007E1AA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стандарту качества </w:t>
      </w:r>
      <w:r w:rsidRPr="007E1AAE">
        <w:rPr>
          <w:rFonts w:ascii="Times New Roman" w:hAnsi="Times New Roman" w:cs="Times New Roman"/>
          <w:sz w:val="28"/>
          <w:szCs w:val="28"/>
        </w:rPr>
        <w:t>муниципальной услуги «Организация отдыха детей и молодежи</w:t>
      </w:r>
      <w:r w:rsidR="006E6BDD" w:rsidRPr="007E1AAE">
        <w:rPr>
          <w:rFonts w:ascii="Times New Roman" w:hAnsi="Times New Roman" w:cs="Times New Roman"/>
          <w:sz w:val="28"/>
          <w:szCs w:val="28"/>
        </w:rPr>
        <w:t>»</w:t>
      </w:r>
    </w:p>
    <w:p w14:paraId="23A5890B" w14:textId="77777777" w:rsidR="00E66961" w:rsidRPr="007E1AAE" w:rsidRDefault="00E66961" w:rsidP="00E66961">
      <w:pPr>
        <w:ind w:firstLine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20872EE2" w14:textId="77777777" w:rsidR="00152B49" w:rsidRPr="007E1AAE" w:rsidRDefault="00152B49" w:rsidP="00152B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№ заявления ____________</w:t>
      </w:r>
    </w:p>
    <w:p w14:paraId="7D1E5D4E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</w:p>
    <w:p w14:paraId="10EE64F0" w14:textId="77777777" w:rsidR="00152B49" w:rsidRPr="007E1AAE" w:rsidRDefault="00152B49" w:rsidP="00152B49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E1A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ведомление</w:t>
      </w:r>
      <w:r w:rsidRPr="007E1A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о приеме документов для предоставления услуги </w:t>
      </w:r>
      <w:r w:rsidRPr="007E1A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7E1AAE">
        <w:rPr>
          <w:rFonts w:ascii="Times New Roman" w:hAnsi="Times New Roman" w:cs="Times New Roman"/>
          <w:b w:val="0"/>
          <w:sz w:val="28"/>
          <w:szCs w:val="28"/>
        </w:rPr>
        <w:t>«Организация отдыха детей и молодежи»</w:t>
      </w:r>
      <w:r w:rsidRPr="007E1A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оздоровительном лагере с дневным пребыванием детей на базе</w:t>
      </w:r>
      <w:r w:rsidRPr="007E1A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___________________________________________________________________</w:t>
      </w:r>
      <w:r w:rsidRPr="007E1A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(наименование образовательного учреждения)</w:t>
      </w:r>
    </w:p>
    <w:p w14:paraId="24A2F85F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800"/>
      </w:tblGrid>
      <w:tr w:rsidR="00152B49" w:rsidRPr="007E1AAE" w14:paraId="2D64B3E4" w14:textId="77777777" w:rsidTr="00CB620B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C4C" w14:textId="77777777" w:rsidR="00152B49" w:rsidRPr="007E1AAE" w:rsidRDefault="00152B49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Перечень принятых докуме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38A" w14:textId="77777777" w:rsidR="00152B49" w:rsidRPr="007E1AAE" w:rsidRDefault="00152B49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Отметка о приеме документов</w:t>
            </w:r>
          </w:p>
        </w:tc>
      </w:tr>
      <w:tr w:rsidR="00152B49" w:rsidRPr="007E1AAE" w14:paraId="122AF9E0" w14:textId="77777777" w:rsidTr="00CB620B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27F" w14:textId="77777777" w:rsidR="00152B49" w:rsidRPr="007E1AAE" w:rsidRDefault="00152B49" w:rsidP="00CB620B">
            <w:pPr>
              <w:pStyle w:val="a5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1. Заявле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49C3E" w14:textId="77777777" w:rsidR="00152B49" w:rsidRPr="007E1AAE" w:rsidRDefault="00152B49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52B49" w:rsidRPr="007E1AAE" w14:paraId="4DDEEFA4" w14:textId="77777777" w:rsidTr="00CB620B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9E3" w14:textId="77777777" w:rsidR="00152B49" w:rsidRPr="007E1AAE" w:rsidRDefault="00152B49" w:rsidP="00CB620B">
            <w:pPr>
              <w:pStyle w:val="a5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2. Копия документа, удостоверяющего личность ребен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DD632" w14:textId="77777777" w:rsidR="00152B49" w:rsidRPr="007E1AAE" w:rsidRDefault="00152B49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52B49" w:rsidRPr="007E1AAE" w14:paraId="0C43CF76" w14:textId="77777777" w:rsidTr="00CB620B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383F" w14:textId="77777777" w:rsidR="00152B49" w:rsidRPr="007E1AAE" w:rsidRDefault="00152B49" w:rsidP="00CB620B">
            <w:pPr>
              <w:pStyle w:val="a5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3. Документ, подтверждающий факт проживания ребенка</w:t>
            </w:r>
          </w:p>
          <w:p w14:paraId="1026C8A5" w14:textId="77777777" w:rsidR="00152B49" w:rsidRPr="007E1AAE" w:rsidRDefault="00152B49" w:rsidP="00CB620B">
            <w:pPr>
              <w:pStyle w:val="a5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в городе Сургут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C09E1" w14:textId="77777777" w:rsidR="00152B49" w:rsidRPr="007E1AAE" w:rsidRDefault="00152B49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207AA9BA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</w:p>
    <w:p w14:paraId="1CCDFF77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Документы принял:</w:t>
      </w:r>
    </w:p>
    <w:p w14:paraId="25CE493B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2157"/>
        <w:gridCol w:w="2471"/>
        <w:gridCol w:w="2214"/>
      </w:tblGrid>
      <w:tr w:rsidR="00152B49" w:rsidRPr="007E1AAE" w14:paraId="4B02BA99" w14:textId="77777777" w:rsidTr="00CB620B"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D78" w14:textId="77777777" w:rsidR="00152B49" w:rsidRPr="007E1AAE" w:rsidRDefault="00152B49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7E9" w14:textId="77777777" w:rsidR="00152B49" w:rsidRPr="007E1AAE" w:rsidRDefault="00152B49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E1A" w14:textId="77777777" w:rsidR="00152B49" w:rsidRPr="007E1AAE" w:rsidRDefault="00152B49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Дата принятия докумен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A27B8" w14:textId="77777777" w:rsidR="00152B49" w:rsidRPr="007E1AAE" w:rsidRDefault="00152B49" w:rsidP="00CB62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1AAE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52B49" w:rsidRPr="007E1AAE" w14:paraId="1EB25CFC" w14:textId="77777777" w:rsidTr="00CB620B"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A0E" w14:textId="77777777" w:rsidR="00152B49" w:rsidRPr="007E1AAE" w:rsidRDefault="00152B49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931" w14:textId="77777777" w:rsidR="00152B49" w:rsidRPr="007E1AAE" w:rsidRDefault="00152B49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265" w14:textId="77777777" w:rsidR="00152B49" w:rsidRPr="007E1AAE" w:rsidRDefault="00152B49" w:rsidP="00CB620B">
            <w:pPr>
              <w:pStyle w:val="a5"/>
              <w:rPr>
                <w:rFonts w:ascii="Times New Roman" w:hAnsi="Times New Roman" w:cs="Times New Roman"/>
              </w:rPr>
            </w:pPr>
          </w:p>
          <w:p w14:paraId="31EDE7CD" w14:textId="77777777" w:rsidR="00152B49" w:rsidRPr="007E1AAE" w:rsidRDefault="00152B49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267BC" w14:textId="77777777" w:rsidR="00152B49" w:rsidRPr="007E1AAE" w:rsidRDefault="00152B49" w:rsidP="00CB620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3BA5E02D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</w:p>
    <w:p w14:paraId="6595F3C4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Статус заявления (нужное подчеркнуть): гарантированное предоставление услуги, предоставление услуги не гарантировано.</w:t>
      </w:r>
    </w:p>
    <w:p w14:paraId="44B582BD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</w:p>
    <w:p w14:paraId="02657304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Для заявителей, получивших уведомление со статусом заявления «гарантированное предоставление услуги»</w:t>
      </w:r>
    </w:p>
    <w:p w14:paraId="08FA1894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Вам необходимо заключить договор для зачисления ребенка в лагерь, а также (если ребенок не является обучающимся образовательного учреждения, подведомственного департаменту образования) до ______________________ представить медицинскую справку о состоянии здоровья ребенка (</w:t>
      </w:r>
      <w:r w:rsidRPr="007E1AAE">
        <w:rPr>
          <w:rFonts w:ascii="Times New Roman" w:hAnsi="Times New Roman"/>
          <w:sz w:val="28"/>
          <w:szCs w:val="28"/>
        </w:rPr>
        <w:t>форма 079-у</w:t>
      </w:r>
      <w:r w:rsidRPr="007E1AAE">
        <w:rPr>
          <w:rFonts w:ascii="Times New Roman" w:hAnsi="Times New Roman" w:cs="Times New Roman"/>
          <w:sz w:val="28"/>
          <w:szCs w:val="28"/>
        </w:rPr>
        <w:t>).</w:t>
      </w:r>
    </w:p>
    <w:p w14:paraId="7D8D9B1D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</w:p>
    <w:p w14:paraId="3C84A4F5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Для заявителей, получивших уведомление со статусом заявления «предоставление услуги не гарантировано»</w:t>
      </w:r>
    </w:p>
    <w:p w14:paraId="47B91841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ри появлении свободных мест и наступлении очередности Вы будете уведомлены (способом, указанным в заявлении) о появлении свободных мест, необходимости не позднее дня начала отдыха заключить договор для зачисления ребенка в лагерь, а также (если ребенок не является обучающимся образовательного учреждения, подведомственного департаменту образования) представить медицинскую справку о состоянии здоровья ребенка (</w:t>
      </w:r>
      <w:r w:rsidRPr="007E1AAE">
        <w:rPr>
          <w:rFonts w:ascii="Times New Roman" w:hAnsi="Times New Roman"/>
          <w:sz w:val="28"/>
          <w:szCs w:val="28"/>
        </w:rPr>
        <w:t>форма 079-у</w:t>
      </w:r>
      <w:r w:rsidRPr="007E1AAE">
        <w:rPr>
          <w:rFonts w:ascii="Times New Roman" w:hAnsi="Times New Roman" w:cs="Times New Roman"/>
          <w:sz w:val="28"/>
          <w:szCs w:val="28"/>
        </w:rPr>
        <w:t xml:space="preserve">). </w:t>
      </w:r>
      <w:r w:rsidRPr="007E1AAE">
        <w:rPr>
          <w:rFonts w:ascii="Times New Roman" w:hAnsi="Times New Roman" w:cs="Times New Roman"/>
          <w:sz w:val="28"/>
          <w:szCs w:val="28"/>
        </w:rPr>
        <w:lastRenderedPageBreak/>
        <w:t>В случае если ребенок является обучающимся образовательного учреждения, подведомственного департаменту, справка не представляется. В случае если до дня начала отдыха очередь не наступит, услуга не будет предоставлена.</w:t>
      </w:r>
    </w:p>
    <w:p w14:paraId="22E459DF" w14:textId="77777777" w:rsidR="00152B49" w:rsidRPr="007E1AAE" w:rsidRDefault="00152B49" w:rsidP="00152B49">
      <w:pPr>
        <w:rPr>
          <w:rFonts w:ascii="Times New Roman" w:hAnsi="Times New Roman" w:cs="Times New Roman"/>
          <w:sz w:val="28"/>
          <w:szCs w:val="28"/>
        </w:rPr>
      </w:pPr>
    </w:p>
    <w:p w14:paraId="2D5874D6" w14:textId="77777777" w:rsidR="00152B49" w:rsidRPr="007E1AAE" w:rsidRDefault="00152B49" w:rsidP="00E66961">
      <w:pPr>
        <w:ind w:firstLine="0"/>
        <w:jc w:val="center"/>
      </w:pPr>
    </w:p>
    <w:p w14:paraId="358711C1" w14:textId="77777777" w:rsidR="00E66961" w:rsidRPr="007E1AAE" w:rsidRDefault="00E6696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br w:type="page"/>
      </w:r>
    </w:p>
    <w:p w14:paraId="19C0F50E" w14:textId="77777777" w:rsidR="002F64F3" w:rsidRPr="007E1AAE" w:rsidRDefault="002F64F3" w:rsidP="002F64F3">
      <w:pPr>
        <w:ind w:left="4253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66961" w:rsidRPr="007E1AAE">
        <w:rPr>
          <w:rFonts w:ascii="Times New Roman" w:hAnsi="Times New Roman" w:cs="Times New Roman"/>
          <w:sz w:val="28"/>
          <w:szCs w:val="28"/>
        </w:rPr>
        <w:t>3</w:t>
      </w:r>
    </w:p>
    <w:p w14:paraId="1A85C8B2" w14:textId="77777777" w:rsidR="002F64F3" w:rsidRPr="007E1AAE" w:rsidRDefault="002F64F3" w:rsidP="002F64F3">
      <w:pPr>
        <w:ind w:left="4253" w:firstLine="0"/>
        <w:jc w:val="left"/>
        <w:rPr>
          <w:rStyle w:val="a3"/>
          <w:rFonts w:ascii="Times New Roman" w:hAnsi="Times New Roman"/>
          <w:bCs/>
          <w:color w:val="auto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к </w:t>
      </w:r>
      <w:r w:rsidRPr="007E1AA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стандарту качества </w:t>
      </w:r>
      <w:r w:rsidR="00E66961" w:rsidRPr="007E1AAE">
        <w:rPr>
          <w:rFonts w:ascii="Times New Roman" w:hAnsi="Times New Roman" w:cs="Times New Roman"/>
          <w:sz w:val="28"/>
          <w:szCs w:val="28"/>
        </w:rPr>
        <w:t>муниципальной услуги «Организация отдыха детей и молодежи</w:t>
      </w:r>
      <w:r w:rsidR="007F3E62" w:rsidRPr="007E1AAE">
        <w:rPr>
          <w:rFonts w:ascii="Times New Roman" w:hAnsi="Times New Roman" w:cs="Times New Roman"/>
          <w:sz w:val="28"/>
          <w:szCs w:val="28"/>
        </w:rPr>
        <w:t>»</w:t>
      </w:r>
    </w:p>
    <w:p w14:paraId="19710765" w14:textId="77777777" w:rsidR="002F64F3" w:rsidRPr="007E1AAE" w:rsidRDefault="002F64F3" w:rsidP="002F64F3">
      <w:pPr>
        <w:ind w:firstLine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2035600C" w14:textId="77777777" w:rsidR="002F64F3" w:rsidRPr="007E1AAE" w:rsidRDefault="002F64F3" w:rsidP="002F64F3">
      <w:pPr>
        <w:ind w:firstLine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3AB2623C" w14:textId="77777777" w:rsidR="002F64F3" w:rsidRPr="007E1AAE" w:rsidRDefault="002F64F3" w:rsidP="002F64F3">
      <w:pPr>
        <w:ind w:firstLine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  <w:r w:rsidRPr="007E1AA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Информация </w:t>
      </w:r>
    </w:p>
    <w:p w14:paraId="686F6246" w14:textId="77777777" w:rsidR="002F64F3" w:rsidRPr="007E1AAE" w:rsidRDefault="002F64F3" w:rsidP="002F64F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AAE">
        <w:rPr>
          <w:rStyle w:val="a3"/>
          <w:rFonts w:ascii="Times New Roman" w:hAnsi="Times New Roman"/>
          <w:bCs/>
          <w:color w:val="auto"/>
          <w:sz w:val="28"/>
          <w:szCs w:val="28"/>
        </w:rPr>
        <w:t>о департаменте образования Администрации города и муниципальных казенных учреждениях</w:t>
      </w:r>
    </w:p>
    <w:p w14:paraId="141A0667" w14:textId="77777777" w:rsidR="002F64F3" w:rsidRPr="007E1AAE" w:rsidRDefault="002F64F3" w:rsidP="002F64F3"/>
    <w:p w14:paraId="45745145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</w:p>
    <w:p w14:paraId="1A5E9238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1. Департамент образования Администрации города</w:t>
      </w:r>
    </w:p>
    <w:p w14:paraId="391C3321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Местонахождение (адрес): 628408, Российская Федерация, Тюменская область, Ханты-Мансийский автономный округ - Югра, город Сургут, улица Гагарина, дом 11, 3, 4 этажи.</w:t>
      </w:r>
    </w:p>
    <w:p w14:paraId="09E24917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фициальный адрес электронной почты: don@admsurgut.ru.</w:t>
      </w:r>
    </w:p>
    <w:p w14:paraId="491AB180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риемная директора: кабинет 309, телефон: (3462)52-53-38,                           факс: (3462)52-53-94.</w:t>
      </w:r>
    </w:p>
    <w:p w14:paraId="2018538B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дел обеспечения деятельности в сфере образования (канцелярия): кабинет 309, телефон: 52-53-45, факс: 52-53-94.</w:t>
      </w:r>
    </w:p>
    <w:p w14:paraId="6049BF61" w14:textId="77777777" w:rsidR="00033D3E" w:rsidRPr="007E1AAE" w:rsidRDefault="00033D3E" w:rsidP="00033D3E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дел организации каникулярного отдыха: кабинеты 305, 324, телефоны: 52-53-47, 52-53-57, факс: 52-53-94.</w:t>
      </w:r>
    </w:p>
    <w:p w14:paraId="083FDBCF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Адрес официального интернет-сайта – нет. Информация о департаменте образования размещена на официальном интернет-сайте Администрации города </w:t>
      </w:r>
      <w:r w:rsidRPr="007E1AAE">
        <w:rPr>
          <w:rFonts w:ascii="Times New Roman" w:hAnsi="Times New Roman"/>
          <w:sz w:val="28"/>
          <w:szCs w:val="28"/>
        </w:rPr>
        <w:t>www.admsurgut.ru</w:t>
      </w:r>
      <w:r w:rsidRPr="007E1AAE">
        <w:rPr>
          <w:rFonts w:ascii="Times New Roman" w:hAnsi="Times New Roman" w:cs="Times New Roman"/>
          <w:sz w:val="28"/>
          <w:szCs w:val="28"/>
        </w:rPr>
        <w:t>.</w:t>
      </w:r>
    </w:p>
    <w:p w14:paraId="14E05970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7DD3CADE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онедельник: с 9.00 до 18.00;</w:t>
      </w:r>
    </w:p>
    <w:p w14:paraId="411A94CB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вторник - пятница: с 9.00 до 17.00;</w:t>
      </w:r>
    </w:p>
    <w:p w14:paraId="33CB0A30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ерерыв на обед: с 13.00 до 14.00;</w:t>
      </w:r>
    </w:p>
    <w:p w14:paraId="0F529022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рием по личным вопросам директором департамента образования: вторник с 16.00 до 18.00;</w:t>
      </w:r>
    </w:p>
    <w:p w14:paraId="6D7020C5" w14:textId="77777777" w:rsidR="002F64F3" w:rsidRPr="00FB0093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  <w:bookmarkStart w:id="48" w:name="_GoBack"/>
      <w:bookmarkEnd w:id="48"/>
    </w:p>
    <w:p w14:paraId="01A61D28" w14:textId="77777777" w:rsidR="002F64F3" w:rsidRPr="00FB0093" w:rsidRDefault="002F64F3" w:rsidP="002F64F3">
      <w:pPr>
        <w:rPr>
          <w:rFonts w:ascii="Times New Roman" w:hAnsi="Times New Roman" w:cs="Times New Roman"/>
          <w:sz w:val="28"/>
          <w:szCs w:val="28"/>
        </w:rPr>
      </w:pPr>
    </w:p>
    <w:bookmarkEnd w:id="43"/>
    <w:p w14:paraId="5CB9371C" w14:textId="77777777" w:rsidR="00F47B05" w:rsidRPr="00A7373A" w:rsidRDefault="00F47B05" w:rsidP="00A7373A">
      <w:pPr>
        <w:rPr>
          <w:rFonts w:ascii="Times New Roman" w:hAnsi="Times New Roman" w:cs="Times New Roman"/>
          <w:sz w:val="28"/>
          <w:szCs w:val="28"/>
        </w:rPr>
      </w:pPr>
    </w:p>
    <w:sectPr w:rsidR="00F47B05" w:rsidRPr="00A7373A" w:rsidSect="00725051">
      <w:headerReference w:type="default" r:id="rId18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B910B" w14:textId="77777777" w:rsidR="00A90CA5" w:rsidRDefault="00A90CA5" w:rsidP="00725051">
      <w:r>
        <w:separator/>
      </w:r>
    </w:p>
  </w:endnote>
  <w:endnote w:type="continuationSeparator" w:id="0">
    <w:p w14:paraId="508C527B" w14:textId="77777777" w:rsidR="00A90CA5" w:rsidRDefault="00A90CA5" w:rsidP="0072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9E38A" w14:textId="77777777" w:rsidR="00A90CA5" w:rsidRDefault="00A90CA5" w:rsidP="00725051">
      <w:r>
        <w:separator/>
      </w:r>
    </w:p>
  </w:footnote>
  <w:footnote w:type="continuationSeparator" w:id="0">
    <w:p w14:paraId="1760851A" w14:textId="77777777" w:rsidR="00A90CA5" w:rsidRDefault="00A90CA5" w:rsidP="00725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291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A617A39" w14:textId="77777777" w:rsidR="00725051" w:rsidRPr="00725051" w:rsidRDefault="00725051" w:rsidP="0072505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50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505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50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1AAE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7250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AC0BD" w14:textId="77777777" w:rsidR="00725051" w:rsidRDefault="007250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C767A"/>
    <w:multiLevelType w:val="hybridMultilevel"/>
    <w:tmpl w:val="DE783CBA"/>
    <w:lvl w:ilvl="0" w:tplc="236A03D8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3D8300D8"/>
    <w:multiLevelType w:val="multilevel"/>
    <w:tmpl w:val="04F4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B3E02"/>
    <w:multiLevelType w:val="multilevel"/>
    <w:tmpl w:val="04E2931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17"/>
    <w:rsid w:val="00033D3E"/>
    <w:rsid w:val="00086072"/>
    <w:rsid w:val="00130E83"/>
    <w:rsid w:val="00133D60"/>
    <w:rsid w:val="00152B49"/>
    <w:rsid w:val="0017297F"/>
    <w:rsid w:val="001821FD"/>
    <w:rsid w:val="001B230E"/>
    <w:rsid w:val="001B716C"/>
    <w:rsid w:val="002352D3"/>
    <w:rsid w:val="002A345C"/>
    <w:rsid w:val="002F64F3"/>
    <w:rsid w:val="00301333"/>
    <w:rsid w:val="0039401F"/>
    <w:rsid w:val="003C3388"/>
    <w:rsid w:val="00487A37"/>
    <w:rsid w:val="004F2A31"/>
    <w:rsid w:val="0051451B"/>
    <w:rsid w:val="00535ED2"/>
    <w:rsid w:val="005957EE"/>
    <w:rsid w:val="005D5174"/>
    <w:rsid w:val="005E015A"/>
    <w:rsid w:val="005E6773"/>
    <w:rsid w:val="00602326"/>
    <w:rsid w:val="00694B9A"/>
    <w:rsid w:val="006E6BDD"/>
    <w:rsid w:val="006F447C"/>
    <w:rsid w:val="00725051"/>
    <w:rsid w:val="00725EC2"/>
    <w:rsid w:val="007E1AAE"/>
    <w:rsid w:val="007F3E62"/>
    <w:rsid w:val="00886563"/>
    <w:rsid w:val="009364B1"/>
    <w:rsid w:val="009530B3"/>
    <w:rsid w:val="009842E9"/>
    <w:rsid w:val="009A32EE"/>
    <w:rsid w:val="00A2526D"/>
    <w:rsid w:val="00A575D7"/>
    <w:rsid w:val="00A63947"/>
    <w:rsid w:val="00A7373A"/>
    <w:rsid w:val="00A77D5E"/>
    <w:rsid w:val="00A90CA5"/>
    <w:rsid w:val="00AE5606"/>
    <w:rsid w:val="00AF7995"/>
    <w:rsid w:val="00C068CB"/>
    <w:rsid w:val="00C3036F"/>
    <w:rsid w:val="00C54ED9"/>
    <w:rsid w:val="00C93DBB"/>
    <w:rsid w:val="00CA1278"/>
    <w:rsid w:val="00CE5543"/>
    <w:rsid w:val="00D03BE2"/>
    <w:rsid w:val="00D4429D"/>
    <w:rsid w:val="00DA01D7"/>
    <w:rsid w:val="00DB1FF4"/>
    <w:rsid w:val="00DD5AE2"/>
    <w:rsid w:val="00DE4323"/>
    <w:rsid w:val="00DF263F"/>
    <w:rsid w:val="00E41895"/>
    <w:rsid w:val="00E66961"/>
    <w:rsid w:val="00E849BC"/>
    <w:rsid w:val="00E8628A"/>
    <w:rsid w:val="00EA4C3F"/>
    <w:rsid w:val="00F42F17"/>
    <w:rsid w:val="00F47B05"/>
    <w:rsid w:val="00F54A4A"/>
    <w:rsid w:val="00F64BD1"/>
    <w:rsid w:val="00F7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152D"/>
  <w15:chartTrackingRefBased/>
  <w15:docId w15:val="{798C0061-5009-43B3-B5E2-7684552F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3D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E554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9A32EE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39401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9401F"/>
    <w:pPr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C93DB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54A4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25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051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051"/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A01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01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01D7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1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01D7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A01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01D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013.0" TargetMode="External"/><Relationship Id="rId13" Type="http://schemas.openxmlformats.org/officeDocument/2006/relationships/hyperlink" Target="http://admsurgut.ru/rubric/141/Administraciy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surgut.ru/rubric/61/Gorodskaya-vlast" TargetMode="External"/><Relationship Id="rId17" Type="http://schemas.openxmlformats.org/officeDocument/2006/relationships/hyperlink" Target="garantF1://4071927.8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9109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surgut.ru/rubric/67/Glavnoe-meny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surgut.ru/rubric/19216/O-departamente" TargetMode="External"/><Relationship Id="rId10" Type="http://schemas.openxmlformats.org/officeDocument/2006/relationships/hyperlink" Target="garantF1://29009202.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9128013.0" TargetMode="External"/><Relationship Id="rId14" Type="http://schemas.openxmlformats.org/officeDocument/2006/relationships/hyperlink" Target="http://admsurgut.ru/rubric/142/Strukturnye-podrazde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B967-B015-42E2-8983-DB5E33FD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Елена Валерьевна</dc:creator>
  <cp:keywords/>
  <dc:description/>
  <cp:lastModifiedBy>Ильичева Елена Валерьевна</cp:lastModifiedBy>
  <cp:revision>19</cp:revision>
  <dcterms:created xsi:type="dcterms:W3CDTF">2015-12-08T09:30:00Z</dcterms:created>
  <dcterms:modified xsi:type="dcterms:W3CDTF">2016-01-21T06:58:00Z</dcterms:modified>
</cp:coreProperties>
</file>